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3910" w14:textId="77777777" w:rsidR="009F4046" w:rsidRPr="00D34749" w:rsidRDefault="00D07890" w:rsidP="009F4046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3D80B44" wp14:editId="023501E7">
            <wp:extent cx="41148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F1BB" w14:textId="77777777" w:rsidR="009F4046" w:rsidRPr="00D34749" w:rsidRDefault="009F4046" w:rsidP="009F4046">
      <w:pPr>
        <w:jc w:val="center"/>
        <w:rPr>
          <w:b/>
          <w:smallCaps/>
          <w:sz w:val="28"/>
          <w:szCs w:val="28"/>
        </w:rPr>
      </w:pPr>
      <w:r w:rsidRPr="00D34749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C26162" w14:textId="77777777" w:rsidR="009F4046" w:rsidRPr="00D34749" w:rsidRDefault="009F4046" w:rsidP="009F4046">
      <w:pPr>
        <w:jc w:val="center"/>
        <w:rPr>
          <w:b/>
          <w:smallCaps/>
          <w:sz w:val="28"/>
          <w:szCs w:val="28"/>
        </w:rPr>
      </w:pPr>
      <w:r w:rsidRPr="00D34749">
        <w:rPr>
          <w:b/>
          <w:smallCaps/>
          <w:sz w:val="28"/>
          <w:szCs w:val="28"/>
        </w:rPr>
        <w:t>ХМЕЛЬНИЦЬКОЇ ОБЛАСТІ</w:t>
      </w:r>
    </w:p>
    <w:p w14:paraId="611ECD42" w14:textId="77777777" w:rsidR="009F4046" w:rsidRPr="00D34749" w:rsidRDefault="009F4046" w:rsidP="009F4046">
      <w:pPr>
        <w:jc w:val="center"/>
        <w:rPr>
          <w:sz w:val="30"/>
          <w:szCs w:val="30"/>
        </w:rPr>
      </w:pPr>
    </w:p>
    <w:p w14:paraId="75B542F3" w14:textId="77777777" w:rsidR="009F4046" w:rsidRPr="00D34749" w:rsidRDefault="009F4046" w:rsidP="009F4046">
      <w:pPr>
        <w:jc w:val="center"/>
        <w:rPr>
          <w:b/>
          <w:sz w:val="32"/>
          <w:szCs w:val="32"/>
        </w:rPr>
      </w:pPr>
      <w:r w:rsidRPr="00D34749">
        <w:rPr>
          <w:b/>
          <w:sz w:val="32"/>
          <w:szCs w:val="32"/>
        </w:rPr>
        <w:t>Р О З П О Р Я Д Ж Е Н Н Я</w:t>
      </w:r>
    </w:p>
    <w:p w14:paraId="45D66CA6" w14:textId="77777777" w:rsidR="009F4046" w:rsidRPr="00D34749" w:rsidRDefault="009F4046" w:rsidP="009F4046">
      <w:pPr>
        <w:rPr>
          <w:sz w:val="28"/>
          <w:szCs w:val="28"/>
        </w:rPr>
      </w:pPr>
    </w:p>
    <w:p w14:paraId="4E12E642" w14:textId="77777777" w:rsidR="009F4046" w:rsidRPr="00D34749" w:rsidRDefault="008A51D0" w:rsidP="009F4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9F4046" w:rsidRPr="00D34749">
        <w:rPr>
          <w:b/>
          <w:sz w:val="28"/>
          <w:szCs w:val="28"/>
        </w:rPr>
        <w:t>.02.2025</w:t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  <w:t>Нетішин</w:t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</w:r>
      <w:r w:rsidR="009F4046" w:rsidRPr="00D34749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41</w:t>
      </w:r>
      <w:r w:rsidR="009F4046" w:rsidRPr="00D34749">
        <w:rPr>
          <w:b/>
          <w:sz w:val="28"/>
          <w:szCs w:val="28"/>
        </w:rPr>
        <w:t>/2025-р</w:t>
      </w:r>
    </w:p>
    <w:p w14:paraId="46185688" w14:textId="77777777" w:rsidR="009F4046" w:rsidRPr="00D34749" w:rsidRDefault="009F4046" w:rsidP="009F4046">
      <w:pPr>
        <w:pStyle w:val="a5"/>
        <w:jc w:val="left"/>
        <w:rPr>
          <w:rFonts w:eastAsia="Calibri"/>
          <w:sz w:val="28"/>
          <w:szCs w:val="28"/>
        </w:rPr>
      </w:pPr>
    </w:p>
    <w:p w14:paraId="2EBC701B" w14:textId="77777777" w:rsidR="009F4046" w:rsidRPr="00D34749" w:rsidRDefault="009F4046" w:rsidP="009F4046">
      <w:pPr>
        <w:pStyle w:val="a5"/>
        <w:jc w:val="left"/>
        <w:rPr>
          <w:rFonts w:eastAsia="Calibri"/>
          <w:sz w:val="28"/>
          <w:szCs w:val="28"/>
        </w:rPr>
      </w:pPr>
    </w:p>
    <w:p w14:paraId="0E258757" w14:textId="77777777" w:rsidR="00A069D4" w:rsidRPr="00D34749" w:rsidRDefault="00A069D4" w:rsidP="009F4046">
      <w:pPr>
        <w:ind w:right="1133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Про стан військового обліку та бронюв</w:t>
      </w:r>
      <w:r w:rsidR="009133C7" w:rsidRPr="00D34749">
        <w:rPr>
          <w:sz w:val="28"/>
          <w:szCs w:val="28"/>
        </w:rPr>
        <w:t xml:space="preserve">ання військовозобов’язаних у </w:t>
      </w:r>
      <w:r w:rsidR="009133C7" w:rsidRPr="00D34749">
        <w:rPr>
          <w:spacing w:val="-4"/>
          <w:sz w:val="28"/>
          <w:szCs w:val="28"/>
        </w:rPr>
        <w:t xml:space="preserve">2024 році та </w:t>
      </w:r>
      <w:r w:rsidRPr="00D34749">
        <w:rPr>
          <w:spacing w:val="-4"/>
          <w:sz w:val="28"/>
          <w:szCs w:val="28"/>
        </w:rPr>
        <w:t>завдання щодо функціонування системи військового обліку</w:t>
      </w:r>
      <w:r w:rsidRPr="00D34749">
        <w:rPr>
          <w:sz w:val="28"/>
          <w:szCs w:val="28"/>
        </w:rPr>
        <w:t xml:space="preserve"> на території Нетішинської міської </w:t>
      </w:r>
      <w:r w:rsidR="0017486D" w:rsidRPr="00D34749">
        <w:rPr>
          <w:sz w:val="28"/>
          <w:szCs w:val="28"/>
        </w:rPr>
        <w:t>територіальної громади у 2025</w:t>
      </w:r>
      <w:r w:rsidRPr="00D34749">
        <w:rPr>
          <w:sz w:val="28"/>
          <w:szCs w:val="28"/>
        </w:rPr>
        <w:t xml:space="preserve"> році</w:t>
      </w:r>
    </w:p>
    <w:p w14:paraId="50C5CBAD" w14:textId="77777777" w:rsidR="00A069D4" w:rsidRPr="00D34749" w:rsidRDefault="00A069D4" w:rsidP="00E5100C">
      <w:pPr>
        <w:ind w:right="3996"/>
        <w:rPr>
          <w:sz w:val="28"/>
          <w:szCs w:val="28"/>
        </w:rPr>
      </w:pPr>
    </w:p>
    <w:p w14:paraId="4F239918" w14:textId="77777777" w:rsidR="009F4046" w:rsidRPr="00D34749" w:rsidRDefault="009F4046" w:rsidP="00E5100C">
      <w:pPr>
        <w:ind w:right="3996"/>
        <w:rPr>
          <w:sz w:val="28"/>
          <w:szCs w:val="28"/>
        </w:rPr>
      </w:pPr>
    </w:p>
    <w:p w14:paraId="23B5011E" w14:textId="77777777" w:rsidR="00A069D4" w:rsidRPr="00D34749" w:rsidRDefault="009F4046" w:rsidP="0017486D">
      <w:pPr>
        <w:ind w:firstLine="567"/>
        <w:jc w:val="both"/>
        <w:rPr>
          <w:sz w:val="28"/>
          <w:szCs w:val="28"/>
        </w:rPr>
      </w:pPr>
      <w:r w:rsidRPr="00D34749">
        <w:rPr>
          <w:spacing w:val="-4"/>
          <w:sz w:val="28"/>
          <w:szCs w:val="28"/>
        </w:rPr>
        <w:t xml:space="preserve">Відповідно до </w:t>
      </w:r>
      <w:r w:rsidR="00A069D4" w:rsidRPr="00D34749">
        <w:rPr>
          <w:spacing w:val="-4"/>
          <w:sz w:val="28"/>
          <w:szCs w:val="28"/>
        </w:rPr>
        <w:t>частини</w:t>
      </w:r>
      <w:r w:rsidR="007D643E" w:rsidRPr="00D34749">
        <w:rPr>
          <w:spacing w:val="-4"/>
          <w:sz w:val="28"/>
          <w:szCs w:val="28"/>
        </w:rPr>
        <w:t xml:space="preserve"> 2</w:t>
      </w:r>
      <w:r w:rsidR="00A069D4" w:rsidRPr="00D34749">
        <w:rPr>
          <w:spacing w:val="-4"/>
          <w:sz w:val="28"/>
          <w:szCs w:val="28"/>
        </w:rPr>
        <w:t>, пункту 20 частини 4 статті 42 Закону України «Про</w:t>
      </w:r>
      <w:r w:rsidR="00A069D4" w:rsidRPr="00D34749">
        <w:rPr>
          <w:sz w:val="28"/>
          <w:szCs w:val="28"/>
        </w:rPr>
        <w:t xml:space="preserve"> </w:t>
      </w:r>
      <w:r w:rsidR="00A069D4" w:rsidRPr="00D34749">
        <w:rPr>
          <w:spacing w:val="-2"/>
          <w:sz w:val="28"/>
          <w:szCs w:val="28"/>
        </w:rPr>
        <w:t>місцеве самоврядування в Україні», Закону України «Про військовий обов’язок і</w:t>
      </w:r>
      <w:r w:rsidR="00A069D4" w:rsidRPr="00D34749">
        <w:rPr>
          <w:sz w:val="28"/>
          <w:szCs w:val="28"/>
        </w:rPr>
        <w:t xml:space="preserve"> військову службу», статей 18, 21 Закону України «Про </w:t>
      </w:r>
      <w:r w:rsidR="00A069D4" w:rsidRPr="00D34749">
        <w:rPr>
          <w:spacing w:val="-2"/>
          <w:sz w:val="28"/>
          <w:szCs w:val="28"/>
        </w:rPr>
        <w:t>мобілізаційну підготовку та мобілізацію», Закону України «Про правовий режим</w:t>
      </w:r>
      <w:r w:rsidR="00A069D4" w:rsidRPr="00D34749">
        <w:rPr>
          <w:sz w:val="28"/>
          <w:szCs w:val="28"/>
        </w:rPr>
        <w:t xml:space="preserve"> воєнного стану», Указу </w:t>
      </w:r>
      <w:r w:rsidR="00A069D4" w:rsidRPr="00D34749">
        <w:rPr>
          <w:spacing w:val="-2"/>
          <w:sz w:val="28"/>
          <w:szCs w:val="28"/>
        </w:rPr>
        <w:t>Президента України від 24 лютого 2022 року № 64/2022 «Про введення воєнного</w:t>
      </w:r>
      <w:r w:rsidR="00A069D4" w:rsidRPr="00D34749">
        <w:rPr>
          <w:sz w:val="28"/>
          <w:szCs w:val="28"/>
        </w:rPr>
        <w:t xml:space="preserve"> стану в Україні» зі змінами, Порядку організації та ведення військового обліку </w:t>
      </w:r>
      <w:r w:rsidR="00A069D4" w:rsidRPr="00D34749">
        <w:rPr>
          <w:spacing w:val="-6"/>
          <w:sz w:val="28"/>
          <w:szCs w:val="28"/>
        </w:rPr>
        <w:t>призовників і військовозобов’язаних та резервістів, затверджен</w:t>
      </w:r>
      <w:r w:rsidR="00476FA7">
        <w:rPr>
          <w:spacing w:val="-6"/>
          <w:sz w:val="28"/>
          <w:szCs w:val="28"/>
        </w:rPr>
        <w:t>ого</w:t>
      </w:r>
      <w:r w:rsidR="00A069D4" w:rsidRPr="00D34749">
        <w:rPr>
          <w:spacing w:val="-6"/>
          <w:sz w:val="28"/>
          <w:szCs w:val="28"/>
        </w:rPr>
        <w:t xml:space="preserve"> постановою</w:t>
      </w:r>
      <w:r w:rsidR="00A069D4" w:rsidRPr="00D34749">
        <w:rPr>
          <w:spacing w:val="-8"/>
          <w:sz w:val="28"/>
          <w:szCs w:val="28"/>
        </w:rPr>
        <w:t xml:space="preserve"> Кабінету Міністрів України від 30 грудня 2022 року </w:t>
      </w:r>
      <w:r w:rsidR="00A069D4" w:rsidRPr="00D34749">
        <w:rPr>
          <w:spacing w:val="-4"/>
          <w:sz w:val="28"/>
          <w:szCs w:val="28"/>
        </w:rPr>
        <w:t xml:space="preserve">№ 1487, Порядку бронювання </w:t>
      </w:r>
      <w:r w:rsidR="00A069D4" w:rsidRPr="00D34749">
        <w:rPr>
          <w:spacing w:val="-8"/>
          <w:sz w:val="28"/>
          <w:szCs w:val="28"/>
        </w:rPr>
        <w:t>військовозобов’язаних за органами державної влади, іншими державними органами,</w:t>
      </w:r>
      <w:r w:rsidR="00A069D4" w:rsidRPr="00D34749">
        <w:rPr>
          <w:spacing w:val="-4"/>
          <w:sz w:val="28"/>
          <w:szCs w:val="28"/>
        </w:rPr>
        <w:t xml:space="preserve"> </w:t>
      </w:r>
      <w:r w:rsidR="00A069D4" w:rsidRPr="00D34749">
        <w:rPr>
          <w:spacing w:val="-6"/>
          <w:sz w:val="28"/>
          <w:szCs w:val="28"/>
        </w:rPr>
        <w:t>органами місцевого самоврядування та підприємствами, установами і організаціями</w:t>
      </w:r>
      <w:r w:rsidR="00A069D4" w:rsidRPr="00D34749">
        <w:rPr>
          <w:spacing w:val="-4"/>
          <w:sz w:val="28"/>
          <w:szCs w:val="28"/>
        </w:rPr>
        <w:t xml:space="preserve"> </w:t>
      </w:r>
      <w:r w:rsidR="00A069D4" w:rsidRPr="00D34749">
        <w:rPr>
          <w:spacing w:val="-8"/>
          <w:sz w:val="28"/>
          <w:szCs w:val="28"/>
        </w:rPr>
        <w:t>на період мобілізації та на воєнний час, затвердженого постанов</w:t>
      </w:r>
      <w:r w:rsidR="00476FA7">
        <w:rPr>
          <w:spacing w:val="-8"/>
          <w:sz w:val="28"/>
          <w:szCs w:val="28"/>
        </w:rPr>
        <w:t>ою</w:t>
      </w:r>
      <w:r w:rsidR="00A069D4" w:rsidRPr="00D34749">
        <w:rPr>
          <w:spacing w:val="-8"/>
          <w:sz w:val="28"/>
          <w:szCs w:val="28"/>
        </w:rPr>
        <w:t xml:space="preserve"> Кабінету Міністрів</w:t>
      </w:r>
      <w:r w:rsidR="00A069D4" w:rsidRPr="00D34749">
        <w:rPr>
          <w:spacing w:val="-4"/>
          <w:sz w:val="28"/>
          <w:szCs w:val="28"/>
        </w:rPr>
        <w:t xml:space="preserve"> України від 04 лютого 2015 року № 45 зі змінами</w:t>
      </w:r>
      <w:r w:rsidR="00A069D4" w:rsidRPr="00D34749">
        <w:rPr>
          <w:sz w:val="28"/>
          <w:szCs w:val="28"/>
        </w:rPr>
        <w:t>,</w:t>
      </w:r>
      <w:r w:rsidR="005A4599" w:rsidRPr="00D34749">
        <w:rPr>
          <w:sz w:val="28"/>
          <w:szCs w:val="28"/>
        </w:rPr>
        <w:t xml:space="preserve"> розпорядження </w:t>
      </w:r>
      <w:r w:rsidR="005A4599" w:rsidRPr="00476FA7">
        <w:rPr>
          <w:spacing w:val="-2"/>
          <w:sz w:val="28"/>
          <w:szCs w:val="28"/>
        </w:rPr>
        <w:t>начальника обласної військової адміністрації від 31 січня 2025 року № 60/2025-р</w:t>
      </w:r>
      <w:r w:rsidR="005A4599" w:rsidRPr="00D34749">
        <w:rPr>
          <w:sz w:val="28"/>
          <w:szCs w:val="28"/>
        </w:rPr>
        <w:t xml:space="preserve"> «Про стан військового обліку на території Хмельницької області у 2024 році та завдання щодо його поліпшення у 2025 році,</w:t>
      </w:r>
      <w:r w:rsidR="00A069D4" w:rsidRPr="00D34749">
        <w:rPr>
          <w:sz w:val="28"/>
          <w:szCs w:val="28"/>
        </w:rPr>
        <w:t xml:space="preserve"> розпоряджень начальника Шепетівської районної військової адміністрації від 13 січня 2025 року </w:t>
      </w:r>
      <w:r w:rsidR="00476FA7">
        <w:rPr>
          <w:sz w:val="28"/>
          <w:szCs w:val="28"/>
        </w:rPr>
        <w:t xml:space="preserve">             </w:t>
      </w:r>
      <w:r w:rsidR="00A069D4" w:rsidRPr="00D34749">
        <w:rPr>
          <w:sz w:val="28"/>
          <w:szCs w:val="28"/>
        </w:rPr>
        <w:t xml:space="preserve">№ 03/2025-р «Про стан </w:t>
      </w:r>
      <w:r w:rsidR="00A069D4" w:rsidRPr="00D34749">
        <w:rPr>
          <w:spacing w:val="-4"/>
          <w:sz w:val="28"/>
          <w:szCs w:val="28"/>
        </w:rPr>
        <w:t>військового обліку та бронювання військовозобов’язаних у 2024 році та завдання</w:t>
      </w:r>
      <w:r w:rsidR="00A069D4" w:rsidRPr="00D34749">
        <w:rPr>
          <w:sz w:val="28"/>
          <w:szCs w:val="28"/>
        </w:rPr>
        <w:t xml:space="preserve"> щодо функціонування системи військового обліку на території Шепетівського району у 2025 році» та від 29 січня 2025 року </w:t>
      </w:r>
      <w:r w:rsidR="00476FA7">
        <w:rPr>
          <w:sz w:val="28"/>
          <w:szCs w:val="28"/>
        </w:rPr>
        <w:t xml:space="preserve">            </w:t>
      </w:r>
      <w:r w:rsidR="00A069D4" w:rsidRPr="00D34749">
        <w:rPr>
          <w:sz w:val="28"/>
          <w:szCs w:val="28"/>
        </w:rPr>
        <w:t xml:space="preserve">№ 15/2025-р «Про внесення змін до розпорядження начальника районної військової адміністрації від 13 січня </w:t>
      </w:r>
      <w:r w:rsidR="00A069D4" w:rsidRPr="00D34749">
        <w:rPr>
          <w:spacing w:val="-8"/>
          <w:sz w:val="28"/>
          <w:szCs w:val="28"/>
        </w:rPr>
        <w:t>2025 року № 03/2025-р», з метою забезпечення функціонування системи військового</w:t>
      </w:r>
      <w:r w:rsidR="00A069D4" w:rsidRPr="00D34749">
        <w:rPr>
          <w:sz w:val="28"/>
          <w:szCs w:val="28"/>
        </w:rPr>
        <w:t xml:space="preserve"> обліку та контролю за виконанням громадянами України військового обов’язку та дотриманням ними встановлених правил військового обліку,</w:t>
      </w:r>
      <w:r w:rsidR="00671F3F" w:rsidRPr="00D34749">
        <w:rPr>
          <w:sz w:val="28"/>
          <w:szCs w:val="28"/>
        </w:rPr>
        <w:t xml:space="preserve"> </w:t>
      </w:r>
      <w:r w:rsidR="00A069D4" w:rsidRPr="00D34749">
        <w:rPr>
          <w:sz w:val="28"/>
          <w:szCs w:val="28"/>
        </w:rPr>
        <w:t>своєчасного бронювання військовозобов’язаних за підприємствами, установами і організаціями на період мобілізації та воєнний час, завчасної підготовки кадрів для заміни військовозобов’язаних, які підлягають призову у разі мобілізації:</w:t>
      </w:r>
    </w:p>
    <w:p w14:paraId="71F895BE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</w:p>
    <w:p w14:paraId="68957C8D" w14:textId="77777777" w:rsidR="00A069D4" w:rsidRPr="00D34749" w:rsidRDefault="00A069D4" w:rsidP="009F4046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 xml:space="preserve">1. Відзначити, що система військового обліку у Нетішинській міській територіальній громаді (далі – Нетішинська міська ТГ) функціонувала в </w:t>
      </w:r>
      <w:r w:rsidR="009F4046" w:rsidRPr="00D34749">
        <w:rPr>
          <w:sz w:val="28"/>
          <w:szCs w:val="28"/>
        </w:rPr>
        <w:t xml:space="preserve">            </w:t>
      </w:r>
      <w:r w:rsidRPr="00D34749">
        <w:rPr>
          <w:sz w:val="28"/>
          <w:szCs w:val="28"/>
        </w:rPr>
        <w:t>2024 році відповідно до чинного законодавства.</w:t>
      </w:r>
    </w:p>
    <w:p w14:paraId="49D82808" w14:textId="77777777" w:rsidR="009F4046" w:rsidRPr="00D34749" w:rsidRDefault="009F4046" w:rsidP="00D34749">
      <w:pPr>
        <w:jc w:val="both"/>
        <w:rPr>
          <w:sz w:val="28"/>
          <w:szCs w:val="28"/>
        </w:rPr>
        <w:sectPr w:rsidR="009F4046" w:rsidRPr="00D34749" w:rsidSect="009F4046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04848996" w14:textId="77777777" w:rsidR="00D34749" w:rsidRPr="00D34749" w:rsidRDefault="00D34749" w:rsidP="00D34749">
      <w:pPr>
        <w:jc w:val="center"/>
        <w:rPr>
          <w:sz w:val="28"/>
          <w:szCs w:val="28"/>
        </w:rPr>
      </w:pPr>
      <w:r w:rsidRPr="00D34749">
        <w:rPr>
          <w:sz w:val="28"/>
          <w:szCs w:val="28"/>
        </w:rPr>
        <w:lastRenderedPageBreak/>
        <w:t>2</w:t>
      </w:r>
    </w:p>
    <w:p w14:paraId="6B9EE853" w14:textId="77777777" w:rsidR="00D34749" w:rsidRPr="00D34749" w:rsidRDefault="00D34749" w:rsidP="00D34749">
      <w:pPr>
        <w:jc w:val="center"/>
        <w:rPr>
          <w:sz w:val="28"/>
          <w:szCs w:val="28"/>
        </w:rPr>
      </w:pPr>
    </w:p>
    <w:p w14:paraId="4A43B821" w14:textId="77777777" w:rsidR="00A069D4" w:rsidRPr="00D34749" w:rsidRDefault="00A069D4" w:rsidP="001A344F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2. Утворити комісію за поданням першого відділу Шепетівського районного територіального центру комплектування та соціальної підтримки (далі – перший відділ Шепетівського РТЦК та СП) щодо перевірок стану військового обліку на території Нетішинської міської ТГ в 202</w:t>
      </w:r>
      <w:r w:rsidR="0017486D" w:rsidRPr="00D34749">
        <w:rPr>
          <w:sz w:val="28"/>
          <w:szCs w:val="28"/>
        </w:rPr>
        <w:t>5</w:t>
      </w:r>
      <w:r w:rsidRPr="00D34749">
        <w:rPr>
          <w:sz w:val="28"/>
          <w:szCs w:val="28"/>
        </w:rPr>
        <w:t xml:space="preserve"> році (далі – комісія) у складі згідно з додатком 1.</w:t>
      </w:r>
    </w:p>
    <w:p w14:paraId="22FBAD1F" w14:textId="77777777" w:rsidR="00A069D4" w:rsidRPr="00D34749" w:rsidRDefault="00A069D4" w:rsidP="0017486D">
      <w:pPr>
        <w:jc w:val="both"/>
        <w:rPr>
          <w:sz w:val="28"/>
          <w:szCs w:val="28"/>
        </w:rPr>
      </w:pPr>
    </w:p>
    <w:p w14:paraId="2C2D3DA7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3. Затвердити:</w:t>
      </w:r>
    </w:p>
    <w:p w14:paraId="5EA2FCC5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3.1. </w:t>
      </w:r>
      <w:r w:rsidR="00D34749" w:rsidRPr="00D34749">
        <w:rPr>
          <w:sz w:val="28"/>
          <w:szCs w:val="28"/>
        </w:rPr>
        <w:t>п</w:t>
      </w:r>
      <w:r w:rsidRPr="00D34749">
        <w:rPr>
          <w:sz w:val="28"/>
          <w:szCs w:val="28"/>
        </w:rPr>
        <w:t xml:space="preserve">лан проведення перевірок стану військового обліку на території Нетішинської міської ТГ </w:t>
      </w:r>
      <w:r w:rsidR="00D34749" w:rsidRPr="00D34749">
        <w:rPr>
          <w:sz w:val="28"/>
          <w:szCs w:val="28"/>
        </w:rPr>
        <w:t>на 2025 рік згідно з додатком 2;</w:t>
      </w:r>
    </w:p>
    <w:p w14:paraId="2DC7E7E3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3.2. </w:t>
      </w:r>
      <w:r w:rsidR="00D34749" w:rsidRPr="00D34749">
        <w:rPr>
          <w:sz w:val="28"/>
          <w:szCs w:val="28"/>
        </w:rPr>
        <w:t>п</w:t>
      </w:r>
      <w:r w:rsidRPr="00D34749">
        <w:rPr>
          <w:sz w:val="28"/>
          <w:szCs w:val="28"/>
        </w:rPr>
        <w:t>лан звіряння облікових даних підприємств, установ та організацій Нетішинської міської ТГ з обліковими даними першого відділу Шепетівського РТЦК та СП у 2025 році згідно з додатком 3.</w:t>
      </w:r>
    </w:p>
    <w:p w14:paraId="6917AC87" w14:textId="77777777" w:rsidR="0017486D" w:rsidRPr="00D34749" w:rsidRDefault="0017486D" w:rsidP="00D34749">
      <w:pPr>
        <w:jc w:val="both"/>
        <w:rPr>
          <w:sz w:val="28"/>
          <w:szCs w:val="28"/>
        </w:rPr>
      </w:pPr>
    </w:p>
    <w:p w14:paraId="4C42B8AB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 Рекомендувати державним органам, першому відділу Шепетівського РТЦК та СП, військовим частинам, підприємствам, установам, організаціям та навчальним закладам Нетішинської міської ТГ:</w:t>
      </w:r>
    </w:p>
    <w:p w14:paraId="36B35B1A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</w:t>
      </w:r>
      <w:r w:rsidR="0017486D" w:rsidRPr="00D34749">
        <w:rPr>
          <w:sz w:val="28"/>
          <w:szCs w:val="28"/>
        </w:rPr>
        <w:t>. </w:t>
      </w:r>
      <w:r w:rsidR="00D34749" w:rsidRPr="00D34749">
        <w:rPr>
          <w:sz w:val="28"/>
          <w:szCs w:val="28"/>
        </w:rPr>
        <w:t>з</w:t>
      </w:r>
      <w:r w:rsidR="0017486D" w:rsidRPr="00D34749">
        <w:rPr>
          <w:sz w:val="28"/>
          <w:szCs w:val="28"/>
        </w:rPr>
        <w:t xml:space="preserve"> метою виконання своїх повноважень у галузі оборонної роботи організувати взаємодію з першим ві</w:t>
      </w:r>
      <w:r w:rsidR="00D34749" w:rsidRPr="00D34749">
        <w:rPr>
          <w:sz w:val="28"/>
          <w:szCs w:val="28"/>
        </w:rPr>
        <w:t>дділом Шепетівського РТЦК та СП;</w:t>
      </w:r>
    </w:p>
    <w:p w14:paraId="19BACC44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2</w:t>
      </w:r>
      <w:r w:rsidR="0017486D" w:rsidRPr="00D34749">
        <w:rPr>
          <w:sz w:val="28"/>
          <w:szCs w:val="28"/>
        </w:rPr>
        <w:t>. </w:t>
      </w:r>
      <w:r w:rsidR="00D34749" w:rsidRPr="00D34749">
        <w:rPr>
          <w:sz w:val="28"/>
          <w:szCs w:val="28"/>
        </w:rPr>
        <w:t>п</w:t>
      </w:r>
      <w:r w:rsidR="0017486D" w:rsidRPr="00D34749">
        <w:rPr>
          <w:sz w:val="28"/>
          <w:szCs w:val="28"/>
        </w:rPr>
        <w:t>ереглянути, та в</w:t>
      </w:r>
      <w:r w:rsidRPr="00D34749">
        <w:rPr>
          <w:sz w:val="28"/>
          <w:szCs w:val="28"/>
        </w:rPr>
        <w:t xml:space="preserve"> </w:t>
      </w:r>
      <w:r w:rsidR="0017486D" w:rsidRPr="00D34749">
        <w:rPr>
          <w:sz w:val="28"/>
          <w:szCs w:val="28"/>
        </w:rPr>
        <w:t>разі необхідності, поновити накази (розпорядження) про призначення відповідальних осіб за військовий облік та бронювання військовозобов’язаних і подати копії наказів (розпоряджень) до першого в</w:t>
      </w:r>
      <w:r w:rsidR="00D34749" w:rsidRPr="00D34749">
        <w:rPr>
          <w:sz w:val="28"/>
          <w:szCs w:val="28"/>
        </w:rPr>
        <w:t>ідділу Шепетівського РТЦК та СП;</w:t>
      </w:r>
    </w:p>
    <w:p w14:paraId="2E3AFBAF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3</w:t>
      </w:r>
      <w:r w:rsidR="0017486D" w:rsidRPr="00D34749">
        <w:rPr>
          <w:sz w:val="28"/>
          <w:szCs w:val="28"/>
        </w:rPr>
        <w:t>. </w:t>
      </w:r>
      <w:r w:rsidR="00D34749" w:rsidRPr="00D34749">
        <w:rPr>
          <w:sz w:val="28"/>
          <w:szCs w:val="28"/>
        </w:rPr>
        <w:t>в</w:t>
      </w:r>
      <w:r w:rsidR="0017486D" w:rsidRPr="00D34749">
        <w:rPr>
          <w:sz w:val="28"/>
          <w:szCs w:val="28"/>
        </w:rPr>
        <w:t>ідповідно до норм, які зазначені пунктами 9-11 Порядку організації та ведення військового обліку призовників і військовозо</w:t>
      </w:r>
      <w:r w:rsidR="00476FA7">
        <w:rPr>
          <w:sz w:val="28"/>
          <w:szCs w:val="28"/>
        </w:rPr>
        <w:t xml:space="preserve">бов’язаних та резервістів, </w:t>
      </w:r>
      <w:r w:rsidR="0017486D" w:rsidRPr="00D34749">
        <w:rPr>
          <w:sz w:val="28"/>
          <w:szCs w:val="28"/>
        </w:rPr>
        <w:t>затверджен</w:t>
      </w:r>
      <w:r w:rsidR="00476FA7">
        <w:rPr>
          <w:sz w:val="28"/>
          <w:szCs w:val="28"/>
        </w:rPr>
        <w:t xml:space="preserve">ого </w:t>
      </w:r>
      <w:r w:rsidR="0017486D" w:rsidRPr="00D34749">
        <w:rPr>
          <w:sz w:val="28"/>
          <w:szCs w:val="28"/>
        </w:rPr>
        <w:t xml:space="preserve">постановою Кабінету Міністрів України від 30 грудня </w:t>
      </w:r>
      <w:r w:rsidR="00D34749" w:rsidRPr="00D34749">
        <w:rPr>
          <w:sz w:val="28"/>
          <w:szCs w:val="28"/>
        </w:rPr>
        <w:t xml:space="preserve">             </w:t>
      </w:r>
      <w:r w:rsidR="0017486D" w:rsidRPr="00D34749">
        <w:rPr>
          <w:sz w:val="28"/>
          <w:szCs w:val="28"/>
        </w:rPr>
        <w:t>2022 року № 1487 (далі – Порядок), привести у відповідність штатну чисельність осіб, відповідальни</w:t>
      </w:r>
      <w:r w:rsidR="00D34749" w:rsidRPr="00D34749">
        <w:rPr>
          <w:sz w:val="28"/>
          <w:szCs w:val="28"/>
        </w:rPr>
        <w:t>х за ведення військового обліку;</w:t>
      </w:r>
    </w:p>
    <w:p w14:paraId="27D63E25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4</w:t>
      </w:r>
      <w:r w:rsidR="0017486D" w:rsidRPr="00D34749">
        <w:rPr>
          <w:sz w:val="28"/>
          <w:szCs w:val="28"/>
        </w:rPr>
        <w:t>. </w:t>
      </w:r>
      <w:r w:rsidR="00D34749" w:rsidRPr="00D34749">
        <w:rPr>
          <w:sz w:val="28"/>
          <w:szCs w:val="28"/>
        </w:rPr>
        <w:t>п</w:t>
      </w:r>
      <w:r w:rsidR="0017486D" w:rsidRPr="00D34749">
        <w:rPr>
          <w:sz w:val="28"/>
          <w:szCs w:val="28"/>
        </w:rPr>
        <w:t>ри призначенні, переміщенні і звільненні осіб, відповідальних за ведення військового обліку військовозобов’язаних і призовників, у семиденний строк надати інформацію до першого в</w:t>
      </w:r>
      <w:r w:rsidR="00D34749" w:rsidRPr="00D34749">
        <w:rPr>
          <w:sz w:val="28"/>
          <w:szCs w:val="28"/>
        </w:rPr>
        <w:t>ідділу Шепетівського РТЦК та СП;</w:t>
      </w:r>
    </w:p>
    <w:p w14:paraId="611AD58D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5</w:t>
      </w:r>
      <w:r w:rsidR="0017486D" w:rsidRPr="00D34749">
        <w:rPr>
          <w:sz w:val="28"/>
          <w:szCs w:val="28"/>
        </w:rPr>
        <w:t>.</w:t>
      </w:r>
      <w:r w:rsidR="00D34749" w:rsidRPr="00D34749">
        <w:rPr>
          <w:sz w:val="28"/>
          <w:szCs w:val="28"/>
        </w:rPr>
        <w:t> з</w:t>
      </w:r>
      <w:r w:rsidR="0017486D" w:rsidRPr="00D34749">
        <w:rPr>
          <w:sz w:val="28"/>
          <w:szCs w:val="28"/>
        </w:rPr>
        <w:t>дійснювати реєстрацію (зняття з реєстрації) місця проживання призовників і військовозобов’язаних лише в разі наявності в їх військово-облікових документах позначок Шепетівського РТЦК та СП про зняття з військового обліку або пе</w:t>
      </w:r>
      <w:r w:rsidR="00D34749" w:rsidRPr="00D34749">
        <w:rPr>
          <w:sz w:val="28"/>
          <w:szCs w:val="28"/>
        </w:rPr>
        <w:t>ребування на військовому обліку за місцем проживання;</w:t>
      </w:r>
    </w:p>
    <w:p w14:paraId="5D7F6055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6</w:t>
      </w:r>
      <w:r w:rsidR="0017486D" w:rsidRPr="00D34749">
        <w:rPr>
          <w:sz w:val="28"/>
          <w:szCs w:val="28"/>
        </w:rPr>
        <w:t>.</w:t>
      </w:r>
      <w:r w:rsidR="004E345D">
        <w:rPr>
          <w:sz w:val="28"/>
          <w:szCs w:val="28"/>
        </w:rPr>
        <w:t> </w:t>
      </w:r>
      <w:r w:rsidR="0017486D" w:rsidRPr="00D34749">
        <w:rPr>
          <w:sz w:val="28"/>
          <w:szCs w:val="28"/>
        </w:rPr>
        <w:t>щомісяця до 05 числа до Шепетівського РТЦК та СП та його підпорядкованих відділів повідомляти про реєстрацію (зняття з реєстрації) місця проживання призовників і в</w:t>
      </w:r>
      <w:r w:rsidR="00D34749" w:rsidRPr="00D34749">
        <w:rPr>
          <w:sz w:val="28"/>
          <w:szCs w:val="28"/>
        </w:rPr>
        <w:t>ійськовозобов’язаних;</w:t>
      </w:r>
    </w:p>
    <w:p w14:paraId="7A9F7C1C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7</w:t>
      </w:r>
      <w:r w:rsidR="0017486D" w:rsidRPr="00D34749">
        <w:rPr>
          <w:sz w:val="28"/>
          <w:szCs w:val="28"/>
        </w:rPr>
        <w:t>.</w:t>
      </w:r>
      <w:r w:rsidR="00D34749" w:rsidRPr="00D34749">
        <w:rPr>
          <w:sz w:val="28"/>
          <w:szCs w:val="28"/>
        </w:rPr>
        <w:t> п</w:t>
      </w:r>
      <w:r w:rsidR="0017486D" w:rsidRPr="00D34749">
        <w:rPr>
          <w:sz w:val="28"/>
          <w:szCs w:val="28"/>
        </w:rPr>
        <w:t>овідомляти про місце перебування зареєстрованих призовників і військовозобов’язаних на запити Шепетівського РТЦК та С</w:t>
      </w:r>
      <w:r w:rsidR="00D34749" w:rsidRPr="00D34749">
        <w:rPr>
          <w:sz w:val="28"/>
          <w:szCs w:val="28"/>
        </w:rPr>
        <w:t>П його підпорядкованим відділам;</w:t>
      </w:r>
    </w:p>
    <w:p w14:paraId="53693934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8</w:t>
      </w:r>
      <w:r w:rsidR="00D34749" w:rsidRPr="00D34749">
        <w:rPr>
          <w:sz w:val="28"/>
          <w:szCs w:val="28"/>
        </w:rPr>
        <w:t>. н</w:t>
      </w:r>
      <w:r w:rsidR="0017486D" w:rsidRPr="00D34749">
        <w:rPr>
          <w:sz w:val="28"/>
          <w:szCs w:val="28"/>
        </w:rPr>
        <w:t>адсилати у двотижневий строк до Шепетівського РТЦК та СП та його підпорядкованим відділам повідомлення про осіб, які отримали громадянство України і по</w:t>
      </w:r>
      <w:r w:rsidR="00D34749" w:rsidRPr="00D34749">
        <w:rPr>
          <w:sz w:val="28"/>
          <w:szCs w:val="28"/>
        </w:rPr>
        <w:t>винні стати на військовий облік;</w:t>
      </w:r>
    </w:p>
    <w:p w14:paraId="06C463A0" w14:textId="77777777" w:rsidR="00D34749" w:rsidRPr="00D34749" w:rsidRDefault="00D34749" w:rsidP="00D34749">
      <w:pPr>
        <w:jc w:val="both"/>
        <w:rPr>
          <w:sz w:val="28"/>
          <w:szCs w:val="28"/>
        </w:rPr>
      </w:pPr>
    </w:p>
    <w:p w14:paraId="372E9B89" w14:textId="77777777" w:rsidR="00D34749" w:rsidRPr="00D34749" w:rsidRDefault="00C04D96" w:rsidP="00D347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1211A945" w14:textId="77777777" w:rsidR="00D34749" w:rsidRPr="00D34749" w:rsidRDefault="00D34749" w:rsidP="00D34749">
      <w:pPr>
        <w:jc w:val="center"/>
        <w:rPr>
          <w:sz w:val="28"/>
          <w:szCs w:val="28"/>
        </w:rPr>
      </w:pPr>
    </w:p>
    <w:p w14:paraId="4A976F04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9</w:t>
      </w:r>
      <w:r w:rsidR="0017486D" w:rsidRPr="00D34749">
        <w:rPr>
          <w:sz w:val="28"/>
          <w:szCs w:val="28"/>
        </w:rPr>
        <w:t>.</w:t>
      </w:r>
      <w:r w:rsidR="00D34749" w:rsidRPr="00D34749">
        <w:rPr>
          <w:sz w:val="28"/>
          <w:szCs w:val="28"/>
        </w:rPr>
        <w:t> н</w:t>
      </w:r>
      <w:r w:rsidR="0017486D" w:rsidRPr="00D34749">
        <w:rPr>
          <w:sz w:val="28"/>
          <w:szCs w:val="28"/>
        </w:rPr>
        <w:t xml:space="preserve">адавати Шепетівському РТЦК та СП та його підпорядкованим відділам допомогу у прийнятті призовників і військовозобов’язаних на військовий облік, здійсненні контролю за виконанням ними правил військового обліку та виявленні призовників і військовозобов’язаних, які порушують зазначені правила, надавати </w:t>
      </w:r>
      <w:r w:rsidR="00D34749" w:rsidRPr="00D34749">
        <w:rPr>
          <w:sz w:val="28"/>
          <w:szCs w:val="28"/>
        </w:rPr>
        <w:t>повідомлення</w:t>
      </w:r>
      <w:r w:rsidR="00D34749">
        <w:rPr>
          <w:sz w:val="28"/>
          <w:szCs w:val="28"/>
        </w:rPr>
        <w:t xml:space="preserve"> про виявлення таких осіб;</w:t>
      </w:r>
    </w:p>
    <w:p w14:paraId="2E8ADA13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0</w:t>
      </w:r>
      <w:r w:rsidR="0017486D" w:rsidRPr="00D34749">
        <w:rPr>
          <w:sz w:val="28"/>
          <w:szCs w:val="28"/>
        </w:rPr>
        <w:t>.</w:t>
      </w:r>
      <w:r w:rsidR="00D34749">
        <w:rPr>
          <w:sz w:val="28"/>
          <w:szCs w:val="28"/>
        </w:rPr>
        <w:t> д</w:t>
      </w:r>
      <w:r w:rsidR="0017486D" w:rsidRPr="00D34749">
        <w:rPr>
          <w:sz w:val="28"/>
          <w:szCs w:val="28"/>
        </w:rPr>
        <w:t>овести до відома керівників підприємств, установ, організацій, що розташовані на території Нетішинської міської ТГ відповідні гр</w:t>
      </w:r>
      <w:r w:rsidR="00D34749">
        <w:rPr>
          <w:sz w:val="28"/>
          <w:szCs w:val="28"/>
        </w:rPr>
        <w:t>афіки звірок та плани перевірок;</w:t>
      </w:r>
    </w:p>
    <w:p w14:paraId="1FDCDAC7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1</w:t>
      </w:r>
      <w:r w:rsidR="0017486D" w:rsidRPr="00D34749">
        <w:rPr>
          <w:sz w:val="28"/>
          <w:szCs w:val="28"/>
        </w:rPr>
        <w:t>. </w:t>
      </w:r>
      <w:r w:rsidR="00D34749">
        <w:rPr>
          <w:sz w:val="28"/>
          <w:szCs w:val="28"/>
        </w:rPr>
        <w:t>з</w:t>
      </w:r>
      <w:r w:rsidR="0017486D" w:rsidRPr="00D34749">
        <w:rPr>
          <w:sz w:val="28"/>
          <w:szCs w:val="28"/>
        </w:rPr>
        <w:t>абезпечити повноту та якість персонального та персонально – первинного обліку військовозобов’язаних, призовників і резервістів та привести у відповідність до правил і форм, встановлених Міністерством оборони</w:t>
      </w:r>
      <w:r w:rsidR="00D34749">
        <w:rPr>
          <w:sz w:val="28"/>
          <w:szCs w:val="28"/>
        </w:rPr>
        <w:t xml:space="preserve"> України, відповідно до Порядку;</w:t>
      </w:r>
    </w:p>
    <w:p w14:paraId="76C1CFE5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2</w:t>
      </w:r>
      <w:r w:rsidR="0017486D" w:rsidRPr="00D34749">
        <w:rPr>
          <w:sz w:val="28"/>
          <w:szCs w:val="28"/>
        </w:rPr>
        <w:t>. </w:t>
      </w:r>
      <w:r w:rsidR="00D34749">
        <w:rPr>
          <w:sz w:val="28"/>
          <w:szCs w:val="28"/>
        </w:rPr>
        <w:t>о</w:t>
      </w:r>
      <w:r w:rsidR="0017486D" w:rsidRPr="00D34749">
        <w:rPr>
          <w:sz w:val="28"/>
          <w:szCs w:val="28"/>
        </w:rPr>
        <w:t>рганізувати за поданням першого відділу Шепетівського РТЦК та СП заслуховування посадових осіб виконавчого комітету міської ради, підприємств, установ та організацій щодо стану військового обліку та б</w:t>
      </w:r>
      <w:r w:rsidR="00D34749">
        <w:rPr>
          <w:sz w:val="28"/>
          <w:szCs w:val="28"/>
        </w:rPr>
        <w:t>ронювання військовозобов’язаних;</w:t>
      </w:r>
    </w:p>
    <w:p w14:paraId="04516899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3</w:t>
      </w:r>
      <w:r w:rsidR="0017486D" w:rsidRPr="00D34749">
        <w:rPr>
          <w:sz w:val="28"/>
          <w:szCs w:val="28"/>
        </w:rPr>
        <w:t>. першо</w:t>
      </w:r>
      <w:r w:rsidR="00476FA7">
        <w:rPr>
          <w:sz w:val="28"/>
          <w:szCs w:val="28"/>
        </w:rPr>
        <w:t>му</w:t>
      </w:r>
      <w:r w:rsidR="0017486D" w:rsidRPr="00D34749">
        <w:rPr>
          <w:sz w:val="28"/>
          <w:szCs w:val="28"/>
        </w:rPr>
        <w:t xml:space="preserve"> відділу Шепетівського РТЦК та СП організувати протягом року проведення навчання із керівниками підприємств, установ</w:t>
      </w:r>
      <w:r w:rsidR="00C02901">
        <w:rPr>
          <w:sz w:val="28"/>
          <w:szCs w:val="28"/>
        </w:rPr>
        <w:t xml:space="preserve">, </w:t>
      </w:r>
      <w:r w:rsidR="0017486D" w:rsidRPr="00D34749">
        <w:rPr>
          <w:sz w:val="28"/>
          <w:szCs w:val="28"/>
        </w:rPr>
        <w:t>організацій та особами, відповідальними за ведення військового о</w:t>
      </w:r>
      <w:r w:rsidR="00D34749">
        <w:rPr>
          <w:sz w:val="28"/>
          <w:szCs w:val="28"/>
        </w:rPr>
        <w:t>бліку громадян та їх бронювання;</w:t>
      </w:r>
    </w:p>
    <w:p w14:paraId="42267858" w14:textId="77777777" w:rsidR="0017486D" w:rsidRPr="00D34749" w:rsidRDefault="00B04950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4.14</w:t>
      </w:r>
      <w:r w:rsidR="0017486D" w:rsidRPr="00D34749">
        <w:rPr>
          <w:sz w:val="28"/>
          <w:szCs w:val="28"/>
        </w:rPr>
        <w:t>. </w:t>
      </w:r>
      <w:r w:rsidR="00D34749">
        <w:rPr>
          <w:sz w:val="28"/>
          <w:szCs w:val="28"/>
        </w:rPr>
        <w:t>з</w:t>
      </w:r>
      <w:r w:rsidR="0017486D" w:rsidRPr="00D34749">
        <w:rPr>
          <w:sz w:val="28"/>
          <w:szCs w:val="28"/>
        </w:rPr>
        <w:t>а результатами діяльності або бездіяльності посадових осіб та громадян щодо порушення законодавства України з питань військово-облікової роботи першо</w:t>
      </w:r>
      <w:r w:rsidR="00476FA7">
        <w:rPr>
          <w:sz w:val="28"/>
          <w:szCs w:val="28"/>
        </w:rPr>
        <w:t>му</w:t>
      </w:r>
      <w:r w:rsidR="0017486D" w:rsidRPr="00D34749">
        <w:rPr>
          <w:sz w:val="28"/>
          <w:szCs w:val="28"/>
        </w:rPr>
        <w:t xml:space="preserve"> відділу Шепетівського РТЦК та СП забезпечити своєчасне відкриття проти них адміністративних проваджень</w:t>
      </w:r>
      <w:r w:rsidRPr="00D34749">
        <w:rPr>
          <w:sz w:val="28"/>
          <w:szCs w:val="28"/>
        </w:rPr>
        <w:t>.</w:t>
      </w:r>
    </w:p>
    <w:p w14:paraId="58E39BBD" w14:textId="77777777" w:rsidR="00D34749" w:rsidRDefault="00D34749" w:rsidP="00D34749">
      <w:pPr>
        <w:jc w:val="both"/>
        <w:rPr>
          <w:sz w:val="28"/>
          <w:szCs w:val="28"/>
        </w:rPr>
      </w:pPr>
    </w:p>
    <w:p w14:paraId="2EDA7E59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5. Начальнику КНП НМР «СМСЧ м. Нетішин» Тетяні Дідич:</w:t>
      </w:r>
    </w:p>
    <w:p w14:paraId="0F2DEA43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5.1. </w:t>
      </w:r>
      <w:r w:rsidR="00D34749">
        <w:rPr>
          <w:sz w:val="28"/>
          <w:szCs w:val="28"/>
        </w:rPr>
        <w:t>з</w:t>
      </w:r>
      <w:r w:rsidRPr="00D34749">
        <w:rPr>
          <w:sz w:val="28"/>
          <w:szCs w:val="28"/>
        </w:rPr>
        <w:t>абезпечити роботу медичних комісій і організувати проведення медичних оглядів для визначення придатності військовозобов’язани</w:t>
      </w:r>
      <w:r w:rsidR="00D34749">
        <w:rPr>
          <w:sz w:val="28"/>
          <w:szCs w:val="28"/>
        </w:rPr>
        <w:t>х громадян до військової служби;</w:t>
      </w:r>
    </w:p>
    <w:p w14:paraId="6F80BC37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5.2. </w:t>
      </w:r>
      <w:r w:rsidR="00D34749">
        <w:rPr>
          <w:sz w:val="28"/>
          <w:szCs w:val="28"/>
        </w:rPr>
        <w:t>п</w:t>
      </w:r>
      <w:r w:rsidRPr="00D34749">
        <w:rPr>
          <w:sz w:val="28"/>
          <w:szCs w:val="28"/>
        </w:rPr>
        <w:t>огодити із першим відділом Шепетівського РТЦК та СП план проведення медичних оглядів військовозобов’язаних на 2025 рік.</w:t>
      </w:r>
    </w:p>
    <w:p w14:paraId="38C18CCE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</w:p>
    <w:p w14:paraId="74439A5E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 xml:space="preserve">6. Рекомендувати начальнику відділу поліцейської діяльності № 1 Шепетівського РУП ГУНП в Хмельницькій області Вадиму Печенозі за зверненням першого відділу Шепетівського РТЦК та СП здійснювати розшук, затримання і доставку громадян, які ухиляються від виконання військового обов’язку, до </w:t>
      </w:r>
      <w:r w:rsidR="00C02901" w:rsidRPr="00D34749">
        <w:rPr>
          <w:sz w:val="28"/>
          <w:szCs w:val="28"/>
        </w:rPr>
        <w:t xml:space="preserve">першого відділу Шепетівського </w:t>
      </w:r>
      <w:r w:rsidRPr="00D34749">
        <w:rPr>
          <w:sz w:val="28"/>
          <w:szCs w:val="28"/>
        </w:rPr>
        <w:t>РТЦК та СП, здійснювати досудове розслідування стосовно військовозобов’язаних, які ухиляються від військового обліку.</w:t>
      </w:r>
    </w:p>
    <w:p w14:paraId="6085F8B0" w14:textId="77777777" w:rsidR="0017486D" w:rsidRPr="00D34749" w:rsidRDefault="0017486D" w:rsidP="0017486D">
      <w:pPr>
        <w:ind w:firstLine="567"/>
        <w:jc w:val="both"/>
        <w:rPr>
          <w:sz w:val="28"/>
          <w:szCs w:val="28"/>
        </w:rPr>
      </w:pPr>
    </w:p>
    <w:p w14:paraId="0EA2718D" w14:textId="77777777" w:rsidR="0017486D" w:rsidRDefault="0017486D" w:rsidP="00C02901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7. Рекомендувати Нетішинському відділу державної реєстрації актів цивільного стану у Шепетівському районі Хмельницької області центрального міжрегіонального управління міністерства юстиції організувати взаємодію з першим відділом Шепетівського РТЦК та СП у частині виконання вимог законодавства щодо військового обліку і військової служби.</w:t>
      </w:r>
    </w:p>
    <w:p w14:paraId="08EADA22" w14:textId="77777777" w:rsidR="00D34749" w:rsidRDefault="00C04D96" w:rsidP="00D347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34BF0EC3" w14:textId="77777777" w:rsidR="00D34749" w:rsidRPr="00D34749" w:rsidRDefault="00D34749" w:rsidP="00D34749">
      <w:pPr>
        <w:jc w:val="center"/>
        <w:rPr>
          <w:sz w:val="28"/>
          <w:szCs w:val="28"/>
        </w:rPr>
      </w:pPr>
    </w:p>
    <w:p w14:paraId="20A62276" w14:textId="77777777" w:rsidR="00C04D96" w:rsidRDefault="0017486D" w:rsidP="00C04D96">
      <w:pPr>
        <w:ind w:firstLine="567"/>
        <w:jc w:val="both"/>
        <w:rPr>
          <w:sz w:val="28"/>
          <w:szCs w:val="28"/>
        </w:rPr>
      </w:pPr>
      <w:r w:rsidRPr="00D34749">
        <w:rPr>
          <w:sz w:val="28"/>
          <w:szCs w:val="28"/>
        </w:rPr>
        <w:t>8. Начальнику відділу адміністративних послуг виконавчого комітету</w:t>
      </w:r>
      <w:r w:rsidR="00C02901" w:rsidRPr="00C02901">
        <w:rPr>
          <w:sz w:val="28"/>
          <w:szCs w:val="28"/>
        </w:rPr>
        <w:t xml:space="preserve"> </w:t>
      </w:r>
      <w:r w:rsidR="00C02901" w:rsidRPr="00D34749">
        <w:rPr>
          <w:sz w:val="28"/>
          <w:szCs w:val="28"/>
        </w:rPr>
        <w:t>міської ради</w:t>
      </w:r>
      <w:r w:rsidRPr="00D34749">
        <w:rPr>
          <w:sz w:val="28"/>
          <w:szCs w:val="28"/>
        </w:rPr>
        <w:t xml:space="preserve"> Галині Кушті своєчасно подавати необхідні відомості про військовозобов’язаних і призовників у перший відділ Шепетівського РТЦК та СП, стежити за виконанням призовниками та військовозобов’язаними правил військового обліку.</w:t>
      </w:r>
    </w:p>
    <w:p w14:paraId="2084D79E" w14:textId="77777777" w:rsidR="00C04D96" w:rsidRDefault="00C04D96" w:rsidP="00C04D96">
      <w:pPr>
        <w:ind w:firstLine="567"/>
        <w:jc w:val="both"/>
        <w:rPr>
          <w:sz w:val="28"/>
          <w:szCs w:val="28"/>
        </w:rPr>
      </w:pPr>
    </w:p>
    <w:p w14:paraId="23509E91" w14:textId="77777777" w:rsidR="00C04D96" w:rsidRDefault="00C04D96" w:rsidP="00C04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17486D" w:rsidRPr="00D34749">
        <w:rPr>
          <w:sz w:val="28"/>
          <w:szCs w:val="28"/>
        </w:rPr>
        <w:t>Визнати таким, що втратило чинність</w:t>
      </w:r>
      <w:r>
        <w:rPr>
          <w:sz w:val="28"/>
          <w:szCs w:val="28"/>
        </w:rPr>
        <w:t xml:space="preserve">, розпорядження </w:t>
      </w:r>
      <w:r w:rsidR="0017486D" w:rsidRPr="00D34749">
        <w:rPr>
          <w:sz w:val="28"/>
          <w:szCs w:val="28"/>
        </w:rPr>
        <w:t>міського голови від 31 січня 2024 року № 24/2024-р «Про стан військового обліку та бронювання військовозобов’язаних у 2023 році та завдання щодо  функціонування системи військового обліку на території Нетішинської міської територіальної громади у 2024 році».</w:t>
      </w:r>
    </w:p>
    <w:p w14:paraId="66DFF62B" w14:textId="77777777" w:rsidR="00C04D96" w:rsidRDefault="00C04D96" w:rsidP="00C04D96">
      <w:pPr>
        <w:ind w:firstLine="567"/>
        <w:jc w:val="both"/>
        <w:rPr>
          <w:sz w:val="28"/>
          <w:szCs w:val="28"/>
        </w:rPr>
      </w:pPr>
    </w:p>
    <w:p w14:paraId="38F3B320" w14:textId="77777777" w:rsidR="0017486D" w:rsidRPr="00D34749" w:rsidRDefault="00C04D96" w:rsidP="00C04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17486D" w:rsidRPr="00D34749">
        <w:rPr>
          <w:sz w:val="28"/>
          <w:szCs w:val="28"/>
        </w:rPr>
        <w:t>Контроль за виконанням цього розпорядження покласти на заступника міського голови Василя Миська та перш</w:t>
      </w:r>
      <w:r w:rsidR="00476FA7">
        <w:rPr>
          <w:sz w:val="28"/>
          <w:szCs w:val="28"/>
        </w:rPr>
        <w:t>ий</w:t>
      </w:r>
      <w:r w:rsidR="0017486D" w:rsidRPr="00D34749">
        <w:rPr>
          <w:sz w:val="28"/>
          <w:szCs w:val="28"/>
        </w:rPr>
        <w:t xml:space="preserve"> відділ Шепетівського РТЦК та СП.</w:t>
      </w:r>
    </w:p>
    <w:p w14:paraId="782BB4DA" w14:textId="77777777" w:rsidR="0017486D" w:rsidRPr="00D34749" w:rsidRDefault="0017486D" w:rsidP="0017486D">
      <w:pPr>
        <w:jc w:val="both"/>
        <w:rPr>
          <w:sz w:val="28"/>
          <w:szCs w:val="28"/>
        </w:rPr>
      </w:pPr>
    </w:p>
    <w:p w14:paraId="3FC6146B" w14:textId="77777777" w:rsidR="0017486D" w:rsidRPr="00D34749" w:rsidRDefault="0017486D" w:rsidP="0017486D">
      <w:pPr>
        <w:jc w:val="both"/>
        <w:rPr>
          <w:sz w:val="28"/>
          <w:szCs w:val="28"/>
        </w:rPr>
      </w:pPr>
    </w:p>
    <w:p w14:paraId="2D0A2537" w14:textId="77777777" w:rsidR="0017486D" w:rsidRPr="00D34749" w:rsidRDefault="0017486D" w:rsidP="0017486D">
      <w:pPr>
        <w:jc w:val="both"/>
        <w:rPr>
          <w:sz w:val="28"/>
          <w:szCs w:val="28"/>
        </w:rPr>
      </w:pPr>
    </w:p>
    <w:p w14:paraId="7942685F" w14:textId="77777777" w:rsidR="0017486D" w:rsidRPr="00D34749" w:rsidRDefault="0017486D" w:rsidP="0017486D">
      <w:pPr>
        <w:jc w:val="both"/>
        <w:rPr>
          <w:sz w:val="28"/>
          <w:szCs w:val="28"/>
        </w:rPr>
      </w:pPr>
    </w:p>
    <w:p w14:paraId="03AB09F7" w14:textId="77777777" w:rsidR="0017486D" w:rsidRPr="00D34749" w:rsidRDefault="0017486D" w:rsidP="0017486D">
      <w:pPr>
        <w:jc w:val="both"/>
        <w:rPr>
          <w:sz w:val="28"/>
          <w:szCs w:val="28"/>
        </w:rPr>
      </w:pPr>
      <w:r w:rsidRPr="00D34749">
        <w:rPr>
          <w:sz w:val="28"/>
          <w:szCs w:val="28"/>
        </w:rPr>
        <w:t xml:space="preserve">Секретар міської ради                                                            </w:t>
      </w:r>
      <w:r w:rsidR="00C04D96">
        <w:rPr>
          <w:sz w:val="28"/>
          <w:szCs w:val="28"/>
        </w:rPr>
        <w:tab/>
      </w:r>
      <w:r w:rsidRPr="00D34749">
        <w:rPr>
          <w:sz w:val="28"/>
          <w:szCs w:val="28"/>
        </w:rPr>
        <w:t>Іван РОМАНЮК</w:t>
      </w:r>
    </w:p>
    <w:p w14:paraId="53A9E92C" w14:textId="77777777" w:rsidR="009F4046" w:rsidRPr="00D34749" w:rsidRDefault="009F4046" w:rsidP="0017486D">
      <w:pPr>
        <w:rPr>
          <w:sz w:val="28"/>
          <w:szCs w:val="28"/>
        </w:rPr>
        <w:sectPr w:rsidR="009F4046" w:rsidRPr="00D34749" w:rsidSect="009F404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38632FC6" w14:textId="77777777" w:rsidR="0017486D" w:rsidRPr="00D34749" w:rsidRDefault="0017486D" w:rsidP="0017486D">
      <w:pPr>
        <w:tabs>
          <w:tab w:val="left" w:pos="5315"/>
        </w:tabs>
        <w:ind w:left="6372"/>
        <w:outlineLvl w:val="0"/>
        <w:rPr>
          <w:sz w:val="28"/>
          <w:szCs w:val="28"/>
        </w:rPr>
      </w:pPr>
      <w:r w:rsidRPr="00D34749">
        <w:rPr>
          <w:sz w:val="28"/>
          <w:szCs w:val="28"/>
        </w:rPr>
        <w:lastRenderedPageBreak/>
        <w:t>Додаток 1</w:t>
      </w:r>
    </w:p>
    <w:p w14:paraId="502CA342" w14:textId="77777777" w:rsidR="0017486D" w:rsidRPr="00D34749" w:rsidRDefault="0017486D" w:rsidP="0017486D">
      <w:pPr>
        <w:tabs>
          <w:tab w:val="left" w:pos="5315"/>
        </w:tabs>
        <w:ind w:left="6372"/>
        <w:rPr>
          <w:sz w:val="28"/>
          <w:szCs w:val="28"/>
        </w:rPr>
      </w:pPr>
      <w:r w:rsidRPr="00D34749">
        <w:rPr>
          <w:sz w:val="28"/>
          <w:szCs w:val="28"/>
        </w:rPr>
        <w:t>до розпорядження</w:t>
      </w:r>
    </w:p>
    <w:p w14:paraId="5B7FFD22" w14:textId="77777777" w:rsidR="0017486D" w:rsidRPr="00D34749" w:rsidRDefault="0017486D" w:rsidP="0017486D">
      <w:pPr>
        <w:tabs>
          <w:tab w:val="left" w:pos="5315"/>
        </w:tabs>
        <w:ind w:left="6372"/>
        <w:rPr>
          <w:sz w:val="28"/>
          <w:szCs w:val="28"/>
        </w:rPr>
      </w:pPr>
      <w:r w:rsidRPr="00D34749">
        <w:rPr>
          <w:sz w:val="28"/>
          <w:szCs w:val="28"/>
        </w:rPr>
        <w:t>міського голови</w:t>
      </w:r>
    </w:p>
    <w:p w14:paraId="581ED93E" w14:textId="77777777" w:rsidR="0017486D" w:rsidRPr="00D34749" w:rsidRDefault="008A51D0" w:rsidP="0017486D">
      <w:pPr>
        <w:tabs>
          <w:tab w:val="left" w:pos="5315"/>
        </w:tabs>
        <w:ind w:left="6372"/>
        <w:rPr>
          <w:sz w:val="28"/>
          <w:szCs w:val="28"/>
        </w:rPr>
      </w:pPr>
      <w:r>
        <w:rPr>
          <w:sz w:val="28"/>
          <w:szCs w:val="28"/>
        </w:rPr>
        <w:t>06</w:t>
      </w:r>
      <w:r w:rsidR="0017486D" w:rsidRPr="00D34749">
        <w:rPr>
          <w:sz w:val="28"/>
          <w:szCs w:val="28"/>
        </w:rPr>
        <w:t xml:space="preserve">.02.2025 № </w:t>
      </w:r>
      <w:r>
        <w:rPr>
          <w:sz w:val="28"/>
          <w:szCs w:val="28"/>
        </w:rPr>
        <w:t>41</w:t>
      </w:r>
      <w:r w:rsidR="0017486D" w:rsidRPr="00D34749">
        <w:rPr>
          <w:sz w:val="28"/>
          <w:szCs w:val="28"/>
        </w:rPr>
        <w:t>/2025-р</w:t>
      </w:r>
    </w:p>
    <w:p w14:paraId="3280FBD6" w14:textId="77777777" w:rsidR="0017486D" w:rsidRPr="00D34749" w:rsidRDefault="0017486D" w:rsidP="0017486D">
      <w:pPr>
        <w:tabs>
          <w:tab w:val="left" w:pos="4820"/>
        </w:tabs>
        <w:ind w:right="4676"/>
        <w:jc w:val="both"/>
        <w:rPr>
          <w:b/>
          <w:sz w:val="28"/>
          <w:szCs w:val="28"/>
        </w:rPr>
      </w:pPr>
    </w:p>
    <w:p w14:paraId="194A1231" w14:textId="77777777" w:rsidR="0017486D" w:rsidRPr="00D34749" w:rsidRDefault="0017486D" w:rsidP="0017486D">
      <w:pPr>
        <w:ind w:right="-22"/>
        <w:jc w:val="center"/>
        <w:outlineLvl w:val="0"/>
        <w:rPr>
          <w:b/>
          <w:sz w:val="28"/>
          <w:szCs w:val="28"/>
        </w:rPr>
      </w:pPr>
      <w:r w:rsidRPr="00D34749">
        <w:rPr>
          <w:b/>
          <w:sz w:val="28"/>
          <w:szCs w:val="28"/>
        </w:rPr>
        <w:t>СКЛАД</w:t>
      </w:r>
    </w:p>
    <w:p w14:paraId="49A8A649" w14:textId="77777777" w:rsidR="0017486D" w:rsidRPr="00D34749" w:rsidRDefault="0017486D" w:rsidP="0017486D">
      <w:pPr>
        <w:ind w:right="-22"/>
        <w:jc w:val="center"/>
        <w:rPr>
          <w:sz w:val="28"/>
          <w:szCs w:val="28"/>
        </w:rPr>
      </w:pPr>
      <w:r w:rsidRPr="00D34749">
        <w:rPr>
          <w:sz w:val="28"/>
          <w:szCs w:val="28"/>
        </w:rPr>
        <w:t>комісії для здійснення перевірок стану військового обліку в державних органах, органах місцевого самоврядування, підприємствах, установах та організац</w:t>
      </w:r>
      <w:r w:rsidR="00476FA7">
        <w:rPr>
          <w:sz w:val="28"/>
          <w:szCs w:val="28"/>
        </w:rPr>
        <w:t xml:space="preserve">іях, розташованих на території </w:t>
      </w:r>
      <w:r w:rsidRPr="00D34749">
        <w:rPr>
          <w:sz w:val="28"/>
          <w:szCs w:val="28"/>
        </w:rPr>
        <w:t>Нетішинської міської територіальної громади</w:t>
      </w:r>
    </w:p>
    <w:p w14:paraId="6600191B" w14:textId="77777777" w:rsidR="0017486D" w:rsidRPr="00D34749" w:rsidRDefault="0017486D" w:rsidP="00856F36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94"/>
        <w:gridCol w:w="6744"/>
      </w:tblGrid>
      <w:tr w:rsidR="0017486D" w:rsidRPr="00D34749" w14:paraId="6C04B76C" w14:textId="77777777" w:rsidTr="0000056A">
        <w:tc>
          <w:tcPr>
            <w:tcW w:w="2936" w:type="dxa"/>
          </w:tcPr>
          <w:p w14:paraId="2CD011CD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МИСЬКО </w:t>
            </w:r>
            <w:r w:rsidR="0017486D" w:rsidRPr="00D34749">
              <w:rPr>
                <w:sz w:val="28"/>
                <w:szCs w:val="28"/>
              </w:rPr>
              <w:t>Василь</w:t>
            </w:r>
          </w:p>
        </w:tc>
        <w:tc>
          <w:tcPr>
            <w:tcW w:w="6918" w:type="dxa"/>
          </w:tcPr>
          <w:p w14:paraId="4547BC04" w14:textId="77777777" w:rsidR="0017486D" w:rsidRPr="00D34749" w:rsidRDefault="0017486D" w:rsidP="0000056A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49">
              <w:rPr>
                <w:rFonts w:ascii="Times New Roman" w:hAnsi="Times New Roman"/>
                <w:sz w:val="28"/>
                <w:szCs w:val="28"/>
              </w:rPr>
              <w:t>- заступник міського голови, голова комісії</w:t>
            </w:r>
          </w:p>
        </w:tc>
      </w:tr>
      <w:tr w:rsidR="0017486D" w:rsidRPr="00D34749" w14:paraId="7C3E8AA4" w14:textId="77777777" w:rsidTr="0000056A">
        <w:tc>
          <w:tcPr>
            <w:tcW w:w="2936" w:type="dxa"/>
          </w:tcPr>
          <w:p w14:paraId="0BFD9F80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1BDCAF52" w14:textId="77777777" w:rsidR="0017486D" w:rsidRPr="00D34749" w:rsidRDefault="0017486D" w:rsidP="0000056A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86D" w:rsidRPr="00D34749" w14:paraId="44CE8D97" w14:textId="77777777" w:rsidTr="0000056A">
        <w:tc>
          <w:tcPr>
            <w:tcW w:w="2936" w:type="dxa"/>
          </w:tcPr>
          <w:p w14:paraId="0659BC14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БАБИЦЬКИЙ </w:t>
            </w:r>
            <w:r w:rsidR="0017486D" w:rsidRPr="00D34749">
              <w:rPr>
                <w:sz w:val="28"/>
                <w:szCs w:val="28"/>
              </w:rPr>
              <w:t>Віктор</w:t>
            </w:r>
          </w:p>
        </w:tc>
        <w:tc>
          <w:tcPr>
            <w:tcW w:w="6918" w:type="dxa"/>
          </w:tcPr>
          <w:p w14:paraId="3B91008A" w14:textId="77777777" w:rsidR="0017486D" w:rsidRPr="00D34749" w:rsidRDefault="0017486D" w:rsidP="0000056A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49">
              <w:rPr>
                <w:rFonts w:ascii="Times New Roman" w:hAnsi="Times New Roman"/>
                <w:sz w:val="28"/>
                <w:szCs w:val="28"/>
              </w:rPr>
              <w:t>- начальник відділу з питань оборонно-</w:t>
            </w:r>
            <w:r w:rsidR="00856F36" w:rsidRPr="00D34749">
              <w:rPr>
                <w:rFonts w:ascii="Times New Roman" w:hAnsi="Times New Roman"/>
                <w:sz w:val="28"/>
                <w:szCs w:val="28"/>
              </w:rPr>
              <w:t>мобілізаційної</w:t>
            </w:r>
            <w:r w:rsidRPr="00D34749">
              <w:rPr>
                <w:rFonts w:ascii="Times New Roman" w:hAnsi="Times New Roman"/>
                <w:sz w:val="28"/>
                <w:szCs w:val="28"/>
              </w:rPr>
              <w:t xml:space="preserve"> і режимно-секретної роботи та взаємодії з правоохоронними органами апарату виконавчого комітету Нетішинської міської ради</w:t>
            </w:r>
          </w:p>
        </w:tc>
      </w:tr>
      <w:tr w:rsidR="0017486D" w:rsidRPr="00D34749" w14:paraId="3E06EAAC" w14:textId="77777777" w:rsidTr="0000056A">
        <w:tc>
          <w:tcPr>
            <w:tcW w:w="2936" w:type="dxa"/>
          </w:tcPr>
          <w:p w14:paraId="431AC36E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74C82A2D" w14:textId="77777777" w:rsidR="0017486D" w:rsidRPr="00D34749" w:rsidRDefault="0017486D" w:rsidP="0000056A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86D" w:rsidRPr="00D34749" w14:paraId="4030550A" w14:textId="77777777" w:rsidTr="0000056A">
        <w:tc>
          <w:tcPr>
            <w:tcW w:w="2936" w:type="dxa"/>
          </w:tcPr>
          <w:p w14:paraId="2A6598BC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ГОША </w:t>
            </w:r>
            <w:r w:rsidR="0017486D" w:rsidRPr="00D34749">
              <w:rPr>
                <w:sz w:val="28"/>
                <w:szCs w:val="28"/>
              </w:rPr>
              <w:t>Олег</w:t>
            </w:r>
          </w:p>
        </w:tc>
        <w:tc>
          <w:tcPr>
            <w:tcW w:w="6918" w:type="dxa"/>
          </w:tcPr>
          <w:p w14:paraId="16A12C61" w14:textId="77777777" w:rsidR="0017486D" w:rsidRPr="00D34749" w:rsidRDefault="0017486D" w:rsidP="0000056A">
            <w:pPr>
              <w:ind w:left="-56"/>
              <w:jc w:val="both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>- начальник відділення обліку мобілізаційної роботи-заступник начальника першого відділу Шепетівського</w:t>
            </w:r>
            <w:r w:rsidR="00856F36">
              <w:rPr>
                <w:sz w:val="28"/>
                <w:szCs w:val="28"/>
              </w:rPr>
              <w:t xml:space="preserve"> </w:t>
            </w:r>
            <w:r w:rsidRPr="00D34749">
              <w:rPr>
                <w:sz w:val="28"/>
                <w:szCs w:val="28"/>
              </w:rPr>
              <w:t>РТЦК та СП (за згодою)</w:t>
            </w:r>
          </w:p>
        </w:tc>
      </w:tr>
      <w:tr w:rsidR="0017486D" w:rsidRPr="00D34749" w14:paraId="74F0BBD1" w14:textId="77777777" w:rsidTr="0000056A">
        <w:tc>
          <w:tcPr>
            <w:tcW w:w="2936" w:type="dxa"/>
          </w:tcPr>
          <w:p w14:paraId="193B2545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0D118A3B" w14:textId="77777777" w:rsidR="0017486D" w:rsidRPr="00D34749" w:rsidRDefault="0017486D" w:rsidP="0000056A">
            <w:pPr>
              <w:ind w:left="-56"/>
              <w:jc w:val="both"/>
              <w:rPr>
                <w:sz w:val="28"/>
                <w:szCs w:val="28"/>
              </w:rPr>
            </w:pPr>
          </w:p>
        </w:tc>
      </w:tr>
      <w:tr w:rsidR="0017486D" w:rsidRPr="00D34749" w14:paraId="6D510C3D" w14:textId="77777777" w:rsidTr="0000056A">
        <w:tc>
          <w:tcPr>
            <w:tcW w:w="2936" w:type="dxa"/>
          </w:tcPr>
          <w:p w14:paraId="52623E94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КІРАЩУК </w:t>
            </w:r>
            <w:r w:rsidR="0017486D" w:rsidRPr="00D34749">
              <w:rPr>
                <w:sz w:val="28"/>
                <w:szCs w:val="28"/>
              </w:rPr>
              <w:t>Руслан</w:t>
            </w:r>
          </w:p>
          <w:p w14:paraId="1E07A522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2656DC60" w14:textId="77777777" w:rsidR="0017486D" w:rsidRPr="00D34749" w:rsidRDefault="0017486D" w:rsidP="00856F36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49">
              <w:rPr>
                <w:rFonts w:ascii="Times New Roman" w:hAnsi="Times New Roman"/>
                <w:sz w:val="28"/>
                <w:szCs w:val="28"/>
              </w:rPr>
              <w:t>- медичний директор консультативно-діагностичної поліклініки, лікар-онколог консультативно-діагностичної поліклініки КНП НМР «СМСЧ м. Нетішин»</w:t>
            </w:r>
          </w:p>
        </w:tc>
      </w:tr>
      <w:tr w:rsidR="00856F36" w:rsidRPr="00D34749" w14:paraId="1E25B1DE" w14:textId="77777777" w:rsidTr="0000056A">
        <w:tc>
          <w:tcPr>
            <w:tcW w:w="2936" w:type="dxa"/>
          </w:tcPr>
          <w:p w14:paraId="594F774C" w14:textId="77777777" w:rsidR="00856F36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58A07141" w14:textId="77777777" w:rsidR="00856F36" w:rsidRPr="00D34749" w:rsidRDefault="00856F36" w:rsidP="00856F36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86D" w:rsidRPr="00D34749" w14:paraId="1F5C262A" w14:textId="77777777" w:rsidTr="0000056A">
        <w:tc>
          <w:tcPr>
            <w:tcW w:w="2936" w:type="dxa"/>
          </w:tcPr>
          <w:p w14:paraId="272550AA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КІШАН </w:t>
            </w:r>
            <w:r w:rsidR="0017486D" w:rsidRPr="00D34749">
              <w:rPr>
                <w:sz w:val="28"/>
                <w:szCs w:val="28"/>
              </w:rPr>
              <w:t>Євгеній</w:t>
            </w:r>
          </w:p>
        </w:tc>
        <w:tc>
          <w:tcPr>
            <w:tcW w:w="6918" w:type="dxa"/>
          </w:tcPr>
          <w:p w14:paraId="5D945A61" w14:textId="77777777" w:rsidR="0017486D" w:rsidRPr="00D34749" w:rsidRDefault="00856F36" w:rsidP="00856F36">
            <w:pPr>
              <w:ind w:lef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7486D" w:rsidRPr="00D34749">
              <w:rPr>
                <w:sz w:val="28"/>
                <w:szCs w:val="28"/>
              </w:rPr>
              <w:t>старший офіцер відділення обліку мобілізаційної роботи першого відділу Шепетівського РТЦК та СП</w:t>
            </w:r>
            <w:r>
              <w:rPr>
                <w:sz w:val="28"/>
                <w:szCs w:val="28"/>
              </w:rPr>
              <w:t xml:space="preserve">             </w:t>
            </w:r>
            <w:r w:rsidR="0017486D" w:rsidRPr="00D34749">
              <w:rPr>
                <w:sz w:val="28"/>
                <w:szCs w:val="28"/>
              </w:rPr>
              <w:t>(за згодою)</w:t>
            </w:r>
          </w:p>
        </w:tc>
      </w:tr>
      <w:tr w:rsidR="00856F36" w:rsidRPr="00D34749" w14:paraId="22E4B339" w14:textId="77777777" w:rsidTr="0000056A">
        <w:tc>
          <w:tcPr>
            <w:tcW w:w="2936" w:type="dxa"/>
          </w:tcPr>
          <w:p w14:paraId="2D30D474" w14:textId="77777777" w:rsidR="00856F36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45532CA6" w14:textId="77777777" w:rsidR="00856F36" w:rsidRDefault="00856F36" w:rsidP="00856F36">
            <w:pPr>
              <w:ind w:left="-56"/>
              <w:jc w:val="both"/>
              <w:rPr>
                <w:sz w:val="28"/>
                <w:szCs w:val="28"/>
              </w:rPr>
            </w:pPr>
          </w:p>
        </w:tc>
      </w:tr>
      <w:tr w:rsidR="0017486D" w:rsidRPr="00D34749" w14:paraId="0ED07A6B" w14:textId="77777777" w:rsidTr="0000056A">
        <w:tc>
          <w:tcPr>
            <w:tcW w:w="2936" w:type="dxa"/>
          </w:tcPr>
          <w:p w14:paraId="3ABC6028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ПЕЧЕНОГА </w:t>
            </w:r>
            <w:r w:rsidR="0017486D" w:rsidRPr="00D34749">
              <w:rPr>
                <w:sz w:val="28"/>
                <w:szCs w:val="28"/>
              </w:rPr>
              <w:t>Вадим</w:t>
            </w:r>
          </w:p>
        </w:tc>
        <w:tc>
          <w:tcPr>
            <w:tcW w:w="6918" w:type="dxa"/>
          </w:tcPr>
          <w:p w14:paraId="67C1BF30" w14:textId="77777777" w:rsidR="0017486D" w:rsidRPr="00D34749" w:rsidRDefault="0017486D" w:rsidP="0017486D">
            <w:pPr>
              <w:ind w:left="-56"/>
              <w:jc w:val="both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>- начальник відділення поліцейської діяльності № 1 Шепетівського РУП ГУНП в Хмельницькі області                (за згодою)</w:t>
            </w:r>
          </w:p>
        </w:tc>
      </w:tr>
      <w:tr w:rsidR="0017486D" w:rsidRPr="00D34749" w14:paraId="45369BE9" w14:textId="77777777" w:rsidTr="0000056A">
        <w:tc>
          <w:tcPr>
            <w:tcW w:w="2936" w:type="dxa"/>
          </w:tcPr>
          <w:p w14:paraId="6EF51683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4B6D8FE8" w14:textId="77777777" w:rsidR="0017486D" w:rsidRPr="00D34749" w:rsidRDefault="0017486D" w:rsidP="0017486D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86D" w:rsidRPr="00D34749" w14:paraId="6C1D6724" w14:textId="77777777" w:rsidTr="0000056A">
        <w:tc>
          <w:tcPr>
            <w:tcW w:w="2936" w:type="dxa"/>
          </w:tcPr>
          <w:p w14:paraId="5B08114F" w14:textId="77777777" w:rsidR="0017486D" w:rsidRPr="00856F36" w:rsidRDefault="00856F36" w:rsidP="00856F36">
            <w:pPr>
              <w:ind w:left="-84" w:right="-91"/>
              <w:rPr>
                <w:spacing w:val="-4"/>
                <w:sz w:val="28"/>
                <w:szCs w:val="28"/>
              </w:rPr>
            </w:pPr>
            <w:r w:rsidRPr="00856F36">
              <w:rPr>
                <w:spacing w:val="-4"/>
                <w:sz w:val="28"/>
                <w:szCs w:val="28"/>
              </w:rPr>
              <w:t xml:space="preserve">НАГОРНЮК </w:t>
            </w:r>
            <w:r w:rsidR="0017486D" w:rsidRPr="00856F36">
              <w:rPr>
                <w:spacing w:val="-4"/>
                <w:sz w:val="28"/>
                <w:szCs w:val="28"/>
              </w:rPr>
              <w:t>Олександр</w:t>
            </w:r>
          </w:p>
          <w:p w14:paraId="5F8CF178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3D186668" w14:textId="77777777" w:rsidR="0017486D" w:rsidRPr="00D34749" w:rsidRDefault="0017486D" w:rsidP="0017486D">
            <w:pPr>
              <w:ind w:left="-56"/>
              <w:jc w:val="both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>- начальник відділення рекрутингу та комплектування першого відділу Шепетівського РТЦК та СП (за згодою)</w:t>
            </w:r>
          </w:p>
        </w:tc>
      </w:tr>
      <w:tr w:rsidR="0017486D" w:rsidRPr="00D34749" w14:paraId="1D89AA9F" w14:textId="77777777" w:rsidTr="0000056A">
        <w:tc>
          <w:tcPr>
            <w:tcW w:w="2936" w:type="dxa"/>
          </w:tcPr>
          <w:p w14:paraId="3F0AB53B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18D77AAB" w14:textId="77777777" w:rsidR="0017486D" w:rsidRPr="00D34749" w:rsidRDefault="0017486D" w:rsidP="0017486D">
            <w:pPr>
              <w:ind w:left="-56"/>
              <w:jc w:val="both"/>
              <w:rPr>
                <w:sz w:val="28"/>
                <w:szCs w:val="28"/>
              </w:rPr>
            </w:pPr>
          </w:p>
        </w:tc>
      </w:tr>
      <w:tr w:rsidR="0017486D" w:rsidRPr="00D34749" w14:paraId="330D6D55" w14:textId="77777777" w:rsidTr="0000056A">
        <w:tc>
          <w:tcPr>
            <w:tcW w:w="2936" w:type="dxa"/>
          </w:tcPr>
          <w:p w14:paraId="45634797" w14:textId="77777777" w:rsidR="0017486D" w:rsidRPr="00D34749" w:rsidRDefault="00856F36" w:rsidP="00856F36">
            <w:pPr>
              <w:ind w:left="-84" w:right="-91"/>
              <w:rPr>
                <w:sz w:val="28"/>
                <w:szCs w:val="28"/>
              </w:rPr>
            </w:pPr>
            <w:r w:rsidRPr="00D34749">
              <w:rPr>
                <w:sz w:val="28"/>
                <w:szCs w:val="28"/>
              </w:rPr>
              <w:t xml:space="preserve">РЯБОВОЛИК </w:t>
            </w:r>
            <w:r w:rsidR="0017486D" w:rsidRPr="00D34749">
              <w:rPr>
                <w:sz w:val="28"/>
                <w:szCs w:val="28"/>
              </w:rPr>
              <w:t>Юлія</w:t>
            </w:r>
          </w:p>
          <w:p w14:paraId="0CBE3DAE" w14:textId="77777777" w:rsidR="0017486D" w:rsidRPr="00D34749" w:rsidRDefault="0017486D" w:rsidP="00856F36">
            <w:pPr>
              <w:ind w:left="-84" w:right="-91"/>
              <w:rPr>
                <w:sz w:val="28"/>
                <w:szCs w:val="28"/>
              </w:rPr>
            </w:pPr>
          </w:p>
        </w:tc>
        <w:tc>
          <w:tcPr>
            <w:tcW w:w="6918" w:type="dxa"/>
          </w:tcPr>
          <w:p w14:paraId="7950FD2C" w14:textId="77777777" w:rsidR="0017486D" w:rsidRPr="00D34749" w:rsidRDefault="0017486D" w:rsidP="0017486D">
            <w:pPr>
              <w:pStyle w:val="ad"/>
              <w:widowControl w:val="0"/>
              <w:spacing w:before="0"/>
              <w:ind w:left="-5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749">
              <w:rPr>
                <w:rFonts w:ascii="Times New Roman" w:hAnsi="Times New Roman"/>
                <w:sz w:val="28"/>
                <w:szCs w:val="28"/>
              </w:rPr>
              <w:t>- головний спеціаліст управління освіти виконавчого комітету Нетішинської міської ради</w:t>
            </w:r>
          </w:p>
        </w:tc>
      </w:tr>
    </w:tbl>
    <w:p w14:paraId="25282288" w14:textId="77777777" w:rsidR="0017486D" w:rsidRDefault="0017486D" w:rsidP="0017486D">
      <w:pPr>
        <w:rPr>
          <w:sz w:val="28"/>
          <w:szCs w:val="28"/>
        </w:rPr>
      </w:pPr>
    </w:p>
    <w:p w14:paraId="0FC18E48" w14:textId="77777777" w:rsidR="00856F36" w:rsidRPr="00D34749" w:rsidRDefault="00856F36" w:rsidP="0017486D">
      <w:pPr>
        <w:rPr>
          <w:sz w:val="28"/>
          <w:szCs w:val="28"/>
        </w:rPr>
      </w:pPr>
    </w:p>
    <w:p w14:paraId="0F7C0F97" w14:textId="77777777" w:rsidR="0017486D" w:rsidRPr="00D34749" w:rsidRDefault="0017486D" w:rsidP="0017486D">
      <w:pPr>
        <w:outlineLvl w:val="0"/>
        <w:rPr>
          <w:sz w:val="28"/>
          <w:szCs w:val="28"/>
        </w:rPr>
      </w:pPr>
      <w:r w:rsidRPr="00D34749">
        <w:rPr>
          <w:sz w:val="28"/>
          <w:szCs w:val="28"/>
        </w:rPr>
        <w:t>Керуючий справами</w:t>
      </w:r>
    </w:p>
    <w:p w14:paraId="256EC682" w14:textId="77777777" w:rsidR="0017486D" w:rsidRPr="00D34749" w:rsidRDefault="0017486D" w:rsidP="0017486D">
      <w:pPr>
        <w:rPr>
          <w:sz w:val="28"/>
          <w:szCs w:val="28"/>
        </w:rPr>
      </w:pPr>
      <w:r w:rsidRPr="00D34749">
        <w:rPr>
          <w:sz w:val="28"/>
          <w:szCs w:val="28"/>
        </w:rPr>
        <w:t xml:space="preserve">виконавчого комітету </w:t>
      </w:r>
    </w:p>
    <w:p w14:paraId="25C23AFA" w14:textId="77777777" w:rsidR="00391D19" w:rsidRDefault="0017486D" w:rsidP="0017486D">
      <w:pPr>
        <w:rPr>
          <w:sz w:val="28"/>
          <w:szCs w:val="28"/>
        </w:rPr>
        <w:sectPr w:rsidR="00391D19" w:rsidSect="00391D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34749">
        <w:rPr>
          <w:sz w:val="28"/>
          <w:szCs w:val="28"/>
        </w:rPr>
        <w:t xml:space="preserve">міської ради </w:t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</w:r>
      <w:r w:rsidRPr="00D34749">
        <w:rPr>
          <w:sz w:val="28"/>
          <w:szCs w:val="28"/>
        </w:rPr>
        <w:tab/>
        <w:t>Любов ОЦАБРИКА</w:t>
      </w:r>
    </w:p>
    <w:p w14:paraId="275D42D1" w14:textId="77777777" w:rsidR="00856F36" w:rsidRDefault="00856F36" w:rsidP="00856F36">
      <w:pPr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14:paraId="3FD91608" w14:textId="77777777" w:rsidR="00856F36" w:rsidRDefault="00856F36" w:rsidP="00856F36">
      <w:pPr>
        <w:ind w:left="10620"/>
        <w:rPr>
          <w:sz w:val="28"/>
          <w:szCs w:val="28"/>
        </w:rPr>
      </w:pPr>
      <w:r w:rsidRPr="00D608B4">
        <w:rPr>
          <w:sz w:val="28"/>
          <w:szCs w:val="28"/>
        </w:rPr>
        <w:t>до розпорядження</w:t>
      </w:r>
    </w:p>
    <w:p w14:paraId="062EFD0A" w14:textId="77777777" w:rsidR="00856F36" w:rsidRDefault="00856F36" w:rsidP="00856F36">
      <w:pPr>
        <w:ind w:left="1062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53AE0AB9" w14:textId="77777777" w:rsidR="00856F36" w:rsidRPr="00455C02" w:rsidRDefault="008A51D0" w:rsidP="00856F36">
      <w:pPr>
        <w:ind w:left="10620"/>
        <w:rPr>
          <w:sz w:val="28"/>
        </w:rPr>
      </w:pPr>
      <w:r>
        <w:rPr>
          <w:sz w:val="28"/>
          <w:szCs w:val="28"/>
        </w:rPr>
        <w:t>06</w:t>
      </w:r>
      <w:r w:rsidR="00856F36">
        <w:rPr>
          <w:sz w:val="28"/>
          <w:szCs w:val="28"/>
        </w:rPr>
        <w:t xml:space="preserve">.02.2025 № </w:t>
      </w:r>
      <w:r>
        <w:rPr>
          <w:sz w:val="28"/>
          <w:szCs w:val="28"/>
        </w:rPr>
        <w:t>41</w:t>
      </w:r>
      <w:r w:rsidR="00856F36">
        <w:rPr>
          <w:sz w:val="28"/>
          <w:szCs w:val="28"/>
        </w:rPr>
        <w:t>/2025-р</w:t>
      </w:r>
    </w:p>
    <w:p w14:paraId="56DE4DD9" w14:textId="77777777" w:rsidR="00856F36" w:rsidRDefault="00856F36" w:rsidP="00856F36">
      <w:pPr>
        <w:rPr>
          <w:sz w:val="28"/>
          <w:szCs w:val="28"/>
        </w:rPr>
      </w:pPr>
    </w:p>
    <w:p w14:paraId="295D543A" w14:textId="77777777" w:rsidR="00856F36" w:rsidRPr="00856F36" w:rsidRDefault="00856F36" w:rsidP="00856F36">
      <w:pPr>
        <w:jc w:val="center"/>
        <w:rPr>
          <w:b/>
          <w:sz w:val="28"/>
          <w:szCs w:val="28"/>
        </w:rPr>
      </w:pPr>
      <w:r w:rsidRPr="00856F36">
        <w:rPr>
          <w:b/>
          <w:sz w:val="28"/>
          <w:szCs w:val="28"/>
        </w:rPr>
        <w:t xml:space="preserve">ПЛАН </w:t>
      </w:r>
    </w:p>
    <w:p w14:paraId="7C74F91A" w14:textId="77777777" w:rsidR="00856F36" w:rsidRDefault="00856F36" w:rsidP="00856F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ірок стану військового обліку на території </w:t>
      </w:r>
      <w:r w:rsidR="00476FA7">
        <w:rPr>
          <w:sz w:val="28"/>
          <w:szCs w:val="28"/>
        </w:rPr>
        <w:t xml:space="preserve">Нетішинської міської територіальної громади </w:t>
      </w:r>
      <w:r>
        <w:rPr>
          <w:sz w:val="28"/>
          <w:szCs w:val="28"/>
        </w:rPr>
        <w:t>на 2025 рік</w:t>
      </w:r>
    </w:p>
    <w:p w14:paraId="2E8557F4" w14:textId="77777777" w:rsidR="00856F36" w:rsidRDefault="00856F36" w:rsidP="00856F36">
      <w:pPr>
        <w:jc w:val="right"/>
        <w:rPr>
          <w:sz w:val="28"/>
          <w:szCs w:val="28"/>
        </w:rPr>
      </w:pPr>
    </w:p>
    <w:p w14:paraId="4C8BE8B5" w14:textId="77777777" w:rsidR="00856F36" w:rsidRPr="00804484" w:rsidRDefault="00856F36" w:rsidP="00856F36">
      <w:pPr>
        <w:jc w:val="center"/>
        <w:rPr>
          <w:b/>
          <w:sz w:val="28"/>
          <w:szCs w:val="28"/>
        </w:rPr>
      </w:pPr>
      <w:r w:rsidRPr="00804484">
        <w:rPr>
          <w:b/>
          <w:sz w:val="28"/>
          <w:szCs w:val="28"/>
        </w:rPr>
        <w:t xml:space="preserve">А. У виконавчих комітетах міських, сільських та селищних рад </w:t>
      </w:r>
    </w:p>
    <w:tbl>
      <w:tblPr>
        <w:tblW w:w="157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4392"/>
        <w:gridCol w:w="424"/>
        <w:gridCol w:w="434"/>
        <w:gridCol w:w="559"/>
        <w:gridCol w:w="532"/>
        <w:gridCol w:w="602"/>
        <w:gridCol w:w="532"/>
        <w:gridCol w:w="588"/>
        <w:gridCol w:w="546"/>
        <w:gridCol w:w="574"/>
        <w:gridCol w:w="14"/>
        <w:gridCol w:w="588"/>
        <w:gridCol w:w="532"/>
        <w:gridCol w:w="602"/>
        <w:gridCol w:w="825"/>
        <w:gridCol w:w="856"/>
        <w:gridCol w:w="784"/>
        <w:gridCol w:w="854"/>
        <w:gridCol w:w="1078"/>
      </w:tblGrid>
      <w:tr w:rsidR="00856F36" w:rsidRPr="0034216F" w14:paraId="27BA4619" w14:textId="77777777" w:rsidTr="008809D8">
        <w:trPr>
          <w:trHeight w:val="20"/>
        </w:trPr>
        <w:tc>
          <w:tcPr>
            <w:tcW w:w="390" w:type="dxa"/>
            <w:vMerge w:val="restart"/>
          </w:tcPr>
          <w:p w14:paraId="2E6B4305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b/>
                <w:sz w:val="26"/>
                <w:szCs w:val="26"/>
              </w:rPr>
            </w:pPr>
            <w:r w:rsidRPr="0034216F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4392" w:type="dxa"/>
            <w:vMerge w:val="restart"/>
          </w:tcPr>
          <w:p w14:paraId="63F6D36E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b/>
                <w:sz w:val="26"/>
                <w:szCs w:val="26"/>
              </w:rPr>
            </w:pPr>
            <w:r w:rsidRPr="0034216F">
              <w:rPr>
                <w:b/>
                <w:sz w:val="26"/>
                <w:szCs w:val="26"/>
              </w:rPr>
              <w:t>Найменування підприємств, установ та організацій</w:t>
            </w:r>
          </w:p>
        </w:tc>
        <w:tc>
          <w:tcPr>
            <w:tcW w:w="6527" w:type="dxa"/>
            <w:gridSpan w:val="13"/>
          </w:tcPr>
          <w:p w14:paraId="0F1A2125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b/>
                <w:sz w:val="26"/>
                <w:szCs w:val="26"/>
              </w:rPr>
            </w:pPr>
            <w:r w:rsidRPr="0034216F">
              <w:rPr>
                <w:b/>
                <w:sz w:val="26"/>
                <w:szCs w:val="26"/>
              </w:rPr>
              <w:t>Планові дати перевірок</w:t>
            </w:r>
          </w:p>
        </w:tc>
        <w:tc>
          <w:tcPr>
            <w:tcW w:w="3319" w:type="dxa"/>
            <w:gridSpan w:val="4"/>
          </w:tcPr>
          <w:p w14:paraId="7876376B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b/>
                <w:sz w:val="26"/>
                <w:szCs w:val="26"/>
              </w:rPr>
            </w:pPr>
            <w:r w:rsidRPr="0034216F">
              <w:rPr>
                <w:b/>
                <w:sz w:val="26"/>
                <w:szCs w:val="26"/>
              </w:rPr>
              <w:t>Результати перевірок</w:t>
            </w:r>
          </w:p>
        </w:tc>
        <w:tc>
          <w:tcPr>
            <w:tcW w:w="1078" w:type="dxa"/>
            <w:vMerge w:val="restart"/>
          </w:tcPr>
          <w:p w14:paraId="6A38FFCD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b/>
                <w:sz w:val="26"/>
                <w:szCs w:val="26"/>
              </w:rPr>
            </w:pPr>
            <w:r w:rsidRPr="0034216F">
              <w:rPr>
                <w:b/>
                <w:sz w:val="26"/>
                <w:szCs w:val="26"/>
              </w:rPr>
              <w:t>Відмітка про ви-конання</w:t>
            </w:r>
          </w:p>
        </w:tc>
      </w:tr>
      <w:tr w:rsidR="008809D8" w:rsidRPr="0034216F" w14:paraId="580BB7CF" w14:textId="77777777" w:rsidTr="008809D8">
        <w:trPr>
          <w:cantSplit/>
          <w:trHeight w:val="1134"/>
        </w:trPr>
        <w:tc>
          <w:tcPr>
            <w:tcW w:w="390" w:type="dxa"/>
            <w:vMerge/>
            <w:vAlign w:val="center"/>
          </w:tcPr>
          <w:p w14:paraId="301FF2C4" w14:textId="77777777" w:rsidR="00856F36" w:rsidRPr="0034216F" w:rsidRDefault="00856F36" w:rsidP="0000056A">
            <w:pPr>
              <w:ind w:left="-84" w:right="-90"/>
              <w:rPr>
                <w:b/>
                <w:sz w:val="26"/>
                <w:szCs w:val="26"/>
              </w:rPr>
            </w:pPr>
          </w:p>
        </w:tc>
        <w:tc>
          <w:tcPr>
            <w:tcW w:w="4392" w:type="dxa"/>
            <w:vMerge/>
            <w:vAlign w:val="center"/>
          </w:tcPr>
          <w:p w14:paraId="54B12032" w14:textId="77777777" w:rsidR="00856F36" w:rsidRPr="0034216F" w:rsidRDefault="00856F36" w:rsidP="0000056A">
            <w:pPr>
              <w:ind w:left="-84" w:right="-90"/>
              <w:rPr>
                <w:b/>
                <w:sz w:val="26"/>
                <w:szCs w:val="26"/>
              </w:rPr>
            </w:pPr>
          </w:p>
        </w:tc>
        <w:tc>
          <w:tcPr>
            <w:tcW w:w="424" w:type="dxa"/>
            <w:textDirection w:val="btLr"/>
          </w:tcPr>
          <w:p w14:paraId="2A2CF395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січень</w:t>
            </w:r>
          </w:p>
        </w:tc>
        <w:tc>
          <w:tcPr>
            <w:tcW w:w="434" w:type="dxa"/>
            <w:textDirection w:val="btLr"/>
          </w:tcPr>
          <w:p w14:paraId="198977AB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лютий</w:t>
            </w:r>
          </w:p>
        </w:tc>
        <w:tc>
          <w:tcPr>
            <w:tcW w:w="559" w:type="dxa"/>
            <w:textDirection w:val="btLr"/>
          </w:tcPr>
          <w:p w14:paraId="49C09B1C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березень</w:t>
            </w:r>
          </w:p>
        </w:tc>
        <w:tc>
          <w:tcPr>
            <w:tcW w:w="532" w:type="dxa"/>
            <w:textDirection w:val="btLr"/>
          </w:tcPr>
          <w:p w14:paraId="7D0B5FA7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квітень</w:t>
            </w:r>
          </w:p>
        </w:tc>
        <w:tc>
          <w:tcPr>
            <w:tcW w:w="602" w:type="dxa"/>
            <w:textDirection w:val="btLr"/>
          </w:tcPr>
          <w:p w14:paraId="38618BBF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травень</w:t>
            </w:r>
          </w:p>
        </w:tc>
        <w:tc>
          <w:tcPr>
            <w:tcW w:w="532" w:type="dxa"/>
            <w:textDirection w:val="btLr"/>
          </w:tcPr>
          <w:p w14:paraId="113ADE74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червень</w:t>
            </w:r>
          </w:p>
        </w:tc>
        <w:tc>
          <w:tcPr>
            <w:tcW w:w="588" w:type="dxa"/>
            <w:textDirection w:val="btLr"/>
          </w:tcPr>
          <w:p w14:paraId="1A74C73C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липень</w:t>
            </w:r>
          </w:p>
        </w:tc>
        <w:tc>
          <w:tcPr>
            <w:tcW w:w="546" w:type="dxa"/>
            <w:textDirection w:val="btLr"/>
          </w:tcPr>
          <w:p w14:paraId="0D0BFA07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серпень</w:t>
            </w:r>
          </w:p>
        </w:tc>
        <w:tc>
          <w:tcPr>
            <w:tcW w:w="574" w:type="dxa"/>
            <w:textDirection w:val="btLr"/>
          </w:tcPr>
          <w:p w14:paraId="1F839EFC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вересень</w:t>
            </w:r>
          </w:p>
        </w:tc>
        <w:tc>
          <w:tcPr>
            <w:tcW w:w="602" w:type="dxa"/>
            <w:gridSpan w:val="2"/>
            <w:textDirection w:val="btLr"/>
          </w:tcPr>
          <w:p w14:paraId="1776E51E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жовтень</w:t>
            </w:r>
          </w:p>
        </w:tc>
        <w:tc>
          <w:tcPr>
            <w:tcW w:w="532" w:type="dxa"/>
            <w:textDirection w:val="btLr"/>
          </w:tcPr>
          <w:p w14:paraId="474072E2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листопад</w:t>
            </w:r>
          </w:p>
        </w:tc>
        <w:tc>
          <w:tcPr>
            <w:tcW w:w="602" w:type="dxa"/>
            <w:textDirection w:val="btLr"/>
          </w:tcPr>
          <w:p w14:paraId="0E8430C8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грудень</w:t>
            </w:r>
          </w:p>
        </w:tc>
        <w:tc>
          <w:tcPr>
            <w:tcW w:w="825" w:type="dxa"/>
          </w:tcPr>
          <w:p w14:paraId="0050129F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кіль-кість</w:t>
            </w:r>
          </w:p>
          <w:p w14:paraId="1AE70673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в/зоб. офіце-рів</w:t>
            </w:r>
          </w:p>
        </w:tc>
        <w:tc>
          <w:tcPr>
            <w:tcW w:w="856" w:type="dxa"/>
          </w:tcPr>
          <w:p w14:paraId="2BEF3575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кіль-кість/</w:t>
            </w:r>
          </w:p>
          <w:p w14:paraId="12E29CE7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128" w:right="-108"/>
              <w:jc w:val="center"/>
              <w:rPr>
                <w:sz w:val="26"/>
                <w:szCs w:val="26"/>
              </w:rPr>
            </w:pPr>
            <w:r w:rsidRPr="0034216F">
              <w:rPr>
                <w:spacing w:val="-14"/>
                <w:sz w:val="26"/>
                <w:szCs w:val="26"/>
              </w:rPr>
              <w:t>зоб. сер-</w:t>
            </w:r>
            <w:r w:rsidRPr="0034216F">
              <w:rPr>
                <w:spacing w:val="-10"/>
                <w:sz w:val="26"/>
                <w:szCs w:val="26"/>
              </w:rPr>
              <w:t>жантів і</w:t>
            </w:r>
            <w:r w:rsidRPr="0034216F">
              <w:rPr>
                <w:sz w:val="26"/>
                <w:szCs w:val="26"/>
              </w:rPr>
              <w:t xml:space="preserve"> с</w:t>
            </w:r>
            <w:r w:rsidRPr="0034216F">
              <w:rPr>
                <w:spacing w:val="-14"/>
                <w:sz w:val="26"/>
                <w:szCs w:val="26"/>
              </w:rPr>
              <w:t>олдатів</w:t>
            </w:r>
          </w:p>
        </w:tc>
        <w:tc>
          <w:tcPr>
            <w:tcW w:w="784" w:type="dxa"/>
          </w:tcPr>
          <w:p w14:paraId="1AAA03C4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кіль-кість в/зоб.жінок</w:t>
            </w:r>
          </w:p>
        </w:tc>
        <w:tc>
          <w:tcPr>
            <w:tcW w:w="854" w:type="dxa"/>
          </w:tcPr>
          <w:p w14:paraId="075F3260" w14:textId="77777777" w:rsidR="00856F36" w:rsidRPr="0034216F" w:rsidRDefault="00856F36" w:rsidP="0000056A">
            <w:pPr>
              <w:tabs>
                <w:tab w:val="center" w:pos="4153"/>
                <w:tab w:val="right" w:pos="8306"/>
              </w:tabs>
              <w:ind w:left="-84" w:right="-90"/>
              <w:jc w:val="center"/>
              <w:rPr>
                <w:sz w:val="26"/>
                <w:szCs w:val="26"/>
              </w:rPr>
            </w:pPr>
            <w:r w:rsidRPr="0034216F">
              <w:rPr>
                <w:sz w:val="26"/>
                <w:szCs w:val="26"/>
              </w:rPr>
              <w:t>кіль-кість призовників</w:t>
            </w:r>
          </w:p>
        </w:tc>
        <w:tc>
          <w:tcPr>
            <w:tcW w:w="1078" w:type="dxa"/>
            <w:vMerge/>
            <w:vAlign w:val="center"/>
          </w:tcPr>
          <w:p w14:paraId="6A1C3AE1" w14:textId="77777777" w:rsidR="00856F36" w:rsidRPr="0034216F" w:rsidRDefault="00856F36" w:rsidP="0000056A">
            <w:pPr>
              <w:ind w:left="-84" w:right="-90"/>
              <w:rPr>
                <w:b/>
                <w:sz w:val="26"/>
                <w:szCs w:val="26"/>
              </w:rPr>
            </w:pPr>
          </w:p>
        </w:tc>
      </w:tr>
      <w:tr w:rsidR="008809D8" w:rsidRPr="0034216F" w14:paraId="3EE29A51" w14:textId="77777777" w:rsidTr="008809D8">
        <w:trPr>
          <w:trHeight w:val="20"/>
        </w:trPr>
        <w:tc>
          <w:tcPr>
            <w:tcW w:w="390" w:type="dxa"/>
          </w:tcPr>
          <w:p w14:paraId="54975385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392" w:type="dxa"/>
          </w:tcPr>
          <w:p w14:paraId="4C6BEE8E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424" w:type="dxa"/>
          </w:tcPr>
          <w:p w14:paraId="63ABA43C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434" w:type="dxa"/>
          </w:tcPr>
          <w:p w14:paraId="4AC88C28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559" w:type="dxa"/>
          </w:tcPr>
          <w:p w14:paraId="0AB5A5C3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532" w:type="dxa"/>
          </w:tcPr>
          <w:p w14:paraId="75A4EB66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602" w:type="dxa"/>
          </w:tcPr>
          <w:p w14:paraId="52E7A5C9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532" w:type="dxa"/>
          </w:tcPr>
          <w:p w14:paraId="1BCFE212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588" w:type="dxa"/>
          </w:tcPr>
          <w:p w14:paraId="11207C0C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546" w:type="dxa"/>
          </w:tcPr>
          <w:p w14:paraId="264391FB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574" w:type="dxa"/>
          </w:tcPr>
          <w:p w14:paraId="094417D0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602" w:type="dxa"/>
            <w:gridSpan w:val="2"/>
          </w:tcPr>
          <w:p w14:paraId="145240EF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532" w:type="dxa"/>
          </w:tcPr>
          <w:p w14:paraId="3291D768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602" w:type="dxa"/>
          </w:tcPr>
          <w:p w14:paraId="20018EAB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825" w:type="dxa"/>
          </w:tcPr>
          <w:p w14:paraId="76CB0072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856" w:type="dxa"/>
          </w:tcPr>
          <w:p w14:paraId="64DD1CCF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784" w:type="dxa"/>
          </w:tcPr>
          <w:p w14:paraId="11A713BC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854" w:type="dxa"/>
          </w:tcPr>
          <w:p w14:paraId="51ACC14D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1078" w:type="dxa"/>
          </w:tcPr>
          <w:p w14:paraId="6B80950A" w14:textId="77777777" w:rsidR="00856F36" w:rsidRPr="0034216F" w:rsidRDefault="00856F36" w:rsidP="0000056A">
            <w:pPr>
              <w:tabs>
                <w:tab w:val="right" w:pos="8306"/>
              </w:tabs>
              <w:ind w:left="-84" w:right="-90"/>
              <w:jc w:val="center"/>
              <w:rPr>
                <w:b/>
                <w:i/>
                <w:sz w:val="26"/>
                <w:szCs w:val="26"/>
              </w:rPr>
            </w:pPr>
            <w:r w:rsidRPr="0034216F">
              <w:rPr>
                <w:b/>
                <w:i/>
                <w:sz w:val="26"/>
                <w:szCs w:val="26"/>
              </w:rPr>
              <w:t>19</w:t>
            </w:r>
          </w:p>
        </w:tc>
      </w:tr>
      <w:tr w:rsidR="008809D8" w:rsidRPr="005F5D2D" w14:paraId="23D6B761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390" w:type="dxa"/>
          </w:tcPr>
          <w:p w14:paraId="1646EEA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.</w:t>
            </w:r>
          </w:p>
        </w:tc>
        <w:tc>
          <w:tcPr>
            <w:tcW w:w="4392" w:type="dxa"/>
          </w:tcPr>
          <w:p w14:paraId="3A3ED669" w14:textId="77777777" w:rsidR="00856F36" w:rsidRPr="00856F36" w:rsidRDefault="00856F36" w:rsidP="008809D8">
            <w:pPr>
              <w:tabs>
                <w:tab w:val="right" w:pos="8306"/>
              </w:tabs>
              <w:ind w:left="-104" w:right="-115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Виконавчий комітет Нетішинської міської ради</w:t>
            </w:r>
          </w:p>
        </w:tc>
        <w:tc>
          <w:tcPr>
            <w:tcW w:w="424" w:type="dxa"/>
          </w:tcPr>
          <w:p w14:paraId="17B44E24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7B26864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11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14:paraId="0FFB4644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35C34FC8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2" w:type="dxa"/>
          </w:tcPr>
          <w:p w14:paraId="20D88486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2D60CC7E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7591C002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37FFC71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14:paraId="100474AA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  <w:gridSpan w:val="2"/>
          </w:tcPr>
          <w:p w14:paraId="15FC49BE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0AA5C968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152C43EB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</w:tcPr>
          <w:p w14:paraId="5E365D7E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6ADA3C8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E7116E9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4388A7A9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6C94CF04" w14:textId="77777777" w:rsidR="00856F36" w:rsidRPr="00856F36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56F36" w:rsidRPr="005F5D2D" w14:paraId="31D0ABB4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5706" w:type="dxa"/>
            <w:gridSpan w:val="20"/>
            <w:tcBorders>
              <w:bottom w:val="nil"/>
            </w:tcBorders>
          </w:tcPr>
          <w:p w14:paraId="7F45BF8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856F36">
              <w:rPr>
                <w:b/>
                <w:sz w:val="26"/>
                <w:szCs w:val="26"/>
              </w:rPr>
              <w:t>Б. На підприємствах, в установах та організаціях</w:t>
            </w:r>
          </w:p>
        </w:tc>
      </w:tr>
      <w:tr w:rsidR="008809D8" w:rsidRPr="00597A1B" w14:paraId="36E3DE47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2D57EB56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2" w:type="dxa"/>
          </w:tcPr>
          <w:p w14:paraId="20EC1F01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КП НМР «ЖКО»</w:t>
            </w:r>
          </w:p>
        </w:tc>
        <w:tc>
          <w:tcPr>
            <w:tcW w:w="424" w:type="dxa"/>
          </w:tcPr>
          <w:p w14:paraId="1D6E3E4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29573C1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14:paraId="12A967E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08047E3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2F6B91C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CC51C5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40DC4E2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EAE27B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A37A97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246D4DB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104A44C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0C3CAEE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0F0F9BE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4DBE22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627FBCB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5977D4C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652AD2B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1DFB631F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5ED30B0E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92" w:type="dxa"/>
          </w:tcPr>
          <w:p w14:paraId="615BF9F1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К</w:t>
            </w:r>
            <w:r w:rsidR="008809D8">
              <w:rPr>
                <w:sz w:val="26"/>
                <w:szCs w:val="26"/>
              </w:rPr>
              <w:t xml:space="preserve">НП </w:t>
            </w:r>
            <w:r w:rsidRPr="00856F36">
              <w:rPr>
                <w:sz w:val="26"/>
                <w:szCs w:val="26"/>
              </w:rPr>
              <w:t>НМР «СМСЧ м.</w:t>
            </w:r>
            <w:r w:rsidR="008809D8">
              <w:rPr>
                <w:sz w:val="26"/>
                <w:szCs w:val="26"/>
              </w:rPr>
              <w:t> </w:t>
            </w:r>
            <w:r w:rsidRPr="00856F36">
              <w:rPr>
                <w:sz w:val="26"/>
                <w:szCs w:val="26"/>
              </w:rPr>
              <w:t>Нетішин</w:t>
            </w:r>
            <w:r w:rsidR="008809D8">
              <w:rPr>
                <w:sz w:val="26"/>
                <w:szCs w:val="26"/>
              </w:rPr>
              <w:t>»</w:t>
            </w:r>
          </w:p>
        </w:tc>
        <w:tc>
          <w:tcPr>
            <w:tcW w:w="424" w:type="dxa"/>
          </w:tcPr>
          <w:p w14:paraId="209074E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60E2BB4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1</w:t>
            </w:r>
          </w:p>
        </w:tc>
        <w:tc>
          <w:tcPr>
            <w:tcW w:w="559" w:type="dxa"/>
          </w:tcPr>
          <w:p w14:paraId="7536A2E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C1530A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63F8F08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603148A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5DBD436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0CF8F4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75B7530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14F8358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1129CF0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0BF7799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2FFF4A2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FCB8C0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6EC80A0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B34FFB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0B42D53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01534EB9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50166D8F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92" w:type="dxa"/>
          </w:tcPr>
          <w:p w14:paraId="0775E3DD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 xml:space="preserve">КНП НМР </w:t>
            </w:r>
            <w:r w:rsidR="008809D8">
              <w:rPr>
                <w:sz w:val="26"/>
                <w:szCs w:val="26"/>
              </w:rPr>
              <w:t>«</w:t>
            </w:r>
            <w:r w:rsidRPr="00856F36">
              <w:rPr>
                <w:sz w:val="26"/>
                <w:szCs w:val="26"/>
              </w:rPr>
              <w:t>Ц</w:t>
            </w:r>
            <w:r w:rsidR="008809D8">
              <w:rPr>
                <w:sz w:val="26"/>
                <w:szCs w:val="26"/>
              </w:rPr>
              <w:t xml:space="preserve">ентр </w:t>
            </w:r>
            <w:r w:rsidRPr="00856F36">
              <w:rPr>
                <w:sz w:val="26"/>
                <w:szCs w:val="26"/>
              </w:rPr>
              <w:t>ПМСД</w:t>
            </w:r>
            <w:r w:rsidR="008809D8">
              <w:rPr>
                <w:sz w:val="26"/>
                <w:szCs w:val="26"/>
              </w:rPr>
              <w:t>»</w:t>
            </w:r>
          </w:p>
        </w:tc>
        <w:tc>
          <w:tcPr>
            <w:tcW w:w="424" w:type="dxa"/>
          </w:tcPr>
          <w:p w14:paraId="50B351C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0A5422F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1</w:t>
            </w:r>
          </w:p>
        </w:tc>
        <w:tc>
          <w:tcPr>
            <w:tcW w:w="559" w:type="dxa"/>
          </w:tcPr>
          <w:p w14:paraId="58CF47D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230497B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023E1F2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243EE24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1B7CA5D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7F2782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4BF93F1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33F6796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119B22C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079304E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2E2F605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A8ED3D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04611BA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1C6F5D0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7751346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0080078E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73FFCED1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92" w:type="dxa"/>
          </w:tcPr>
          <w:p w14:paraId="37AE304C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Нетішинський міський суд</w:t>
            </w:r>
          </w:p>
        </w:tc>
        <w:tc>
          <w:tcPr>
            <w:tcW w:w="424" w:type="dxa"/>
          </w:tcPr>
          <w:p w14:paraId="307FA91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2C872DF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1</w:t>
            </w:r>
          </w:p>
        </w:tc>
        <w:tc>
          <w:tcPr>
            <w:tcW w:w="559" w:type="dxa"/>
          </w:tcPr>
          <w:p w14:paraId="58FAA58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22AC4B1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6C9632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36EED3E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0343DF8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DE2B74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D9ED17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30D7114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5BDE5F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212B4E0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155C551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1238BC8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5A46B5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2FB6D79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1478FC9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3C4C25E7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4AAE7102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2" w:type="dxa"/>
          </w:tcPr>
          <w:p w14:paraId="213229D4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КВП МУ-13 «УПЗМ»</w:t>
            </w:r>
          </w:p>
        </w:tc>
        <w:tc>
          <w:tcPr>
            <w:tcW w:w="424" w:type="dxa"/>
          </w:tcPr>
          <w:p w14:paraId="1C7B6FA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46761D2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2</w:t>
            </w:r>
          </w:p>
        </w:tc>
        <w:tc>
          <w:tcPr>
            <w:tcW w:w="559" w:type="dxa"/>
          </w:tcPr>
          <w:p w14:paraId="3C49145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5A9E502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0674EBD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E894A0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03E92EE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3BA322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39221BB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6C8F163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855610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0E772F6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0D62DD5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24D2E2D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4954684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4632664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1689B75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16FFBE71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5056F4D2" w14:textId="77777777" w:rsidR="00856F36" w:rsidRPr="00856F36" w:rsidRDefault="00856F36" w:rsidP="008809D8">
            <w:pPr>
              <w:pStyle w:val="a8"/>
              <w:ind w:left="-91" w:right="-107"/>
              <w:jc w:val="center"/>
              <w:rPr>
                <w:color w:val="000000"/>
                <w:sz w:val="26"/>
                <w:szCs w:val="26"/>
              </w:rPr>
            </w:pPr>
            <w:r w:rsidRPr="00856F36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2" w:type="dxa"/>
          </w:tcPr>
          <w:p w14:paraId="32FAF754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ТОВ «Кондиціонер»</w:t>
            </w:r>
          </w:p>
        </w:tc>
        <w:tc>
          <w:tcPr>
            <w:tcW w:w="424" w:type="dxa"/>
          </w:tcPr>
          <w:p w14:paraId="60EF1F9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509BC80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2</w:t>
            </w:r>
          </w:p>
        </w:tc>
        <w:tc>
          <w:tcPr>
            <w:tcW w:w="559" w:type="dxa"/>
          </w:tcPr>
          <w:p w14:paraId="0355D57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0EEBFC8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0E443C1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6AC0E3F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04F55BE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3D2C3F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7B3E26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2B01217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656DDE3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42F209B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rPr>
                <w:color w:val="FF0000"/>
                <w:sz w:val="26"/>
                <w:szCs w:val="26"/>
              </w:rPr>
            </w:pPr>
          </w:p>
        </w:tc>
        <w:tc>
          <w:tcPr>
            <w:tcW w:w="825" w:type="dxa"/>
          </w:tcPr>
          <w:p w14:paraId="5A6AA9D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49033F9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1CABD94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7BA521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11EB9D5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E3732C" w14:paraId="71FAB74B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6C39B27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8.</w:t>
            </w:r>
          </w:p>
        </w:tc>
        <w:tc>
          <w:tcPr>
            <w:tcW w:w="4392" w:type="dxa"/>
          </w:tcPr>
          <w:p w14:paraId="7C816383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ТОВ «Приладсистема»</w:t>
            </w:r>
          </w:p>
        </w:tc>
        <w:tc>
          <w:tcPr>
            <w:tcW w:w="424" w:type="dxa"/>
          </w:tcPr>
          <w:p w14:paraId="0AD38D6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70E4892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3</w:t>
            </w:r>
          </w:p>
        </w:tc>
        <w:tc>
          <w:tcPr>
            <w:tcW w:w="559" w:type="dxa"/>
          </w:tcPr>
          <w:p w14:paraId="0A6E63C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47F59AC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343FE94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12E56E5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06C5AFE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8FA1DA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E4FE58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3A2675A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707BF47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5E5F261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</w:tcPr>
          <w:p w14:paraId="03443F1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C35BBF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64798FD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268FD4B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76DF5CD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E3732C" w14:paraId="401F406C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3A56A1D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9.</w:t>
            </w:r>
          </w:p>
        </w:tc>
        <w:tc>
          <w:tcPr>
            <w:tcW w:w="4392" w:type="dxa"/>
          </w:tcPr>
          <w:p w14:paraId="288ACC95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Нетішинський проф</w:t>
            </w:r>
            <w:r w:rsidR="008809D8">
              <w:rPr>
                <w:sz w:val="26"/>
                <w:szCs w:val="26"/>
              </w:rPr>
              <w:t xml:space="preserve">есійний </w:t>
            </w:r>
            <w:r w:rsidRPr="00856F36">
              <w:rPr>
                <w:sz w:val="26"/>
                <w:szCs w:val="26"/>
              </w:rPr>
              <w:t>ліцей</w:t>
            </w:r>
          </w:p>
        </w:tc>
        <w:tc>
          <w:tcPr>
            <w:tcW w:w="424" w:type="dxa"/>
          </w:tcPr>
          <w:p w14:paraId="6FD73B0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dxa"/>
          </w:tcPr>
          <w:p w14:paraId="2F017A8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4</w:t>
            </w:r>
          </w:p>
        </w:tc>
        <w:tc>
          <w:tcPr>
            <w:tcW w:w="559" w:type="dxa"/>
          </w:tcPr>
          <w:p w14:paraId="66C5686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3E43F4F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501979A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7C5BDD6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6B4A3A1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9A39E0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34F287B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dxa"/>
          </w:tcPr>
          <w:p w14:paraId="574DB6D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</w:tcPr>
          <w:p w14:paraId="5B6C793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dxa"/>
          </w:tcPr>
          <w:p w14:paraId="6B736A1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</w:tcPr>
          <w:p w14:paraId="45BA64F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1ABFA1B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44AB780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128147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79A4BE2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6EBA47FF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09F7506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0.</w:t>
            </w:r>
          </w:p>
        </w:tc>
        <w:tc>
          <w:tcPr>
            <w:tcW w:w="4392" w:type="dxa"/>
          </w:tcPr>
          <w:p w14:paraId="6FD4E2E6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ФОП Преподобний Валерій Сергійович</w:t>
            </w:r>
          </w:p>
        </w:tc>
        <w:tc>
          <w:tcPr>
            <w:tcW w:w="424" w:type="dxa"/>
          </w:tcPr>
          <w:p w14:paraId="55117D1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1AF834EB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4</w:t>
            </w:r>
          </w:p>
        </w:tc>
        <w:tc>
          <w:tcPr>
            <w:tcW w:w="559" w:type="dxa"/>
          </w:tcPr>
          <w:p w14:paraId="3F12EE3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544A965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C757A7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51E712C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28C8FC7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18A51B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726D0C2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5C7822F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07E3104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2CF3B7B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1CDB344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20726BD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60A06A0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510749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6355D43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1AD0E7FC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7B68E69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1.</w:t>
            </w:r>
          </w:p>
        </w:tc>
        <w:tc>
          <w:tcPr>
            <w:tcW w:w="4392" w:type="dxa"/>
          </w:tcPr>
          <w:p w14:paraId="026215EE" w14:textId="77777777" w:rsidR="00856F36" w:rsidRPr="00856F36" w:rsidRDefault="008809D8" w:rsidP="008809D8">
            <w:pPr>
              <w:ind w:left="-62"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НМР «Благоустрій»</w:t>
            </w:r>
          </w:p>
        </w:tc>
        <w:tc>
          <w:tcPr>
            <w:tcW w:w="424" w:type="dxa"/>
          </w:tcPr>
          <w:p w14:paraId="07F0096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1EA67CC2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7</w:t>
            </w:r>
          </w:p>
        </w:tc>
        <w:tc>
          <w:tcPr>
            <w:tcW w:w="559" w:type="dxa"/>
          </w:tcPr>
          <w:p w14:paraId="740CE6F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2E06AF0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5174538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76B4B17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0D09EDA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0EE6F5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6632306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2E76AF9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1A39F53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3C81FB6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61967AE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4F4E91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2A02CD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75E61BF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17CC7C8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1008F6E1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5B606BD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392" w:type="dxa"/>
          </w:tcPr>
          <w:p w14:paraId="1D15E0EA" w14:textId="77777777" w:rsidR="00856F36" w:rsidRPr="00856F36" w:rsidRDefault="008809D8" w:rsidP="008809D8">
            <w:pPr>
              <w:ind w:left="-62"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 НМР </w:t>
            </w:r>
            <w:r w:rsidR="00856F36" w:rsidRPr="00856F36">
              <w:rPr>
                <w:sz w:val="26"/>
                <w:szCs w:val="26"/>
              </w:rPr>
              <w:t>«Торговий центр»</w:t>
            </w:r>
          </w:p>
        </w:tc>
        <w:tc>
          <w:tcPr>
            <w:tcW w:w="424" w:type="dxa"/>
          </w:tcPr>
          <w:p w14:paraId="6B62214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2EA2E048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7</w:t>
            </w:r>
          </w:p>
        </w:tc>
        <w:tc>
          <w:tcPr>
            <w:tcW w:w="559" w:type="dxa"/>
          </w:tcPr>
          <w:p w14:paraId="3982F50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6FFE392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06E438F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7C69DF1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04A0C8F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74A10A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F6ECD7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38CCF11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29492B2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7708B14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23851F2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4507C2B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55C5301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8D2746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0CC8D7B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23209C8C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42F3D65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3</w:t>
            </w:r>
          </w:p>
        </w:tc>
        <w:tc>
          <w:tcPr>
            <w:tcW w:w="4392" w:type="dxa"/>
          </w:tcPr>
          <w:p w14:paraId="1F721E06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ТОВ «Євромонтажремонт»</w:t>
            </w:r>
          </w:p>
        </w:tc>
        <w:tc>
          <w:tcPr>
            <w:tcW w:w="424" w:type="dxa"/>
          </w:tcPr>
          <w:p w14:paraId="77F686E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47A2F529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8</w:t>
            </w:r>
          </w:p>
        </w:tc>
        <w:tc>
          <w:tcPr>
            <w:tcW w:w="559" w:type="dxa"/>
          </w:tcPr>
          <w:p w14:paraId="51A3EF4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191E3D6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3827238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508B2DA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0663A60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37E446A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4B769FA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20D690B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627BBE2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03A1AE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1026259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227D1BB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349D6A7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1609298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788BB80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2CA44C44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352267D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4</w:t>
            </w:r>
          </w:p>
        </w:tc>
        <w:tc>
          <w:tcPr>
            <w:tcW w:w="4392" w:type="dxa"/>
          </w:tcPr>
          <w:p w14:paraId="03F5CFA4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ПП «Техномаркет»</w:t>
            </w:r>
          </w:p>
        </w:tc>
        <w:tc>
          <w:tcPr>
            <w:tcW w:w="424" w:type="dxa"/>
          </w:tcPr>
          <w:p w14:paraId="082B6CB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04F693C8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8</w:t>
            </w:r>
          </w:p>
        </w:tc>
        <w:tc>
          <w:tcPr>
            <w:tcW w:w="559" w:type="dxa"/>
          </w:tcPr>
          <w:p w14:paraId="0290175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6CDBC9C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6D8D67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07A7CDA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4B88306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2B642A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6528BD7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66F9572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0691FDC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29C1065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6D1C418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700A5AF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585092D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261F201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131F239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6EA3A923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360E975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5.</w:t>
            </w:r>
          </w:p>
        </w:tc>
        <w:tc>
          <w:tcPr>
            <w:tcW w:w="4392" w:type="dxa"/>
          </w:tcPr>
          <w:p w14:paraId="68D06E6B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ТОВ «Укренергомонтаж»</w:t>
            </w:r>
          </w:p>
        </w:tc>
        <w:tc>
          <w:tcPr>
            <w:tcW w:w="424" w:type="dxa"/>
          </w:tcPr>
          <w:p w14:paraId="1F28F73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01A07B28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19</w:t>
            </w:r>
          </w:p>
        </w:tc>
        <w:tc>
          <w:tcPr>
            <w:tcW w:w="559" w:type="dxa"/>
          </w:tcPr>
          <w:p w14:paraId="04A16B4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3F9D29A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0B54E7F7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5353AA9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4BC48E7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E995D3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6C9AE55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0D5D484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4EAB51A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1D68E09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5B7CE80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1DE595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A154D2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0E3E552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085637B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3DF28B0F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179C9F2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6.</w:t>
            </w:r>
          </w:p>
        </w:tc>
        <w:tc>
          <w:tcPr>
            <w:tcW w:w="4392" w:type="dxa"/>
          </w:tcPr>
          <w:p w14:paraId="6E914864" w14:textId="77777777" w:rsidR="008809D8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 xml:space="preserve">Філія «ВП </w:t>
            </w:r>
            <w:r w:rsidR="008809D8">
              <w:rPr>
                <w:sz w:val="26"/>
                <w:szCs w:val="26"/>
              </w:rPr>
              <w:t>«</w:t>
            </w:r>
            <w:r w:rsidRPr="00856F36">
              <w:rPr>
                <w:sz w:val="26"/>
                <w:szCs w:val="26"/>
              </w:rPr>
              <w:t xml:space="preserve">ХАЕС» </w:t>
            </w:r>
          </w:p>
          <w:p w14:paraId="56932641" w14:textId="77777777" w:rsidR="00856F36" w:rsidRPr="00856F36" w:rsidRDefault="00856F36" w:rsidP="008809D8">
            <w:pPr>
              <w:ind w:left="-62" w:right="-101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АТ «НАЕК «Енергоатом»</w:t>
            </w:r>
          </w:p>
        </w:tc>
        <w:tc>
          <w:tcPr>
            <w:tcW w:w="424" w:type="dxa"/>
          </w:tcPr>
          <w:p w14:paraId="662F644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4325E6E2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20</w:t>
            </w:r>
          </w:p>
        </w:tc>
        <w:tc>
          <w:tcPr>
            <w:tcW w:w="559" w:type="dxa"/>
          </w:tcPr>
          <w:p w14:paraId="20173AB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3633D39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7D4A587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2831E2E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1CDA2E4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92D3CE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5785E96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4757973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065001E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666B3B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6D0A674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4328CDCF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0F6C4EE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491B991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42CC981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3286F341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1CCD91D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7.</w:t>
            </w:r>
          </w:p>
        </w:tc>
        <w:tc>
          <w:tcPr>
            <w:tcW w:w="4392" w:type="dxa"/>
          </w:tcPr>
          <w:p w14:paraId="1560EBAE" w14:textId="77777777" w:rsidR="00856F36" w:rsidRPr="00856F36" w:rsidRDefault="00856F36" w:rsidP="008809D8">
            <w:pPr>
              <w:ind w:left="-62" w:right="-101"/>
              <w:jc w:val="both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Управління освіти ви</w:t>
            </w:r>
            <w:r w:rsidR="008809D8">
              <w:rPr>
                <w:sz w:val="26"/>
                <w:szCs w:val="26"/>
              </w:rPr>
              <w:t>конавчого комітету міської ради</w:t>
            </w:r>
          </w:p>
        </w:tc>
        <w:tc>
          <w:tcPr>
            <w:tcW w:w="424" w:type="dxa"/>
          </w:tcPr>
          <w:p w14:paraId="423E2E6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6686139B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21</w:t>
            </w:r>
          </w:p>
        </w:tc>
        <w:tc>
          <w:tcPr>
            <w:tcW w:w="559" w:type="dxa"/>
          </w:tcPr>
          <w:p w14:paraId="40AB0F6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7D79CF8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451C7A3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70886A2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3C5DA839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00B59F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7E87289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222D8E10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48AFC7D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1A93512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209C7C1D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2E523A8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39D212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5E0D4DD3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3F6F7922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  <w:tr w:rsidR="008809D8" w:rsidRPr="00597A1B" w14:paraId="5AA1036E" w14:textId="77777777" w:rsidTr="008809D8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0" w:type="dxa"/>
          </w:tcPr>
          <w:p w14:paraId="7E2EDFA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91" w:right="-107"/>
              <w:jc w:val="center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18.</w:t>
            </w:r>
          </w:p>
        </w:tc>
        <w:tc>
          <w:tcPr>
            <w:tcW w:w="4392" w:type="dxa"/>
          </w:tcPr>
          <w:p w14:paraId="6746D7BE" w14:textId="77777777" w:rsidR="00856F36" w:rsidRPr="00856F36" w:rsidRDefault="00856F36" w:rsidP="008809D8">
            <w:pPr>
              <w:ind w:left="-62" w:right="-101"/>
              <w:jc w:val="both"/>
              <w:rPr>
                <w:sz w:val="26"/>
                <w:szCs w:val="26"/>
              </w:rPr>
            </w:pPr>
            <w:r w:rsidRPr="00856F36">
              <w:rPr>
                <w:sz w:val="26"/>
                <w:szCs w:val="26"/>
              </w:rPr>
              <w:t>Нетішинський академічний ліцей Нетішинської міської ради</w:t>
            </w:r>
          </w:p>
        </w:tc>
        <w:tc>
          <w:tcPr>
            <w:tcW w:w="424" w:type="dxa"/>
          </w:tcPr>
          <w:p w14:paraId="23CF785B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4" w:type="dxa"/>
          </w:tcPr>
          <w:p w14:paraId="6948F6D9" w14:textId="77777777" w:rsidR="00856F36" w:rsidRPr="008809D8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sz w:val="26"/>
                <w:szCs w:val="26"/>
              </w:rPr>
            </w:pPr>
            <w:r w:rsidRPr="008809D8">
              <w:rPr>
                <w:sz w:val="26"/>
                <w:szCs w:val="26"/>
              </w:rPr>
              <w:t>21</w:t>
            </w:r>
          </w:p>
        </w:tc>
        <w:tc>
          <w:tcPr>
            <w:tcW w:w="559" w:type="dxa"/>
          </w:tcPr>
          <w:p w14:paraId="2F32E11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4DF1E54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53F6B2C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3A358D81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3382687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CEDF4C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  <w:gridSpan w:val="2"/>
          </w:tcPr>
          <w:p w14:paraId="3FD4001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8" w:type="dxa"/>
          </w:tcPr>
          <w:p w14:paraId="4315042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184CCE58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" w:type="dxa"/>
          </w:tcPr>
          <w:p w14:paraId="5594C3B5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ind w:left="-89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</w:tcPr>
          <w:p w14:paraId="4724EA5E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14:paraId="6E3FFC66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14:paraId="27C2D69C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14:paraId="78AFD464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14:paraId="0C74099A" w14:textId="77777777" w:rsidR="00856F36" w:rsidRPr="00856F36" w:rsidRDefault="00856F36" w:rsidP="008809D8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E0D6C6C" w14:textId="77777777" w:rsidR="00856F36" w:rsidRDefault="00856F36" w:rsidP="00856F36">
      <w:pPr>
        <w:rPr>
          <w:sz w:val="28"/>
          <w:szCs w:val="28"/>
        </w:rPr>
      </w:pPr>
    </w:p>
    <w:p w14:paraId="140566CB" w14:textId="77777777" w:rsidR="008809D8" w:rsidRDefault="008809D8" w:rsidP="008809D8">
      <w:pPr>
        <w:rPr>
          <w:sz w:val="28"/>
          <w:szCs w:val="28"/>
        </w:rPr>
      </w:pPr>
    </w:p>
    <w:p w14:paraId="2E454174" w14:textId="77777777" w:rsidR="008809D8" w:rsidRDefault="008809D8" w:rsidP="008809D8">
      <w:pPr>
        <w:rPr>
          <w:sz w:val="28"/>
          <w:szCs w:val="28"/>
        </w:rPr>
      </w:pPr>
    </w:p>
    <w:p w14:paraId="31ECD276" w14:textId="77777777" w:rsidR="00856F36" w:rsidRPr="0034216F" w:rsidRDefault="00856F36" w:rsidP="008809D8">
      <w:pPr>
        <w:rPr>
          <w:sz w:val="28"/>
          <w:szCs w:val="28"/>
        </w:rPr>
      </w:pPr>
      <w:r w:rsidRPr="0034216F">
        <w:rPr>
          <w:sz w:val="28"/>
          <w:szCs w:val="28"/>
        </w:rPr>
        <w:t>Керуючий справами</w:t>
      </w:r>
    </w:p>
    <w:p w14:paraId="6552D21B" w14:textId="77777777" w:rsidR="00856F36" w:rsidRPr="0034216F" w:rsidRDefault="00856F36" w:rsidP="00856F36">
      <w:pPr>
        <w:rPr>
          <w:sz w:val="28"/>
          <w:szCs w:val="28"/>
        </w:rPr>
      </w:pPr>
      <w:r w:rsidRPr="0034216F">
        <w:rPr>
          <w:sz w:val="28"/>
          <w:szCs w:val="28"/>
        </w:rPr>
        <w:t xml:space="preserve">виконавчого комітету </w:t>
      </w:r>
    </w:p>
    <w:p w14:paraId="35533C76" w14:textId="77777777" w:rsidR="00856F36" w:rsidRPr="0034216F" w:rsidRDefault="00856F36" w:rsidP="00856F36">
      <w:r w:rsidRPr="0034216F">
        <w:rPr>
          <w:sz w:val="28"/>
          <w:szCs w:val="28"/>
        </w:rPr>
        <w:t xml:space="preserve">міської ради </w:t>
      </w:r>
      <w:r w:rsidRPr="0034216F">
        <w:rPr>
          <w:sz w:val="28"/>
          <w:szCs w:val="28"/>
        </w:rPr>
        <w:tab/>
      </w:r>
      <w:r w:rsidRPr="0034216F">
        <w:rPr>
          <w:sz w:val="28"/>
          <w:szCs w:val="28"/>
        </w:rPr>
        <w:tab/>
      </w:r>
      <w:r w:rsidRPr="0034216F">
        <w:rPr>
          <w:sz w:val="28"/>
          <w:szCs w:val="28"/>
        </w:rPr>
        <w:tab/>
      </w:r>
      <w:r w:rsidRPr="0034216F">
        <w:rPr>
          <w:sz w:val="28"/>
          <w:szCs w:val="28"/>
        </w:rPr>
        <w:tab/>
      </w:r>
      <w:r w:rsidRPr="0034216F">
        <w:rPr>
          <w:sz w:val="28"/>
          <w:szCs w:val="28"/>
        </w:rPr>
        <w:tab/>
      </w:r>
      <w:r w:rsidR="00CE4BAA">
        <w:rPr>
          <w:sz w:val="28"/>
          <w:szCs w:val="28"/>
        </w:rPr>
        <w:tab/>
      </w:r>
      <w:r w:rsidR="00CE4BAA">
        <w:rPr>
          <w:sz w:val="28"/>
          <w:szCs w:val="28"/>
        </w:rPr>
        <w:tab/>
      </w:r>
      <w:r w:rsidR="00CE4BAA">
        <w:rPr>
          <w:sz w:val="28"/>
          <w:szCs w:val="28"/>
        </w:rPr>
        <w:tab/>
      </w:r>
      <w:r w:rsidR="00CE4BAA">
        <w:rPr>
          <w:sz w:val="28"/>
          <w:szCs w:val="28"/>
        </w:rPr>
        <w:tab/>
      </w:r>
      <w:r w:rsidRPr="0034216F">
        <w:rPr>
          <w:sz w:val="28"/>
          <w:szCs w:val="28"/>
        </w:rPr>
        <w:t>Любов ОЦАБРИКА</w:t>
      </w:r>
    </w:p>
    <w:p w14:paraId="55434EDC" w14:textId="77777777" w:rsidR="00856F36" w:rsidRDefault="00856F36" w:rsidP="00856F36">
      <w:pPr>
        <w:rPr>
          <w:sz w:val="28"/>
          <w:szCs w:val="28"/>
        </w:rPr>
      </w:pPr>
    </w:p>
    <w:p w14:paraId="12353F84" w14:textId="77777777" w:rsidR="00856F36" w:rsidRDefault="00856F36" w:rsidP="00856F36">
      <w:pPr>
        <w:rPr>
          <w:sz w:val="28"/>
        </w:rPr>
      </w:pPr>
    </w:p>
    <w:p w14:paraId="1FD26C85" w14:textId="77777777" w:rsidR="008809D8" w:rsidRDefault="008809D8" w:rsidP="008809D8">
      <w:pPr>
        <w:ind w:left="10620"/>
        <w:rPr>
          <w:sz w:val="28"/>
          <w:szCs w:val="28"/>
        </w:rPr>
      </w:pPr>
    </w:p>
    <w:p w14:paraId="6699DB51" w14:textId="77777777" w:rsidR="008809D8" w:rsidRDefault="008809D8" w:rsidP="008809D8">
      <w:pPr>
        <w:ind w:left="10620"/>
        <w:rPr>
          <w:sz w:val="28"/>
          <w:szCs w:val="28"/>
        </w:rPr>
      </w:pPr>
    </w:p>
    <w:p w14:paraId="377FAAB0" w14:textId="77777777" w:rsidR="008809D8" w:rsidRDefault="008809D8" w:rsidP="008809D8">
      <w:pPr>
        <w:ind w:left="10620"/>
        <w:rPr>
          <w:sz w:val="28"/>
          <w:szCs w:val="28"/>
        </w:rPr>
      </w:pPr>
    </w:p>
    <w:p w14:paraId="37C3E9DF" w14:textId="77777777" w:rsidR="008809D8" w:rsidRDefault="008809D8" w:rsidP="008809D8">
      <w:pPr>
        <w:ind w:left="10620"/>
        <w:rPr>
          <w:sz w:val="28"/>
          <w:szCs w:val="28"/>
        </w:rPr>
      </w:pPr>
    </w:p>
    <w:p w14:paraId="71EFD1DF" w14:textId="77777777" w:rsidR="008809D8" w:rsidRDefault="008809D8" w:rsidP="008809D8">
      <w:pPr>
        <w:ind w:left="10620"/>
        <w:rPr>
          <w:sz w:val="28"/>
          <w:szCs w:val="28"/>
        </w:rPr>
      </w:pPr>
    </w:p>
    <w:p w14:paraId="18534B41" w14:textId="77777777" w:rsidR="008809D8" w:rsidRDefault="008809D8" w:rsidP="008809D8">
      <w:pPr>
        <w:ind w:left="10620"/>
        <w:rPr>
          <w:sz w:val="28"/>
          <w:szCs w:val="28"/>
        </w:rPr>
      </w:pPr>
    </w:p>
    <w:p w14:paraId="4E7ABE2D" w14:textId="77777777" w:rsidR="008809D8" w:rsidRDefault="008809D8" w:rsidP="008809D8">
      <w:pPr>
        <w:ind w:left="10620"/>
        <w:rPr>
          <w:sz w:val="28"/>
          <w:szCs w:val="28"/>
        </w:rPr>
      </w:pPr>
    </w:p>
    <w:p w14:paraId="55DE9BB7" w14:textId="77777777" w:rsidR="008809D8" w:rsidRDefault="008809D8" w:rsidP="008809D8">
      <w:pPr>
        <w:ind w:left="10620"/>
        <w:rPr>
          <w:sz w:val="28"/>
          <w:szCs w:val="28"/>
        </w:rPr>
      </w:pPr>
    </w:p>
    <w:p w14:paraId="58088D60" w14:textId="77777777" w:rsidR="008809D8" w:rsidRDefault="008809D8" w:rsidP="008809D8">
      <w:pPr>
        <w:ind w:left="10620"/>
        <w:rPr>
          <w:sz w:val="28"/>
          <w:szCs w:val="28"/>
        </w:rPr>
      </w:pPr>
    </w:p>
    <w:p w14:paraId="5B248A2B" w14:textId="77777777" w:rsidR="008809D8" w:rsidRDefault="008809D8" w:rsidP="008809D8">
      <w:pPr>
        <w:ind w:left="10620"/>
        <w:rPr>
          <w:sz w:val="28"/>
          <w:szCs w:val="28"/>
        </w:rPr>
      </w:pPr>
    </w:p>
    <w:p w14:paraId="23D57BD9" w14:textId="77777777" w:rsidR="008809D8" w:rsidRDefault="008809D8" w:rsidP="008809D8">
      <w:pPr>
        <w:ind w:left="10620"/>
        <w:rPr>
          <w:sz w:val="28"/>
          <w:szCs w:val="28"/>
        </w:rPr>
      </w:pPr>
    </w:p>
    <w:p w14:paraId="4FFD00B5" w14:textId="77777777" w:rsidR="008809D8" w:rsidRDefault="008809D8" w:rsidP="008809D8">
      <w:pPr>
        <w:ind w:left="10620"/>
        <w:rPr>
          <w:sz w:val="28"/>
          <w:szCs w:val="28"/>
        </w:rPr>
      </w:pPr>
    </w:p>
    <w:p w14:paraId="38110788" w14:textId="77777777" w:rsidR="008809D8" w:rsidRDefault="008809D8" w:rsidP="008809D8">
      <w:pPr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3</w:t>
      </w:r>
    </w:p>
    <w:p w14:paraId="005AB5D7" w14:textId="77777777" w:rsidR="008809D8" w:rsidRDefault="008809D8" w:rsidP="008809D8">
      <w:pPr>
        <w:ind w:left="10620"/>
        <w:rPr>
          <w:sz w:val="28"/>
          <w:szCs w:val="28"/>
        </w:rPr>
      </w:pPr>
      <w:r w:rsidRPr="00D608B4">
        <w:rPr>
          <w:sz w:val="28"/>
          <w:szCs w:val="28"/>
        </w:rPr>
        <w:t>до розпорядження</w:t>
      </w:r>
    </w:p>
    <w:p w14:paraId="32FEACE2" w14:textId="77777777" w:rsidR="008809D8" w:rsidRDefault="008809D8" w:rsidP="008809D8">
      <w:pPr>
        <w:ind w:left="1062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14:paraId="6F3B2148" w14:textId="77777777" w:rsidR="008809D8" w:rsidRPr="00455C02" w:rsidRDefault="008A51D0" w:rsidP="008809D8">
      <w:pPr>
        <w:ind w:left="10620"/>
        <w:rPr>
          <w:sz w:val="28"/>
        </w:rPr>
      </w:pPr>
      <w:r>
        <w:rPr>
          <w:sz w:val="28"/>
          <w:szCs w:val="28"/>
        </w:rPr>
        <w:t>06</w:t>
      </w:r>
      <w:r w:rsidR="008809D8">
        <w:rPr>
          <w:sz w:val="28"/>
          <w:szCs w:val="28"/>
        </w:rPr>
        <w:t xml:space="preserve">.02.2025 № </w:t>
      </w:r>
      <w:r>
        <w:rPr>
          <w:sz w:val="28"/>
          <w:szCs w:val="28"/>
        </w:rPr>
        <w:t>41</w:t>
      </w:r>
      <w:r w:rsidR="008809D8">
        <w:rPr>
          <w:sz w:val="28"/>
          <w:szCs w:val="28"/>
        </w:rPr>
        <w:t>/2025-р</w:t>
      </w:r>
    </w:p>
    <w:p w14:paraId="4A78C4D0" w14:textId="77777777" w:rsidR="00856F36" w:rsidRDefault="00856F36" w:rsidP="00856F36">
      <w:pPr>
        <w:rPr>
          <w:sz w:val="28"/>
          <w:szCs w:val="28"/>
        </w:rPr>
      </w:pPr>
    </w:p>
    <w:p w14:paraId="16232A92" w14:textId="77777777" w:rsidR="00856F36" w:rsidRPr="00C16172" w:rsidRDefault="00C16172" w:rsidP="00856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5E24CFB2" w14:textId="77777777" w:rsidR="00856F36" w:rsidRDefault="00856F36" w:rsidP="00856F3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іряння облікових даних підприємств, установ та орг</w:t>
      </w:r>
      <w:r w:rsidR="0026016B">
        <w:rPr>
          <w:sz w:val="28"/>
          <w:szCs w:val="28"/>
        </w:rPr>
        <w:t xml:space="preserve">анізацій </w:t>
      </w:r>
      <w:r w:rsidR="00476FA7">
        <w:rPr>
          <w:sz w:val="28"/>
          <w:szCs w:val="28"/>
        </w:rPr>
        <w:t xml:space="preserve">Нетішинської міської територіальної громади </w:t>
      </w:r>
      <w:r>
        <w:rPr>
          <w:sz w:val="28"/>
          <w:szCs w:val="28"/>
        </w:rPr>
        <w:t>з обліковими даними першо</w:t>
      </w:r>
      <w:r w:rsidR="00476FA7">
        <w:rPr>
          <w:sz w:val="28"/>
          <w:szCs w:val="28"/>
        </w:rPr>
        <w:t xml:space="preserve">го відділу </w:t>
      </w:r>
      <w:r>
        <w:rPr>
          <w:sz w:val="28"/>
          <w:szCs w:val="28"/>
        </w:rPr>
        <w:t>Шепетівського районного територіального центру комплектування та соціальної підтримки на 2025 рік</w:t>
      </w:r>
    </w:p>
    <w:p w14:paraId="4540C365" w14:textId="77777777" w:rsidR="00856F36" w:rsidRDefault="00856F36" w:rsidP="00856F3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4966"/>
        <w:gridCol w:w="381"/>
        <w:gridCol w:w="546"/>
        <w:gridCol w:w="532"/>
        <w:gridCol w:w="14"/>
        <w:gridCol w:w="462"/>
        <w:gridCol w:w="464"/>
        <w:gridCol w:w="476"/>
        <w:gridCol w:w="470"/>
        <w:gridCol w:w="6"/>
        <w:gridCol w:w="465"/>
        <w:gridCol w:w="462"/>
        <w:gridCol w:w="9"/>
        <w:gridCol w:w="470"/>
        <w:gridCol w:w="470"/>
        <w:gridCol w:w="474"/>
        <w:gridCol w:w="775"/>
        <w:gridCol w:w="827"/>
        <w:gridCol w:w="924"/>
        <w:gridCol w:w="6"/>
        <w:gridCol w:w="1043"/>
        <w:gridCol w:w="1123"/>
      </w:tblGrid>
      <w:tr w:rsidR="00C16172" w:rsidRPr="0034216F" w14:paraId="28960A3C" w14:textId="77777777" w:rsidTr="002D5E4F">
        <w:trPr>
          <w:trHeight w:val="20"/>
        </w:trPr>
        <w:tc>
          <w:tcPr>
            <w:tcW w:w="396" w:type="dxa"/>
            <w:vMerge w:val="restart"/>
          </w:tcPr>
          <w:p w14:paraId="6094CA76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№ з/п</w:t>
            </w:r>
          </w:p>
        </w:tc>
        <w:tc>
          <w:tcPr>
            <w:tcW w:w="4966" w:type="dxa"/>
            <w:vMerge w:val="restart"/>
          </w:tcPr>
          <w:p w14:paraId="472809BA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Найменування підприємств, установ та організацій</w:t>
            </w:r>
          </w:p>
        </w:tc>
        <w:tc>
          <w:tcPr>
            <w:tcW w:w="5701" w:type="dxa"/>
            <w:gridSpan w:val="15"/>
          </w:tcPr>
          <w:p w14:paraId="6609FDE2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Планові дати звіряння</w:t>
            </w:r>
          </w:p>
        </w:tc>
        <w:tc>
          <w:tcPr>
            <w:tcW w:w="3575" w:type="dxa"/>
            <w:gridSpan w:val="5"/>
          </w:tcPr>
          <w:p w14:paraId="285DB4B9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Результати звіряння</w:t>
            </w:r>
          </w:p>
        </w:tc>
        <w:tc>
          <w:tcPr>
            <w:tcW w:w="1123" w:type="dxa"/>
            <w:vMerge w:val="restart"/>
          </w:tcPr>
          <w:p w14:paraId="2DEAED15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Відмітка про виконання</w:t>
            </w:r>
          </w:p>
        </w:tc>
      </w:tr>
      <w:tr w:rsidR="00C16172" w:rsidRPr="0034216F" w14:paraId="7E2739E1" w14:textId="77777777" w:rsidTr="002D5E4F">
        <w:trPr>
          <w:cantSplit/>
          <w:trHeight w:val="1054"/>
        </w:trPr>
        <w:tc>
          <w:tcPr>
            <w:tcW w:w="396" w:type="dxa"/>
            <w:vMerge/>
          </w:tcPr>
          <w:p w14:paraId="1F135DD7" w14:textId="77777777" w:rsidR="00C16172" w:rsidRPr="0034216F" w:rsidRDefault="00C16172" w:rsidP="0000056A">
            <w:pPr>
              <w:ind w:left="-112" w:right="-97" w:firstLine="42"/>
              <w:jc w:val="center"/>
              <w:rPr>
                <w:sz w:val="24"/>
              </w:rPr>
            </w:pPr>
          </w:p>
        </w:tc>
        <w:tc>
          <w:tcPr>
            <w:tcW w:w="4966" w:type="dxa"/>
            <w:vMerge/>
          </w:tcPr>
          <w:p w14:paraId="4503C3DE" w14:textId="77777777" w:rsidR="00C16172" w:rsidRPr="0034216F" w:rsidRDefault="00C16172" w:rsidP="0000056A">
            <w:pPr>
              <w:ind w:left="-112" w:right="-97" w:firstLine="42"/>
              <w:jc w:val="center"/>
              <w:rPr>
                <w:sz w:val="24"/>
              </w:rPr>
            </w:pPr>
          </w:p>
        </w:tc>
        <w:tc>
          <w:tcPr>
            <w:tcW w:w="381" w:type="dxa"/>
            <w:textDirection w:val="btLr"/>
          </w:tcPr>
          <w:p w14:paraId="3C7DEF6B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січень</w:t>
            </w:r>
          </w:p>
        </w:tc>
        <w:tc>
          <w:tcPr>
            <w:tcW w:w="546" w:type="dxa"/>
            <w:textDirection w:val="btLr"/>
          </w:tcPr>
          <w:p w14:paraId="4656B88F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лютий</w:t>
            </w:r>
          </w:p>
        </w:tc>
        <w:tc>
          <w:tcPr>
            <w:tcW w:w="532" w:type="dxa"/>
            <w:textDirection w:val="btLr"/>
          </w:tcPr>
          <w:p w14:paraId="07F313E1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березень</w:t>
            </w:r>
          </w:p>
        </w:tc>
        <w:tc>
          <w:tcPr>
            <w:tcW w:w="476" w:type="dxa"/>
            <w:gridSpan w:val="2"/>
            <w:textDirection w:val="btLr"/>
          </w:tcPr>
          <w:p w14:paraId="134E4E9F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квітень</w:t>
            </w:r>
          </w:p>
        </w:tc>
        <w:tc>
          <w:tcPr>
            <w:tcW w:w="464" w:type="dxa"/>
            <w:textDirection w:val="btLr"/>
          </w:tcPr>
          <w:p w14:paraId="3E2ADFDC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травень</w:t>
            </w:r>
          </w:p>
        </w:tc>
        <w:tc>
          <w:tcPr>
            <w:tcW w:w="476" w:type="dxa"/>
            <w:textDirection w:val="btLr"/>
          </w:tcPr>
          <w:p w14:paraId="0DDADA4F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червень</w:t>
            </w:r>
          </w:p>
        </w:tc>
        <w:tc>
          <w:tcPr>
            <w:tcW w:w="470" w:type="dxa"/>
            <w:textDirection w:val="btLr"/>
          </w:tcPr>
          <w:p w14:paraId="1FF5C4F2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липень</w:t>
            </w:r>
          </w:p>
        </w:tc>
        <w:tc>
          <w:tcPr>
            <w:tcW w:w="471" w:type="dxa"/>
            <w:gridSpan w:val="2"/>
            <w:textDirection w:val="btLr"/>
          </w:tcPr>
          <w:p w14:paraId="32912CE4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серпень</w:t>
            </w:r>
          </w:p>
        </w:tc>
        <w:tc>
          <w:tcPr>
            <w:tcW w:w="471" w:type="dxa"/>
            <w:gridSpan w:val="2"/>
            <w:textDirection w:val="btLr"/>
          </w:tcPr>
          <w:p w14:paraId="0673EA6B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вересень</w:t>
            </w:r>
          </w:p>
        </w:tc>
        <w:tc>
          <w:tcPr>
            <w:tcW w:w="470" w:type="dxa"/>
            <w:textDirection w:val="btLr"/>
          </w:tcPr>
          <w:p w14:paraId="27F4B834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жовтень</w:t>
            </w:r>
          </w:p>
        </w:tc>
        <w:tc>
          <w:tcPr>
            <w:tcW w:w="470" w:type="dxa"/>
            <w:textDirection w:val="btLr"/>
          </w:tcPr>
          <w:p w14:paraId="724B789B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листопад</w:t>
            </w:r>
          </w:p>
        </w:tc>
        <w:tc>
          <w:tcPr>
            <w:tcW w:w="474" w:type="dxa"/>
            <w:textDirection w:val="btLr"/>
          </w:tcPr>
          <w:p w14:paraId="545ECAB8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4"/>
              </w:rPr>
            </w:pPr>
            <w:r w:rsidRPr="0034216F">
              <w:rPr>
                <w:sz w:val="24"/>
              </w:rPr>
              <w:t>грудень</w:t>
            </w:r>
          </w:p>
        </w:tc>
        <w:tc>
          <w:tcPr>
            <w:tcW w:w="775" w:type="dxa"/>
          </w:tcPr>
          <w:p w14:paraId="5393CAC9" w14:textId="77777777" w:rsidR="00C16172" w:rsidRPr="0034216F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18"/>
                <w:szCs w:val="18"/>
              </w:rPr>
            </w:pPr>
            <w:r w:rsidRPr="0034216F">
              <w:rPr>
                <w:sz w:val="18"/>
                <w:szCs w:val="18"/>
              </w:rPr>
              <w:t>кількість в</w:t>
            </w:r>
            <w:r>
              <w:rPr>
                <w:sz w:val="18"/>
                <w:szCs w:val="18"/>
              </w:rPr>
              <w:t>/</w:t>
            </w:r>
            <w:r w:rsidRPr="0034216F">
              <w:rPr>
                <w:sz w:val="18"/>
                <w:szCs w:val="18"/>
              </w:rPr>
              <w:t>зоб. офіцерів</w:t>
            </w:r>
          </w:p>
        </w:tc>
        <w:tc>
          <w:tcPr>
            <w:tcW w:w="827" w:type="dxa"/>
          </w:tcPr>
          <w:p w14:paraId="67D767F8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18"/>
                <w:szCs w:val="18"/>
              </w:rPr>
            </w:pPr>
            <w:r w:rsidRPr="0034216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ількість в/</w:t>
            </w:r>
            <w:r w:rsidRPr="0034216F">
              <w:rPr>
                <w:sz w:val="18"/>
                <w:szCs w:val="18"/>
              </w:rPr>
              <w:t>зоб. сержантів і солдатів</w:t>
            </w:r>
          </w:p>
        </w:tc>
        <w:tc>
          <w:tcPr>
            <w:tcW w:w="930" w:type="dxa"/>
            <w:gridSpan w:val="2"/>
          </w:tcPr>
          <w:p w14:paraId="4DBC84F6" w14:textId="77777777" w:rsidR="00C16172" w:rsidRPr="0034216F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18"/>
                <w:szCs w:val="18"/>
              </w:rPr>
            </w:pPr>
            <w:r w:rsidRPr="0034216F">
              <w:rPr>
                <w:sz w:val="18"/>
                <w:szCs w:val="18"/>
              </w:rPr>
              <w:t>кількість в</w:t>
            </w:r>
            <w:r>
              <w:rPr>
                <w:sz w:val="18"/>
                <w:szCs w:val="18"/>
              </w:rPr>
              <w:t>/</w:t>
            </w:r>
            <w:r w:rsidRPr="0034216F">
              <w:rPr>
                <w:sz w:val="18"/>
                <w:szCs w:val="18"/>
              </w:rPr>
              <w:t>зоб.жінок</w:t>
            </w:r>
          </w:p>
        </w:tc>
        <w:tc>
          <w:tcPr>
            <w:tcW w:w="1043" w:type="dxa"/>
          </w:tcPr>
          <w:p w14:paraId="5445B279" w14:textId="77777777" w:rsidR="00C16172" w:rsidRPr="0034216F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18"/>
                <w:szCs w:val="18"/>
              </w:rPr>
            </w:pPr>
            <w:r w:rsidRPr="0034216F">
              <w:rPr>
                <w:sz w:val="18"/>
                <w:szCs w:val="18"/>
              </w:rPr>
              <w:t>кількість призовників</w:t>
            </w:r>
          </w:p>
        </w:tc>
        <w:tc>
          <w:tcPr>
            <w:tcW w:w="1123" w:type="dxa"/>
            <w:vMerge/>
          </w:tcPr>
          <w:p w14:paraId="10DCB562" w14:textId="77777777" w:rsidR="00C16172" w:rsidRPr="0034216F" w:rsidRDefault="00C16172" w:rsidP="0000056A">
            <w:pPr>
              <w:ind w:left="-112" w:right="-97" w:firstLine="42"/>
              <w:jc w:val="center"/>
              <w:rPr>
                <w:sz w:val="24"/>
              </w:rPr>
            </w:pPr>
          </w:p>
        </w:tc>
      </w:tr>
      <w:tr w:rsidR="00C16172" w:rsidRPr="00C16172" w14:paraId="4D11A1D4" w14:textId="77777777" w:rsidTr="002D5E4F">
        <w:trPr>
          <w:cantSplit/>
          <w:trHeight w:val="20"/>
        </w:trPr>
        <w:tc>
          <w:tcPr>
            <w:tcW w:w="396" w:type="dxa"/>
          </w:tcPr>
          <w:p w14:paraId="41E45F4E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712902D5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14:paraId="4D5E9ADE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14:paraId="4168094B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4F39697F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76" w:type="dxa"/>
            <w:gridSpan w:val="2"/>
          </w:tcPr>
          <w:p w14:paraId="68911283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14:paraId="20802294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14:paraId="6EBB4C53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70" w:type="dxa"/>
          </w:tcPr>
          <w:p w14:paraId="226BEDB6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71" w:type="dxa"/>
            <w:gridSpan w:val="2"/>
          </w:tcPr>
          <w:p w14:paraId="218B25C7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71" w:type="dxa"/>
            <w:gridSpan w:val="2"/>
          </w:tcPr>
          <w:p w14:paraId="723501C8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70" w:type="dxa"/>
          </w:tcPr>
          <w:p w14:paraId="76924239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70" w:type="dxa"/>
          </w:tcPr>
          <w:p w14:paraId="64038C8D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74" w:type="dxa"/>
          </w:tcPr>
          <w:p w14:paraId="7733E332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75" w:type="dxa"/>
          </w:tcPr>
          <w:p w14:paraId="1C9FFD89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14:paraId="40CE3AB9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30" w:type="dxa"/>
            <w:gridSpan w:val="2"/>
          </w:tcPr>
          <w:p w14:paraId="42AFAFC3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043" w:type="dxa"/>
          </w:tcPr>
          <w:p w14:paraId="68F69C89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14:paraId="57E025A9" w14:textId="77777777" w:rsidR="00C16172" w:rsidRPr="00C16172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b/>
                <w:i/>
                <w:sz w:val="24"/>
                <w:szCs w:val="24"/>
              </w:rPr>
            </w:pPr>
            <w:r w:rsidRPr="00C16172">
              <w:rPr>
                <w:b/>
                <w:i/>
                <w:sz w:val="24"/>
                <w:szCs w:val="24"/>
              </w:rPr>
              <w:t>19</w:t>
            </w:r>
          </w:p>
        </w:tc>
      </w:tr>
      <w:tr w:rsidR="00C16172" w:rsidRPr="0034216F" w14:paraId="74E73C80" w14:textId="77777777" w:rsidTr="0000056A">
        <w:trPr>
          <w:cantSplit/>
          <w:trHeight w:val="20"/>
        </w:trPr>
        <w:tc>
          <w:tcPr>
            <w:tcW w:w="396" w:type="dxa"/>
          </w:tcPr>
          <w:p w14:paraId="387A2F43" w14:textId="77777777" w:rsidR="00C16172" w:rsidRPr="0000056A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365" w:type="dxa"/>
            <w:gridSpan w:val="22"/>
          </w:tcPr>
          <w:p w14:paraId="4273F0BC" w14:textId="77777777" w:rsidR="00C16172" w:rsidRPr="0000056A" w:rsidRDefault="00C16172" w:rsidP="0000056A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i/>
                <w:sz w:val="26"/>
                <w:szCs w:val="26"/>
              </w:rPr>
            </w:pPr>
            <w:r w:rsidRPr="0000056A">
              <w:rPr>
                <w:b/>
                <w:sz w:val="26"/>
                <w:szCs w:val="26"/>
              </w:rPr>
              <w:t>А. У виконавчих комітетах, міських, сільських та селищної рад</w:t>
            </w:r>
          </w:p>
        </w:tc>
      </w:tr>
      <w:tr w:rsidR="00C16172" w:rsidRPr="00C16172" w14:paraId="44A4D92A" w14:textId="77777777" w:rsidTr="002D5E4F">
        <w:trPr>
          <w:cantSplit/>
          <w:trHeight w:val="20"/>
        </w:trPr>
        <w:tc>
          <w:tcPr>
            <w:tcW w:w="396" w:type="dxa"/>
          </w:tcPr>
          <w:p w14:paraId="66090364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.</w:t>
            </w:r>
          </w:p>
        </w:tc>
        <w:tc>
          <w:tcPr>
            <w:tcW w:w="4966" w:type="dxa"/>
          </w:tcPr>
          <w:p w14:paraId="02D40E24" w14:textId="77777777" w:rsidR="00C16172" w:rsidRPr="0000056A" w:rsidRDefault="00C16172" w:rsidP="0026016B">
            <w:pPr>
              <w:tabs>
                <w:tab w:val="center" w:pos="4175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Виконавчий комітет Нетішинської міської ради</w:t>
            </w:r>
          </w:p>
        </w:tc>
        <w:tc>
          <w:tcPr>
            <w:tcW w:w="381" w:type="dxa"/>
          </w:tcPr>
          <w:p w14:paraId="1C2F2364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14:paraId="576D8287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2" w:type="dxa"/>
          </w:tcPr>
          <w:p w14:paraId="1F3565AA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8</w:t>
            </w:r>
          </w:p>
        </w:tc>
        <w:tc>
          <w:tcPr>
            <w:tcW w:w="476" w:type="dxa"/>
            <w:gridSpan w:val="2"/>
          </w:tcPr>
          <w:p w14:paraId="5E89DE75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6A281514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1EBD93A8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14:paraId="69D66361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60AF67CA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1" w:type="dxa"/>
            <w:gridSpan w:val="2"/>
          </w:tcPr>
          <w:p w14:paraId="442D8B45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14:paraId="2244BC92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dxa"/>
          </w:tcPr>
          <w:p w14:paraId="4202F319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dxa"/>
          </w:tcPr>
          <w:p w14:paraId="0634D98E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348ADD66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827" w:type="dxa"/>
          </w:tcPr>
          <w:p w14:paraId="4E5C7077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gridSpan w:val="2"/>
          </w:tcPr>
          <w:p w14:paraId="4B5359F9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1043" w:type="dxa"/>
          </w:tcPr>
          <w:p w14:paraId="57AF9001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</w:tcPr>
          <w:p w14:paraId="05345B72" w14:textId="77777777" w:rsidR="00C16172" w:rsidRPr="0000056A" w:rsidRDefault="00C16172" w:rsidP="00C16172">
            <w:pPr>
              <w:tabs>
                <w:tab w:val="center" w:pos="4153"/>
                <w:tab w:val="right" w:pos="8306"/>
              </w:tabs>
              <w:ind w:left="-112" w:right="-97" w:firstLine="42"/>
              <w:jc w:val="center"/>
              <w:rPr>
                <w:sz w:val="26"/>
                <w:szCs w:val="26"/>
              </w:rPr>
            </w:pPr>
          </w:p>
        </w:tc>
      </w:tr>
      <w:tr w:rsidR="00856F36" w:rsidRPr="00E3732C" w14:paraId="486E6B08" w14:textId="77777777" w:rsidTr="0000056A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5761" w:type="dxa"/>
            <w:gridSpan w:val="23"/>
            <w:tcBorders>
              <w:bottom w:val="nil"/>
            </w:tcBorders>
          </w:tcPr>
          <w:p w14:paraId="032BF54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  <w:r w:rsidRPr="0000056A">
              <w:rPr>
                <w:b/>
                <w:sz w:val="26"/>
                <w:szCs w:val="26"/>
              </w:rPr>
              <w:t>Б. На підприємствах, в установах та організаціях</w:t>
            </w:r>
          </w:p>
        </w:tc>
      </w:tr>
      <w:tr w:rsidR="00C16172" w:rsidRPr="00E3732C" w14:paraId="73AE2C41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F0CE68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CF3B01D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П НМР «ЖКО»</w:t>
            </w:r>
          </w:p>
        </w:tc>
        <w:tc>
          <w:tcPr>
            <w:tcW w:w="381" w:type="dxa"/>
          </w:tcPr>
          <w:p w14:paraId="6BB82C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39B1C93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0</w:t>
            </w:r>
          </w:p>
        </w:tc>
        <w:tc>
          <w:tcPr>
            <w:tcW w:w="546" w:type="dxa"/>
            <w:gridSpan w:val="2"/>
          </w:tcPr>
          <w:p w14:paraId="40A3E9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6B3353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B18594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6024EC2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384705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AD6306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60B390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798A7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66F00C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B7D5E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3B0AB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BA5C2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11777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C4CFE8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0CDD6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1B6D789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BE4ABC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0E9FDC53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</w:t>
            </w:r>
            <w:r w:rsidR="002D5E4F">
              <w:rPr>
                <w:sz w:val="26"/>
                <w:szCs w:val="26"/>
              </w:rPr>
              <w:t>НП</w:t>
            </w:r>
            <w:r w:rsidRPr="0000056A">
              <w:rPr>
                <w:sz w:val="26"/>
                <w:szCs w:val="26"/>
              </w:rPr>
              <w:t xml:space="preserve"> НМР «СМСЧ м.Нетішин</w:t>
            </w:r>
            <w:r w:rsidR="002D5E4F">
              <w:rPr>
                <w:sz w:val="26"/>
                <w:szCs w:val="26"/>
              </w:rPr>
              <w:t>»</w:t>
            </w:r>
          </w:p>
        </w:tc>
        <w:tc>
          <w:tcPr>
            <w:tcW w:w="381" w:type="dxa"/>
          </w:tcPr>
          <w:p w14:paraId="25D411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3B321C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546" w:type="dxa"/>
            <w:gridSpan w:val="2"/>
          </w:tcPr>
          <w:p w14:paraId="1A24707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02FA770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DB4B7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8F9749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4FBF9F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1B22D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4B77839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30054A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EBD77B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45A6A5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2536B9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F745AC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DCB1F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472BCE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0C647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E6AEA2F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E7779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8870342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КНП НМР </w:t>
            </w:r>
            <w:r w:rsidR="002D5E4F">
              <w:rPr>
                <w:sz w:val="26"/>
                <w:szCs w:val="26"/>
              </w:rPr>
              <w:t>«</w:t>
            </w:r>
            <w:r w:rsidRPr="0000056A">
              <w:rPr>
                <w:sz w:val="26"/>
                <w:szCs w:val="26"/>
              </w:rPr>
              <w:t>Ц</w:t>
            </w:r>
            <w:r w:rsidR="002D5E4F">
              <w:rPr>
                <w:sz w:val="26"/>
                <w:szCs w:val="26"/>
              </w:rPr>
              <w:t xml:space="preserve">ентр </w:t>
            </w:r>
            <w:r w:rsidRPr="0000056A">
              <w:rPr>
                <w:sz w:val="26"/>
                <w:szCs w:val="26"/>
              </w:rPr>
              <w:t>ПМСД</w:t>
            </w:r>
            <w:r w:rsidR="002D5E4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1" w:type="dxa"/>
          </w:tcPr>
          <w:p w14:paraId="4E94D7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3F1CA2F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546" w:type="dxa"/>
            <w:gridSpan w:val="2"/>
          </w:tcPr>
          <w:p w14:paraId="48A3D6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5056F2F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32B46D9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EDDDF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0C5A63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98672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25EE449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0CA17D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24017BC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7F677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7565A7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7CD747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FFA317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C49084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8CEBE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40E70C9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6A6B7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4CB8331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Нетішинський міський суд</w:t>
            </w:r>
          </w:p>
        </w:tc>
        <w:tc>
          <w:tcPr>
            <w:tcW w:w="381" w:type="dxa"/>
          </w:tcPr>
          <w:p w14:paraId="7E74B65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E84ACCE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0</w:t>
            </w:r>
          </w:p>
        </w:tc>
        <w:tc>
          <w:tcPr>
            <w:tcW w:w="546" w:type="dxa"/>
            <w:gridSpan w:val="2"/>
          </w:tcPr>
          <w:p w14:paraId="22E63C7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5AA95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C25A65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B6B002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2F149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4D915D5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CB61D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192F9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E8C7B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E5B96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AB2F25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E08662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4343988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33F028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351CC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5A47A4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90982F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CF1530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Приладсистема»</w:t>
            </w:r>
          </w:p>
        </w:tc>
        <w:tc>
          <w:tcPr>
            <w:tcW w:w="381" w:type="dxa"/>
          </w:tcPr>
          <w:p w14:paraId="310B40E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7C6E14D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0</w:t>
            </w:r>
          </w:p>
        </w:tc>
        <w:tc>
          <w:tcPr>
            <w:tcW w:w="546" w:type="dxa"/>
            <w:gridSpan w:val="2"/>
          </w:tcPr>
          <w:p w14:paraId="43BDFD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6AB69A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A3F779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6FDB205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47561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61FFF5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494279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2C09EE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29D014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C46AFE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7ED7D43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8F60A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1F97D4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B47527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A34C6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E37636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1F4CBC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739F85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Нетішинський професійний ліцей</w:t>
            </w:r>
          </w:p>
        </w:tc>
        <w:tc>
          <w:tcPr>
            <w:tcW w:w="381" w:type="dxa"/>
          </w:tcPr>
          <w:p w14:paraId="45F90F2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EC71412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546" w:type="dxa"/>
            <w:gridSpan w:val="2"/>
          </w:tcPr>
          <w:p w14:paraId="3659EC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2D79A2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441B6D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80F31F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9FB9F0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50FA28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43DB2BF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A31DC5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5E013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04DCB4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37BE90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3A6F4D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70C24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7D1587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53C1D2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1690E1D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2DECE7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4814E95" w14:textId="77777777" w:rsidR="00856F36" w:rsidRPr="0000056A" w:rsidRDefault="00856F36" w:rsidP="002D5E4F">
            <w:pPr>
              <w:ind w:left="-55" w:right="-73"/>
              <w:jc w:val="both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Управління освіти виконавчого коміте</w:t>
            </w:r>
            <w:r w:rsidR="002D5E4F">
              <w:rPr>
                <w:sz w:val="26"/>
                <w:szCs w:val="26"/>
              </w:rPr>
              <w:t>ту міської ради</w:t>
            </w:r>
          </w:p>
        </w:tc>
        <w:tc>
          <w:tcPr>
            <w:tcW w:w="381" w:type="dxa"/>
          </w:tcPr>
          <w:p w14:paraId="1FB0AF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855271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-14</w:t>
            </w:r>
          </w:p>
        </w:tc>
        <w:tc>
          <w:tcPr>
            <w:tcW w:w="546" w:type="dxa"/>
            <w:gridSpan w:val="2"/>
          </w:tcPr>
          <w:p w14:paraId="55CA3C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A84D6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514FB0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0EF25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18C85D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6F6B0E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0EDE2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21251AA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277CD88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B8C8F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A6B4D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182E3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54CC7B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D9632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6262B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319C4B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64F2C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9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65F8D2D" w14:textId="77777777" w:rsidR="00856F36" w:rsidRPr="0000056A" w:rsidRDefault="002D5E4F" w:rsidP="00677FEA">
            <w:pPr>
              <w:ind w:left="-55" w:right="-73"/>
              <w:rPr>
                <w:sz w:val="26"/>
                <w:szCs w:val="26"/>
              </w:rPr>
            </w:pPr>
            <w:r w:rsidRPr="002D5E4F">
              <w:rPr>
                <w:spacing w:val="-6"/>
                <w:sz w:val="26"/>
                <w:szCs w:val="26"/>
              </w:rPr>
              <w:t xml:space="preserve">Заклад дошкільної освіти </w:t>
            </w:r>
            <w:r w:rsidR="00856F36" w:rsidRPr="002D5E4F">
              <w:rPr>
                <w:spacing w:val="-6"/>
                <w:sz w:val="26"/>
                <w:szCs w:val="26"/>
              </w:rPr>
              <w:t>№</w:t>
            </w:r>
            <w:r w:rsidRPr="002D5E4F">
              <w:rPr>
                <w:spacing w:val="-6"/>
                <w:sz w:val="26"/>
                <w:szCs w:val="26"/>
              </w:rPr>
              <w:t xml:space="preserve"> </w:t>
            </w:r>
            <w:r w:rsidR="00856F36" w:rsidRPr="002D5E4F">
              <w:rPr>
                <w:spacing w:val="-6"/>
                <w:sz w:val="26"/>
                <w:szCs w:val="26"/>
              </w:rPr>
              <w:t xml:space="preserve">4 </w:t>
            </w:r>
            <w:r w:rsidRPr="002D5E4F">
              <w:rPr>
                <w:spacing w:val="-6"/>
                <w:sz w:val="26"/>
                <w:szCs w:val="26"/>
              </w:rPr>
              <w:t>«</w:t>
            </w:r>
            <w:r w:rsidR="00856F36" w:rsidRPr="002D5E4F">
              <w:rPr>
                <w:spacing w:val="-6"/>
                <w:sz w:val="26"/>
                <w:szCs w:val="26"/>
              </w:rPr>
              <w:t>Вогник</w:t>
            </w:r>
            <w:r w:rsidRPr="002D5E4F">
              <w:rPr>
                <w:spacing w:val="-6"/>
                <w:sz w:val="26"/>
                <w:szCs w:val="26"/>
              </w:rPr>
              <w:t>» НМР</w:t>
            </w:r>
          </w:p>
        </w:tc>
        <w:tc>
          <w:tcPr>
            <w:tcW w:w="381" w:type="dxa"/>
          </w:tcPr>
          <w:p w14:paraId="0AB7B9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54ED93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CF0B25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8F6310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7C4DFB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6C681F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787398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5B1F9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7B20EA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24E87F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67997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1C476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8F90A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51E6C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B477BA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05F7E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A81DD7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FCA942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E9D94C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0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0E6245E8" w14:textId="77777777" w:rsidR="00856F36" w:rsidRPr="00677FEA" w:rsidRDefault="00677FEA" w:rsidP="00677FEA">
            <w:pPr>
              <w:ind w:left="-55" w:right="-105"/>
              <w:jc w:val="both"/>
              <w:rPr>
                <w:spacing w:val="-8"/>
                <w:sz w:val="26"/>
                <w:szCs w:val="26"/>
              </w:rPr>
            </w:pPr>
            <w:r w:rsidRPr="00677FEA">
              <w:rPr>
                <w:spacing w:val="-8"/>
                <w:sz w:val="26"/>
                <w:szCs w:val="26"/>
              </w:rPr>
              <w:t xml:space="preserve">Заклад дошкільної освіти </w:t>
            </w:r>
            <w:r w:rsidR="00856F36" w:rsidRPr="00677FEA">
              <w:rPr>
                <w:spacing w:val="-8"/>
                <w:sz w:val="26"/>
                <w:szCs w:val="26"/>
              </w:rPr>
              <w:t>№</w:t>
            </w:r>
            <w:r w:rsidRPr="00677FEA">
              <w:rPr>
                <w:spacing w:val="-8"/>
                <w:sz w:val="26"/>
                <w:szCs w:val="26"/>
              </w:rPr>
              <w:t xml:space="preserve"> </w:t>
            </w:r>
            <w:r w:rsidR="00856F36" w:rsidRPr="00677FEA">
              <w:rPr>
                <w:spacing w:val="-8"/>
                <w:sz w:val="26"/>
                <w:szCs w:val="26"/>
              </w:rPr>
              <w:t>6</w:t>
            </w:r>
            <w:r w:rsidRPr="00677FEA">
              <w:rPr>
                <w:spacing w:val="-8"/>
                <w:sz w:val="26"/>
                <w:szCs w:val="26"/>
              </w:rPr>
              <w:t xml:space="preserve"> «</w:t>
            </w:r>
            <w:r w:rsidR="00856F36" w:rsidRPr="00677FEA">
              <w:rPr>
                <w:spacing w:val="-8"/>
                <w:sz w:val="26"/>
                <w:szCs w:val="26"/>
              </w:rPr>
              <w:t>Веселка</w:t>
            </w:r>
            <w:r w:rsidRPr="00677FEA">
              <w:rPr>
                <w:spacing w:val="-8"/>
                <w:sz w:val="26"/>
                <w:szCs w:val="26"/>
              </w:rPr>
              <w:t>» НМР</w:t>
            </w:r>
          </w:p>
        </w:tc>
        <w:tc>
          <w:tcPr>
            <w:tcW w:w="381" w:type="dxa"/>
          </w:tcPr>
          <w:p w14:paraId="6B20890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A36CBA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032ECEE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5C477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D3A34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CF6CB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2EF2AD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C4B794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677BC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A7B1D6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3024F44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4BD2B0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8288B7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067AA7C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A8421F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A17C6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D37C6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7D1B2A0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9A27B6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964F317" w14:textId="77777777" w:rsidR="00856F36" w:rsidRPr="0000056A" w:rsidRDefault="00677FEA" w:rsidP="00677FEA">
            <w:pPr>
              <w:ind w:left="-55" w:right="-105"/>
              <w:jc w:val="both"/>
              <w:rPr>
                <w:sz w:val="26"/>
                <w:szCs w:val="26"/>
              </w:rPr>
            </w:pPr>
            <w:r w:rsidRPr="00677FEA">
              <w:rPr>
                <w:spacing w:val="-8"/>
                <w:sz w:val="26"/>
                <w:szCs w:val="26"/>
              </w:rPr>
              <w:t>Заклад дошкільної освіти</w:t>
            </w:r>
            <w:r w:rsidR="00856F36" w:rsidRPr="0000056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856F36" w:rsidRPr="0000056A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«</w:t>
            </w:r>
            <w:r w:rsidR="00856F36" w:rsidRPr="0000056A">
              <w:rPr>
                <w:sz w:val="26"/>
                <w:szCs w:val="26"/>
              </w:rPr>
              <w:t>Оленка</w:t>
            </w:r>
            <w:r>
              <w:rPr>
                <w:sz w:val="26"/>
                <w:szCs w:val="26"/>
              </w:rPr>
              <w:t>» НМР</w:t>
            </w:r>
          </w:p>
        </w:tc>
        <w:tc>
          <w:tcPr>
            <w:tcW w:w="381" w:type="dxa"/>
          </w:tcPr>
          <w:p w14:paraId="50CE769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BA7A83E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09EE06E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0B8B7E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0172399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6171C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F9B4D2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3EAB16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DA3DC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24544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66AD7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BCEF0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CE2071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63684C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449079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75826D6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7ABE08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732763B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2BE69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lastRenderedPageBreak/>
              <w:t>1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DD7023A" w14:textId="77777777" w:rsidR="00856F36" w:rsidRPr="0000056A" w:rsidRDefault="00677FEA" w:rsidP="00677FEA">
            <w:pPr>
              <w:ind w:left="-55" w:right="-105"/>
              <w:jc w:val="both"/>
              <w:rPr>
                <w:sz w:val="26"/>
                <w:szCs w:val="26"/>
              </w:rPr>
            </w:pPr>
            <w:r w:rsidRPr="00677FEA">
              <w:rPr>
                <w:spacing w:val="-8"/>
                <w:sz w:val="26"/>
                <w:szCs w:val="26"/>
              </w:rPr>
              <w:t>Заклад дошкільної освіти</w:t>
            </w:r>
            <w:r w:rsidR="00856F36" w:rsidRPr="0000056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 </w:t>
            </w:r>
            <w:r w:rsidR="00856F36" w:rsidRPr="0000056A"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</w:rPr>
              <w:t>«Золотий ключик» НМР</w:t>
            </w:r>
          </w:p>
        </w:tc>
        <w:tc>
          <w:tcPr>
            <w:tcW w:w="381" w:type="dxa"/>
          </w:tcPr>
          <w:p w14:paraId="2C7D3B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B50E142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48DE7D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A73919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EA51A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EF99FF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97ABEC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4F53E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4F74DB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10983F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517CE0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2D46D6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1945A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0365FF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B0A748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B246B5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F374A8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478EC4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5EE8BD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B77080D" w14:textId="77777777" w:rsidR="00856F36" w:rsidRPr="00677FEA" w:rsidRDefault="00677FEA" w:rsidP="00677FEA">
            <w:pPr>
              <w:ind w:left="-55" w:right="-105"/>
              <w:jc w:val="both"/>
              <w:rPr>
                <w:spacing w:val="-10"/>
                <w:sz w:val="26"/>
                <w:szCs w:val="26"/>
              </w:rPr>
            </w:pPr>
            <w:r w:rsidRPr="00677FEA">
              <w:rPr>
                <w:spacing w:val="-10"/>
                <w:sz w:val="26"/>
                <w:szCs w:val="26"/>
              </w:rPr>
              <w:t>Заклад дошкільної освіти</w:t>
            </w:r>
            <w:r w:rsidR="00856F36" w:rsidRPr="00677FEA">
              <w:rPr>
                <w:spacing w:val="-10"/>
                <w:sz w:val="26"/>
                <w:szCs w:val="26"/>
              </w:rPr>
              <w:t xml:space="preserve"> №</w:t>
            </w:r>
            <w:r w:rsidRPr="00677FEA">
              <w:rPr>
                <w:spacing w:val="-10"/>
                <w:sz w:val="26"/>
                <w:szCs w:val="26"/>
              </w:rPr>
              <w:t> </w:t>
            </w:r>
            <w:r w:rsidR="00856F36" w:rsidRPr="00677FEA">
              <w:rPr>
                <w:spacing w:val="-10"/>
                <w:sz w:val="26"/>
                <w:szCs w:val="26"/>
              </w:rPr>
              <w:t xml:space="preserve">9 </w:t>
            </w:r>
            <w:r w:rsidRPr="00677FEA">
              <w:rPr>
                <w:spacing w:val="-10"/>
                <w:sz w:val="26"/>
                <w:szCs w:val="26"/>
              </w:rPr>
              <w:t>«</w:t>
            </w:r>
            <w:r w:rsidR="00856F36" w:rsidRPr="00677FEA">
              <w:rPr>
                <w:spacing w:val="-10"/>
                <w:sz w:val="26"/>
                <w:szCs w:val="26"/>
              </w:rPr>
              <w:t>Пролісок</w:t>
            </w:r>
            <w:r w:rsidRPr="00677FEA">
              <w:rPr>
                <w:spacing w:val="-10"/>
                <w:sz w:val="26"/>
                <w:szCs w:val="26"/>
              </w:rPr>
              <w:t>» НМР</w:t>
            </w:r>
          </w:p>
        </w:tc>
        <w:tc>
          <w:tcPr>
            <w:tcW w:w="381" w:type="dxa"/>
          </w:tcPr>
          <w:p w14:paraId="607CB1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AC04EA4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2E95BDE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1A1FB1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E2B5E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60E775A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A9AA4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9B4DB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A5E560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017DE4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EB734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562B28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668C8B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CE96AE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1B7DA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54215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33CF46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00B70B0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E0D705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49B2F1E" w14:textId="77777777" w:rsidR="00856F36" w:rsidRPr="00677FEA" w:rsidRDefault="00677FEA" w:rsidP="00677FEA">
            <w:pPr>
              <w:ind w:left="-55" w:right="-105"/>
              <w:jc w:val="both"/>
              <w:rPr>
                <w:spacing w:val="-10"/>
                <w:sz w:val="26"/>
                <w:szCs w:val="26"/>
              </w:rPr>
            </w:pPr>
            <w:r w:rsidRPr="00677FEA">
              <w:rPr>
                <w:spacing w:val="-10"/>
                <w:sz w:val="26"/>
                <w:szCs w:val="26"/>
              </w:rPr>
              <w:t>Заклад дошкільної освіти</w:t>
            </w:r>
            <w:r w:rsidR="00856F36" w:rsidRPr="00677FEA">
              <w:rPr>
                <w:spacing w:val="-10"/>
                <w:sz w:val="26"/>
                <w:szCs w:val="26"/>
              </w:rPr>
              <w:t xml:space="preserve"> №</w:t>
            </w:r>
            <w:r w:rsidRPr="00677FEA">
              <w:rPr>
                <w:spacing w:val="-10"/>
                <w:sz w:val="26"/>
                <w:szCs w:val="26"/>
              </w:rPr>
              <w:t> </w:t>
            </w:r>
            <w:r w:rsidR="00856F36" w:rsidRPr="00677FEA">
              <w:rPr>
                <w:spacing w:val="-10"/>
                <w:sz w:val="26"/>
                <w:szCs w:val="26"/>
              </w:rPr>
              <w:t xml:space="preserve">5 </w:t>
            </w:r>
            <w:r w:rsidRPr="00677FEA">
              <w:rPr>
                <w:spacing w:val="-10"/>
                <w:sz w:val="26"/>
                <w:szCs w:val="26"/>
              </w:rPr>
              <w:t>«</w:t>
            </w:r>
            <w:r w:rsidR="00856F36" w:rsidRPr="00677FEA">
              <w:rPr>
                <w:spacing w:val="-10"/>
                <w:sz w:val="26"/>
                <w:szCs w:val="26"/>
              </w:rPr>
              <w:t>Пізнайко</w:t>
            </w:r>
            <w:r w:rsidRPr="00677FEA">
              <w:rPr>
                <w:spacing w:val="-10"/>
                <w:sz w:val="26"/>
                <w:szCs w:val="26"/>
              </w:rPr>
              <w:t>» НМР</w:t>
            </w:r>
          </w:p>
        </w:tc>
        <w:tc>
          <w:tcPr>
            <w:tcW w:w="381" w:type="dxa"/>
          </w:tcPr>
          <w:p w14:paraId="206B5B4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1989FC8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6736AD5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7A411A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C4739D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381FF8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D35FBB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4B06BB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C6082C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D856F5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30E650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A45BA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02198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3EDEF7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A0984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A24408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BCD5A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E615725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21EECF1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18BF701" w14:textId="77777777" w:rsidR="00856F36" w:rsidRPr="00677FEA" w:rsidRDefault="00677FEA" w:rsidP="00677FEA">
            <w:pPr>
              <w:ind w:left="-55" w:right="-105"/>
              <w:jc w:val="both"/>
              <w:rPr>
                <w:spacing w:val="-12"/>
                <w:sz w:val="26"/>
                <w:szCs w:val="26"/>
              </w:rPr>
            </w:pPr>
            <w:r w:rsidRPr="00677FEA">
              <w:rPr>
                <w:spacing w:val="-12"/>
                <w:sz w:val="26"/>
                <w:szCs w:val="26"/>
              </w:rPr>
              <w:t>Заклад дошкільної освіти</w:t>
            </w:r>
            <w:r w:rsidR="00856F36" w:rsidRPr="00677FEA">
              <w:rPr>
                <w:spacing w:val="-12"/>
                <w:sz w:val="26"/>
                <w:szCs w:val="26"/>
              </w:rPr>
              <w:t xml:space="preserve"> №</w:t>
            </w:r>
            <w:r w:rsidRPr="00677FEA">
              <w:rPr>
                <w:spacing w:val="-12"/>
                <w:sz w:val="26"/>
                <w:szCs w:val="26"/>
              </w:rPr>
              <w:t> </w:t>
            </w:r>
            <w:r w:rsidR="00856F36" w:rsidRPr="00677FEA">
              <w:rPr>
                <w:spacing w:val="-12"/>
                <w:sz w:val="26"/>
                <w:szCs w:val="26"/>
              </w:rPr>
              <w:t xml:space="preserve">3 </w:t>
            </w:r>
            <w:r w:rsidRPr="00677FEA">
              <w:rPr>
                <w:spacing w:val="-12"/>
                <w:sz w:val="26"/>
                <w:szCs w:val="26"/>
              </w:rPr>
              <w:t>«</w:t>
            </w:r>
            <w:r w:rsidR="00856F36" w:rsidRPr="00677FEA">
              <w:rPr>
                <w:spacing w:val="-12"/>
                <w:sz w:val="26"/>
                <w:szCs w:val="26"/>
              </w:rPr>
              <w:t>Дзвіночок"</w:t>
            </w:r>
            <w:r w:rsidRPr="00677FEA">
              <w:rPr>
                <w:spacing w:val="-12"/>
                <w:sz w:val="26"/>
                <w:szCs w:val="26"/>
              </w:rPr>
              <w:t xml:space="preserve"> НМР</w:t>
            </w:r>
          </w:p>
        </w:tc>
        <w:tc>
          <w:tcPr>
            <w:tcW w:w="381" w:type="dxa"/>
          </w:tcPr>
          <w:p w14:paraId="518FC40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360BC4E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0124BB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9457B8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9A155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D6156B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A48AE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15E468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8C445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6CAE938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05FCF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6B2143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28BECB3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A87C7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5EBA95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CCC5F3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76DE7C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03ABDB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758F37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4A8111F1" w14:textId="77777777" w:rsidR="00856F36" w:rsidRPr="0000056A" w:rsidRDefault="00677FEA" w:rsidP="00677FEA">
            <w:pPr>
              <w:ind w:left="-55" w:right="-105"/>
              <w:jc w:val="both"/>
              <w:rPr>
                <w:sz w:val="26"/>
                <w:szCs w:val="26"/>
              </w:rPr>
            </w:pPr>
            <w:r w:rsidRPr="00677FEA">
              <w:rPr>
                <w:spacing w:val="-8"/>
                <w:sz w:val="26"/>
                <w:szCs w:val="26"/>
              </w:rPr>
              <w:t>Заклад дошкільної освіти</w:t>
            </w:r>
            <w:r w:rsidR="00856F36" w:rsidRPr="0000056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 2</w:t>
            </w:r>
            <w:r w:rsidR="00856F36" w:rsidRPr="000005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Казка» НМР</w:t>
            </w:r>
          </w:p>
        </w:tc>
        <w:tc>
          <w:tcPr>
            <w:tcW w:w="381" w:type="dxa"/>
          </w:tcPr>
          <w:p w14:paraId="549A321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3A80EA56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EAAA56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39766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24A34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3DDC9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E847C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B975CA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8C973E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36FBEC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0F6C7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63E8F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924EB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85AAED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9F222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491EC16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BED78A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65D5285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88DED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47D957EB" w14:textId="77777777" w:rsidR="00856F36" w:rsidRPr="0026016B" w:rsidRDefault="00856F36" w:rsidP="00677FEA">
            <w:pPr>
              <w:ind w:left="-55" w:right="-105"/>
              <w:jc w:val="both"/>
              <w:rPr>
                <w:b/>
                <w:spacing w:val="-16"/>
                <w:sz w:val="26"/>
                <w:szCs w:val="26"/>
              </w:rPr>
            </w:pPr>
            <w:r w:rsidRPr="0026016B">
              <w:rPr>
                <w:spacing w:val="-16"/>
                <w:sz w:val="26"/>
                <w:szCs w:val="26"/>
              </w:rPr>
              <w:t>Мистецька школа «Нетішинська художня школа»</w:t>
            </w:r>
          </w:p>
        </w:tc>
        <w:tc>
          <w:tcPr>
            <w:tcW w:w="381" w:type="dxa"/>
          </w:tcPr>
          <w:p w14:paraId="780EA1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45657C8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7</w:t>
            </w:r>
          </w:p>
        </w:tc>
        <w:tc>
          <w:tcPr>
            <w:tcW w:w="546" w:type="dxa"/>
            <w:gridSpan w:val="2"/>
          </w:tcPr>
          <w:p w14:paraId="5F727AF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5E4DB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7C6BCE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E49FB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7453A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5EDA2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889057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BA2EFF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14DD5CE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B41F94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7D04560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A6550D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BDA28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4B53C0F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71F49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6146B7C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533974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73E5169" w14:textId="77777777" w:rsidR="00856F36" w:rsidRPr="0000056A" w:rsidRDefault="00856F36" w:rsidP="00677FEA">
            <w:pPr>
              <w:ind w:left="-55" w:right="-73"/>
              <w:jc w:val="both"/>
              <w:rPr>
                <w:b/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Заклад позашкільної освіти «Будинок дитячої творчості» Н</w:t>
            </w:r>
            <w:r w:rsidR="00677FEA">
              <w:rPr>
                <w:sz w:val="26"/>
                <w:szCs w:val="26"/>
              </w:rPr>
              <w:t xml:space="preserve">МР </w:t>
            </w:r>
          </w:p>
        </w:tc>
        <w:tc>
          <w:tcPr>
            <w:tcW w:w="381" w:type="dxa"/>
          </w:tcPr>
          <w:p w14:paraId="4CC5F6D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19BA42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7</w:t>
            </w:r>
          </w:p>
        </w:tc>
        <w:tc>
          <w:tcPr>
            <w:tcW w:w="546" w:type="dxa"/>
            <w:gridSpan w:val="2"/>
          </w:tcPr>
          <w:p w14:paraId="2AF5EE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7C969A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4E7D8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D6F71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76079D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B2EC28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BE9D9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55004B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9D165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2124406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6C67D7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07C808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008B67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94CC5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1362AC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604633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86C67A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9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41D1A2B9" w14:textId="77777777" w:rsidR="00856F36" w:rsidRPr="0000056A" w:rsidRDefault="00856F36" w:rsidP="00677FEA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Нетішинський академічний ліцей </w:t>
            </w:r>
            <w:r w:rsidR="00677FEA">
              <w:rPr>
                <w:sz w:val="26"/>
                <w:szCs w:val="26"/>
              </w:rPr>
              <w:t>НМР</w:t>
            </w:r>
          </w:p>
        </w:tc>
        <w:tc>
          <w:tcPr>
            <w:tcW w:w="381" w:type="dxa"/>
          </w:tcPr>
          <w:p w14:paraId="225C75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00F48AD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8</w:t>
            </w:r>
          </w:p>
        </w:tc>
        <w:tc>
          <w:tcPr>
            <w:tcW w:w="546" w:type="dxa"/>
            <w:gridSpan w:val="2"/>
          </w:tcPr>
          <w:p w14:paraId="7563F12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627835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04E68B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B839B9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2F5297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2441E0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A41F3E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F369F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D86C0B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59D28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93973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C224AE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A9F818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44386E6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43EF7FB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C9F985A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15EB12A" w14:textId="77777777" w:rsidR="00856F36" w:rsidRPr="0000056A" w:rsidRDefault="00856F36" w:rsidP="0000056A">
            <w:pPr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0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8BF419F" w14:textId="77777777" w:rsidR="00856F36" w:rsidRPr="0000056A" w:rsidRDefault="00856F36" w:rsidP="00677FEA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Нетішинська гімназія «Енергія»</w:t>
            </w:r>
            <w:r w:rsidR="00677FEA">
              <w:rPr>
                <w:sz w:val="26"/>
                <w:szCs w:val="26"/>
              </w:rPr>
              <w:t xml:space="preserve"> НМР</w:t>
            </w:r>
          </w:p>
        </w:tc>
        <w:tc>
          <w:tcPr>
            <w:tcW w:w="381" w:type="dxa"/>
          </w:tcPr>
          <w:p w14:paraId="4C452E6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51303C0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8</w:t>
            </w:r>
          </w:p>
        </w:tc>
        <w:tc>
          <w:tcPr>
            <w:tcW w:w="546" w:type="dxa"/>
            <w:gridSpan w:val="2"/>
          </w:tcPr>
          <w:p w14:paraId="1583870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1DF42A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D0CBB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C8FD3F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4C2A9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AE9C0F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49D8B5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AF681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DCD85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08A72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A6416C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CCB33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A771F7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6FFC59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D4C21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C762BB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1A4725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1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CC42011" w14:textId="77777777" w:rsidR="00856F36" w:rsidRPr="0000056A" w:rsidRDefault="00856F36" w:rsidP="00677FEA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Нетішинська гімназія «Гармонія» </w:t>
            </w:r>
            <w:r w:rsidR="00677FEA">
              <w:rPr>
                <w:sz w:val="26"/>
                <w:szCs w:val="26"/>
              </w:rPr>
              <w:t>НМР</w:t>
            </w:r>
          </w:p>
        </w:tc>
        <w:tc>
          <w:tcPr>
            <w:tcW w:w="381" w:type="dxa"/>
          </w:tcPr>
          <w:p w14:paraId="0B0F148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C94401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8</w:t>
            </w:r>
          </w:p>
        </w:tc>
        <w:tc>
          <w:tcPr>
            <w:tcW w:w="546" w:type="dxa"/>
            <w:gridSpan w:val="2"/>
          </w:tcPr>
          <w:p w14:paraId="3E6C58A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5D92AAE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EB359C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18701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361BF8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7FCB2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46ABE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6E207EA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FA7CE2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39C367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AE3132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463A7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E15011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6D6E4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D14A7C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9978F09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C77762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DFB8C62" w14:textId="77777777" w:rsidR="00856F36" w:rsidRPr="0000056A" w:rsidRDefault="00856F36" w:rsidP="00677FEA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Нетішинська гімназія «Ерудіт» </w:t>
            </w:r>
            <w:r w:rsidR="00677FEA">
              <w:rPr>
                <w:sz w:val="26"/>
                <w:szCs w:val="26"/>
              </w:rPr>
              <w:t>НМР</w:t>
            </w:r>
          </w:p>
        </w:tc>
        <w:tc>
          <w:tcPr>
            <w:tcW w:w="381" w:type="dxa"/>
          </w:tcPr>
          <w:p w14:paraId="26454E8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BE1D94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9</w:t>
            </w:r>
          </w:p>
        </w:tc>
        <w:tc>
          <w:tcPr>
            <w:tcW w:w="546" w:type="dxa"/>
            <w:gridSpan w:val="2"/>
          </w:tcPr>
          <w:p w14:paraId="325A0D0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3B3A0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D2B28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BABE1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BED11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0B2AC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1853A8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F224B1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1A8A48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DBD893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B45F4A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5C74CE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9DE60D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336A61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28DEBA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ECC4A32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6572CD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9608634" w14:textId="77777777" w:rsidR="00856F36" w:rsidRPr="0000056A" w:rsidRDefault="00856F36" w:rsidP="00677FEA">
            <w:pPr>
              <w:ind w:left="-55" w:right="-73"/>
              <w:jc w:val="both"/>
              <w:rPr>
                <w:sz w:val="26"/>
                <w:szCs w:val="26"/>
              </w:rPr>
            </w:pPr>
            <w:r w:rsidRPr="0026016B">
              <w:rPr>
                <w:spacing w:val="-8"/>
                <w:sz w:val="26"/>
                <w:szCs w:val="26"/>
              </w:rPr>
              <w:t>Центр національно-патріотичного виховання,</w:t>
            </w:r>
            <w:r w:rsidRPr="0000056A">
              <w:rPr>
                <w:sz w:val="26"/>
                <w:szCs w:val="26"/>
              </w:rPr>
              <w:t xml:space="preserve"> </w:t>
            </w:r>
            <w:r w:rsidRPr="0026016B">
              <w:rPr>
                <w:spacing w:val="-14"/>
                <w:sz w:val="26"/>
                <w:szCs w:val="26"/>
              </w:rPr>
              <w:t xml:space="preserve">краєзнавства та туризму учнівської молоді» </w:t>
            </w:r>
            <w:r w:rsidR="00677FEA" w:rsidRPr="0026016B">
              <w:rPr>
                <w:spacing w:val="-14"/>
                <w:sz w:val="26"/>
                <w:szCs w:val="26"/>
              </w:rPr>
              <w:t>НМР</w:t>
            </w:r>
          </w:p>
        </w:tc>
        <w:tc>
          <w:tcPr>
            <w:tcW w:w="381" w:type="dxa"/>
          </w:tcPr>
          <w:p w14:paraId="37095F0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D8F0C64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9</w:t>
            </w:r>
          </w:p>
        </w:tc>
        <w:tc>
          <w:tcPr>
            <w:tcW w:w="546" w:type="dxa"/>
            <w:gridSpan w:val="2"/>
          </w:tcPr>
          <w:p w14:paraId="73DB66C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30252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B26EE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FA5068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8F8DF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EB39AB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B42E52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05DC3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80F2C9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92FA42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3B874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64EF6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E56B07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EBC5B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B19FB5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D0876A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E4710D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75EF10A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Старокривинська гімназія «Патріот»</w:t>
            </w:r>
          </w:p>
        </w:tc>
        <w:tc>
          <w:tcPr>
            <w:tcW w:w="381" w:type="dxa"/>
          </w:tcPr>
          <w:p w14:paraId="3051BE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B0D264D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9</w:t>
            </w:r>
          </w:p>
        </w:tc>
        <w:tc>
          <w:tcPr>
            <w:tcW w:w="546" w:type="dxa"/>
            <w:gridSpan w:val="2"/>
          </w:tcPr>
          <w:p w14:paraId="528332E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0E45E84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AED6D8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19067B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BE7480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2C3BE5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2A68E79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58A691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9EEC69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846496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B7AE2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455687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B95BA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A320A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CB814F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86D7B2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28BCF6B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45131E7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ВП МУ-13 «УПЗМ»</w:t>
            </w:r>
          </w:p>
        </w:tc>
        <w:tc>
          <w:tcPr>
            <w:tcW w:w="381" w:type="dxa"/>
          </w:tcPr>
          <w:p w14:paraId="69F454F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D6B7C4A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0</w:t>
            </w:r>
          </w:p>
        </w:tc>
        <w:tc>
          <w:tcPr>
            <w:tcW w:w="546" w:type="dxa"/>
            <w:gridSpan w:val="2"/>
          </w:tcPr>
          <w:p w14:paraId="7F8BFB7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83A391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CAC87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1C63FA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D842D5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2CCA72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034FAE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B8B30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5D79A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B5463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F6A37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78D4BB8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42B0A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2437B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1DA8D5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ECD228F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B1A6F9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038F92F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Кондиціонер»</w:t>
            </w:r>
          </w:p>
        </w:tc>
        <w:tc>
          <w:tcPr>
            <w:tcW w:w="381" w:type="dxa"/>
          </w:tcPr>
          <w:p w14:paraId="44BC526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07B2C49E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1</w:t>
            </w:r>
          </w:p>
        </w:tc>
        <w:tc>
          <w:tcPr>
            <w:tcW w:w="546" w:type="dxa"/>
            <w:gridSpan w:val="2"/>
          </w:tcPr>
          <w:p w14:paraId="702D8A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E2878E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1B2BBD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0DCE7F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5BCE0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A03374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286CFC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82B4C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301E85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DE8CC8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6FADF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1660BD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2E0D0B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5B4746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6E308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EA60AF0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EB387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0850623A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ТРК «Лотел-СКТБ»</w:t>
            </w:r>
          </w:p>
        </w:tc>
        <w:tc>
          <w:tcPr>
            <w:tcW w:w="381" w:type="dxa"/>
          </w:tcPr>
          <w:p w14:paraId="0ED50B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E275C29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1</w:t>
            </w:r>
          </w:p>
        </w:tc>
        <w:tc>
          <w:tcPr>
            <w:tcW w:w="546" w:type="dxa"/>
            <w:gridSpan w:val="2"/>
          </w:tcPr>
          <w:p w14:paraId="670753E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F29C7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0D3FDD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FBDA3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9337E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78E1E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23E053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05BC1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5B0A5CB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79424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93E0F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CDCBA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AE1666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422C97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5970BA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F9B1A6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2FE5EC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3878822" w14:textId="77777777" w:rsidR="00856F36" w:rsidRPr="0000056A" w:rsidRDefault="00677FEA" w:rsidP="002D5E4F">
            <w:pPr>
              <w:ind w:left="-55" w:right="-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 НМР </w:t>
            </w:r>
            <w:r w:rsidR="00856F36" w:rsidRPr="0000056A">
              <w:rPr>
                <w:sz w:val="26"/>
                <w:szCs w:val="26"/>
              </w:rPr>
              <w:t>«Торговий центр»</w:t>
            </w:r>
          </w:p>
        </w:tc>
        <w:tc>
          <w:tcPr>
            <w:tcW w:w="381" w:type="dxa"/>
          </w:tcPr>
          <w:p w14:paraId="617E59E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74B5BFD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1</w:t>
            </w:r>
          </w:p>
        </w:tc>
        <w:tc>
          <w:tcPr>
            <w:tcW w:w="546" w:type="dxa"/>
            <w:gridSpan w:val="2"/>
          </w:tcPr>
          <w:p w14:paraId="3114E2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094D05C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AE24A3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64664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593A69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C69BE7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FBD11D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361E51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D9F16A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B34AF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F4FE3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6CC5CE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91576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7603E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24D6EA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94545D6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C5055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9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0F5B3E2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Кірабуд»</w:t>
            </w:r>
          </w:p>
        </w:tc>
        <w:tc>
          <w:tcPr>
            <w:tcW w:w="381" w:type="dxa"/>
          </w:tcPr>
          <w:p w14:paraId="1D02D3D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085F14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</w:p>
        </w:tc>
        <w:tc>
          <w:tcPr>
            <w:tcW w:w="546" w:type="dxa"/>
            <w:gridSpan w:val="2"/>
          </w:tcPr>
          <w:p w14:paraId="7D868C5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2DC27AA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8E880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AA52FA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E20D8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D217C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8A7D4C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99B8F9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FDF985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FE567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EC178F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F4B5EA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497BC16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BB6785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12343E4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63D29F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195171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0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FA44417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Будспецмонтаж-М</w:t>
            </w:r>
          </w:p>
        </w:tc>
        <w:tc>
          <w:tcPr>
            <w:tcW w:w="381" w:type="dxa"/>
          </w:tcPr>
          <w:p w14:paraId="5BD52C1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C09C42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</w:p>
        </w:tc>
        <w:tc>
          <w:tcPr>
            <w:tcW w:w="546" w:type="dxa"/>
            <w:gridSpan w:val="2"/>
          </w:tcPr>
          <w:p w14:paraId="3DB5E1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05A94D4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B06E3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6263D9D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BA8CA8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56F349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641C65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462117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1455F6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D6A6D8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6F7BB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8DDAB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B00672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98160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36DCC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D9301E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380AF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1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AD953C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Архідельта»</w:t>
            </w:r>
          </w:p>
        </w:tc>
        <w:tc>
          <w:tcPr>
            <w:tcW w:w="381" w:type="dxa"/>
          </w:tcPr>
          <w:p w14:paraId="3E7005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A9AB999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</w:p>
        </w:tc>
        <w:tc>
          <w:tcPr>
            <w:tcW w:w="546" w:type="dxa"/>
            <w:gridSpan w:val="2"/>
          </w:tcPr>
          <w:p w14:paraId="4CCF0A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3DD8B45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3D8B10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B14103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BBFAE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3A89D3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6A40C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E728D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BB131E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7D577B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35F664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7DE46D3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F3FB2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9A13DE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9D1B82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E86BDF0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BBC717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75A3382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Захід інтер Сервіс»</w:t>
            </w:r>
          </w:p>
        </w:tc>
        <w:tc>
          <w:tcPr>
            <w:tcW w:w="381" w:type="dxa"/>
          </w:tcPr>
          <w:p w14:paraId="4A76C2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8FFD6B9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</w:p>
        </w:tc>
        <w:tc>
          <w:tcPr>
            <w:tcW w:w="546" w:type="dxa"/>
            <w:gridSpan w:val="2"/>
          </w:tcPr>
          <w:p w14:paraId="19DD5B2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5BFF199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484E28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8F37C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FF0E05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6DA157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77707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C5EB80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8C60BA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0BADBB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B8BDC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F9A4FE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DF8B3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913B9D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4CC59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71CF10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223173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E349AF3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Дельта Сольюшн»</w:t>
            </w:r>
          </w:p>
        </w:tc>
        <w:tc>
          <w:tcPr>
            <w:tcW w:w="381" w:type="dxa"/>
          </w:tcPr>
          <w:p w14:paraId="2329327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E8114E7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4</w:t>
            </w:r>
          </w:p>
        </w:tc>
        <w:tc>
          <w:tcPr>
            <w:tcW w:w="546" w:type="dxa"/>
            <w:gridSpan w:val="2"/>
          </w:tcPr>
          <w:p w14:paraId="390BEB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961604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7B656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91248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D6EE99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7304C6A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94521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C176E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9EAAD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B1202E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D06F0D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E51A75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D8E9D6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338A97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FC9430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463CEEA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C578E0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5F19A3B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Атоммонтажсервіс»</w:t>
            </w:r>
          </w:p>
        </w:tc>
        <w:tc>
          <w:tcPr>
            <w:tcW w:w="381" w:type="dxa"/>
          </w:tcPr>
          <w:p w14:paraId="00B6BF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7DEC94B2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5</w:t>
            </w:r>
          </w:p>
        </w:tc>
        <w:tc>
          <w:tcPr>
            <w:tcW w:w="546" w:type="dxa"/>
            <w:gridSpan w:val="2"/>
          </w:tcPr>
          <w:p w14:paraId="78116F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4FDED50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329FAFD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32957F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4218E6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2660EB2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F2AC41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6B1564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C48F8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4663E54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15EAB6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7E18DF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311166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19442B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FCF726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FADD3CD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405B6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A42E7D6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ТОВ ІВП «ВІДЕОТЕХСЕРВІС» </w:t>
            </w:r>
          </w:p>
        </w:tc>
        <w:tc>
          <w:tcPr>
            <w:tcW w:w="381" w:type="dxa"/>
          </w:tcPr>
          <w:p w14:paraId="33C4BEE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DDC8CA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5</w:t>
            </w:r>
          </w:p>
        </w:tc>
        <w:tc>
          <w:tcPr>
            <w:tcW w:w="546" w:type="dxa"/>
            <w:gridSpan w:val="2"/>
          </w:tcPr>
          <w:p w14:paraId="310D53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6745D46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CF398B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83772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7230DC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77A0EA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0919B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6D188D5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1F361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0F167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81AF7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D96D1D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DFC9F6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F7C607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18E004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75C32F0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AA32C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0FA84CC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ПП «Техном</w:t>
            </w:r>
            <w:r w:rsidR="00677FEA">
              <w:rPr>
                <w:sz w:val="26"/>
                <w:szCs w:val="26"/>
              </w:rPr>
              <w:t>аркет»</w:t>
            </w:r>
          </w:p>
        </w:tc>
        <w:tc>
          <w:tcPr>
            <w:tcW w:w="381" w:type="dxa"/>
          </w:tcPr>
          <w:p w14:paraId="15C5552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E60D192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5</w:t>
            </w:r>
          </w:p>
        </w:tc>
        <w:tc>
          <w:tcPr>
            <w:tcW w:w="546" w:type="dxa"/>
            <w:gridSpan w:val="2"/>
          </w:tcPr>
          <w:p w14:paraId="7354B96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459D62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57943F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8309A7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BA1C0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76BC46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C5AE1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58471D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5113D9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4175CCC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F3E148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BA78E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603B20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6D2432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B675CB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A2B3384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271B21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6DCCB13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Укренергомонтаж»</w:t>
            </w:r>
          </w:p>
        </w:tc>
        <w:tc>
          <w:tcPr>
            <w:tcW w:w="381" w:type="dxa"/>
          </w:tcPr>
          <w:p w14:paraId="6F67784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F7D6C7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6</w:t>
            </w:r>
          </w:p>
        </w:tc>
        <w:tc>
          <w:tcPr>
            <w:tcW w:w="546" w:type="dxa"/>
            <w:gridSpan w:val="2"/>
          </w:tcPr>
          <w:p w14:paraId="39B61D9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A9B05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83E17A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11F40D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7707F8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7E102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E2CB8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4AD78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3DFE87E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8B0E2F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4FFF8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ADD8C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06F9DB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450352D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B8F0E7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667B038B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66416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8C344D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Будспецмонтаж»</w:t>
            </w:r>
          </w:p>
        </w:tc>
        <w:tc>
          <w:tcPr>
            <w:tcW w:w="381" w:type="dxa"/>
          </w:tcPr>
          <w:p w14:paraId="5634EF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7E17E4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7</w:t>
            </w:r>
          </w:p>
        </w:tc>
        <w:tc>
          <w:tcPr>
            <w:tcW w:w="546" w:type="dxa"/>
            <w:gridSpan w:val="2"/>
          </w:tcPr>
          <w:p w14:paraId="30B6DA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1F34AA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D848E8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15D06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8DE52F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421840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4D3E67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03DA48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7DE5A9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847050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79824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2CF38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42C9A47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4CB7344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2B5E94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69A1CC09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843E30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9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F6892B3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ФОП Преподобний Валерій Сергійович</w:t>
            </w:r>
          </w:p>
        </w:tc>
        <w:tc>
          <w:tcPr>
            <w:tcW w:w="381" w:type="dxa"/>
          </w:tcPr>
          <w:p w14:paraId="69D0C81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099956A7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7</w:t>
            </w:r>
          </w:p>
        </w:tc>
        <w:tc>
          <w:tcPr>
            <w:tcW w:w="546" w:type="dxa"/>
            <w:gridSpan w:val="2"/>
          </w:tcPr>
          <w:p w14:paraId="5A9E09E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7BEEB6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0FDABB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5453C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C2FEA1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5349FD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EE5D8D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2BDB8F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136D4F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39343B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2399F15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3CB737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F1A4B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7ED6918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898D14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6D8E202D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F1D726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lastRenderedPageBreak/>
              <w:t>40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7BA99EF" w14:textId="77777777" w:rsidR="00856F36" w:rsidRPr="0026016B" w:rsidRDefault="0026016B" w:rsidP="0026016B">
            <w:pPr>
              <w:ind w:left="-55" w:right="-91"/>
              <w:jc w:val="both"/>
              <w:rPr>
                <w:spacing w:val="-4"/>
                <w:sz w:val="26"/>
                <w:szCs w:val="26"/>
              </w:rPr>
            </w:pPr>
            <w:r w:rsidRPr="0026016B">
              <w:rPr>
                <w:spacing w:val="-4"/>
                <w:sz w:val="26"/>
                <w:szCs w:val="26"/>
              </w:rPr>
              <w:t>Філія «ВП ХАЕС» АТ «</w:t>
            </w:r>
            <w:r w:rsidR="00856F36" w:rsidRPr="0026016B">
              <w:rPr>
                <w:spacing w:val="-4"/>
                <w:sz w:val="26"/>
                <w:szCs w:val="26"/>
              </w:rPr>
              <w:t>НАЕК «Енергоатом»</w:t>
            </w:r>
          </w:p>
        </w:tc>
        <w:tc>
          <w:tcPr>
            <w:tcW w:w="381" w:type="dxa"/>
          </w:tcPr>
          <w:p w14:paraId="3CB0287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D0C1685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63C8D13E" w14:textId="77777777" w:rsidR="00856F36" w:rsidRPr="0026016B" w:rsidRDefault="00856F36" w:rsidP="00677FEA">
            <w:pPr>
              <w:tabs>
                <w:tab w:val="center" w:pos="4153"/>
                <w:tab w:val="right" w:pos="8306"/>
              </w:tabs>
              <w:ind w:left="-99" w:right="-104"/>
              <w:jc w:val="center"/>
              <w:rPr>
                <w:spacing w:val="-20"/>
                <w:sz w:val="26"/>
                <w:szCs w:val="26"/>
              </w:rPr>
            </w:pPr>
            <w:r w:rsidRPr="0026016B">
              <w:rPr>
                <w:spacing w:val="-20"/>
                <w:sz w:val="26"/>
                <w:szCs w:val="26"/>
              </w:rPr>
              <w:t>03-07</w:t>
            </w:r>
          </w:p>
        </w:tc>
        <w:tc>
          <w:tcPr>
            <w:tcW w:w="462" w:type="dxa"/>
          </w:tcPr>
          <w:p w14:paraId="2A102B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950E21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EFEB8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CF4AFF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20F763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635F9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F9EBF4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81DFD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1990C9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783FE2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DB9F2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189209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4B5131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1A9E3A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612EA177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075614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1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2209FDB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П НМР «Бл</w:t>
            </w:r>
            <w:r w:rsidR="0026016B">
              <w:rPr>
                <w:sz w:val="26"/>
                <w:szCs w:val="26"/>
              </w:rPr>
              <w:t>агоустрій»</w:t>
            </w:r>
          </w:p>
        </w:tc>
        <w:tc>
          <w:tcPr>
            <w:tcW w:w="381" w:type="dxa"/>
          </w:tcPr>
          <w:p w14:paraId="28A1529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FEAAC35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7</w:t>
            </w:r>
          </w:p>
        </w:tc>
        <w:tc>
          <w:tcPr>
            <w:tcW w:w="546" w:type="dxa"/>
            <w:gridSpan w:val="2"/>
          </w:tcPr>
          <w:p w14:paraId="78DD4FA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5D46568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E73036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D56C91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56D00E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1C7477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250DCC5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D65083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7F8DAF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30F4AC9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358DF08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15226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7ACBD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8F26C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73757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193BA8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4F532F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DB0F450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П НМР «Комфорт»</w:t>
            </w:r>
          </w:p>
        </w:tc>
        <w:tc>
          <w:tcPr>
            <w:tcW w:w="381" w:type="dxa"/>
          </w:tcPr>
          <w:p w14:paraId="68997EF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3A7FA9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27</w:t>
            </w:r>
          </w:p>
        </w:tc>
        <w:tc>
          <w:tcPr>
            <w:tcW w:w="546" w:type="dxa"/>
            <w:gridSpan w:val="2"/>
          </w:tcPr>
          <w:p w14:paraId="3E45ED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1BAF05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462043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F487DC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7B0F412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34305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D2B70F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69860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2EC992B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60D934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1D7D1C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F968D1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DB06DA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46A4FA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D7F23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F1D1A1A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B68D52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0FC5B427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Мітра»</w:t>
            </w:r>
          </w:p>
        </w:tc>
        <w:tc>
          <w:tcPr>
            <w:tcW w:w="381" w:type="dxa"/>
          </w:tcPr>
          <w:p w14:paraId="2E9CE9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4A849DD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572689F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7C8690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156264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1083FE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48831E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7EFFCC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2CC15A8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0BAA6A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398956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FA7B15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F4AF6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9EBDA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8316A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AC425A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1E6677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063A646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A7F1C4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496DB367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Інтермонтажбуд»</w:t>
            </w:r>
          </w:p>
        </w:tc>
        <w:tc>
          <w:tcPr>
            <w:tcW w:w="381" w:type="dxa"/>
          </w:tcPr>
          <w:p w14:paraId="108852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8DD8140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44B45A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561303C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3284FD2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2EF9CE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D6403F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70F818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8C5730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9DBDD2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12BF8E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9B9C97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771AE6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F3D2BD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8C6CED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DF8CB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CB5AA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EE9C016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9EE72E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BBB70A6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Фармо»</w:t>
            </w:r>
          </w:p>
        </w:tc>
        <w:tc>
          <w:tcPr>
            <w:tcW w:w="381" w:type="dxa"/>
          </w:tcPr>
          <w:p w14:paraId="50DD4A8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480D5B0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6D92A7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2E2000C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CC9D4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5E3DA7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14188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A1CE04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0D59D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E1195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3B1BAB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545567B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B795B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9C8A1F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0FB296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E6EFFC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35715B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766517F2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87AF05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F625BF3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Євромонтажремонт»</w:t>
            </w:r>
          </w:p>
        </w:tc>
        <w:tc>
          <w:tcPr>
            <w:tcW w:w="381" w:type="dxa"/>
          </w:tcPr>
          <w:p w14:paraId="1B6E2AF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C72BCE3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08C540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12365E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AD72E4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C1743D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39183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07209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1E1799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12015BA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59262DC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28B6D46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09004F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BE6D1A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105417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1AD57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420C8C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4C04DCA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F54A79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0DADE4F6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ПФ «Володар»</w:t>
            </w:r>
          </w:p>
        </w:tc>
        <w:tc>
          <w:tcPr>
            <w:tcW w:w="381" w:type="dxa"/>
          </w:tcPr>
          <w:p w14:paraId="63355F1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18D2E1A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02E58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3D14D4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31DC3B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7E9B10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B39FF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6B0568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497D29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61A2948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352889F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F424FF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E0221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2CA228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F9A6DA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126D81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E1773C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1D4E9E11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0750B5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3540AAA0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 xml:space="preserve">ПАТ </w:t>
            </w:r>
            <w:r w:rsidR="0026016B">
              <w:rPr>
                <w:sz w:val="26"/>
                <w:szCs w:val="26"/>
              </w:rPr>
              <w:t>«</w:t>
            </w:r>
            <w:r w:rsidRPr="0000056A">
              <w:rPr>
                <w:sz w:val="26"/>
                <w:szCs w:val="26"/>
              </w:rPr>
              <w:t>УБ ХАЕС</w:t>
            </w:r>
            <w:r w:rsidR="0026016B">
              <w:rPr>
                <w:sz w:val="26"/>
                <w:szCs w:val="26"/>
              </w:rPr>
              <w:t>»</w:t>
            </w:r>
          </w:p>
        </w:tc>
        <w:tc>
          <w:tcPr>
            <w:tcW w:w="381" w:type="dxa"/>
          </w:tcPr>
          <w:p w14:paraId="0CDE817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4F1859D6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43B50C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1</w:t>
            </w:r>
          </w:p>
        </w:tc>
        <w:tc>
          <w:tcPr>
            <w:tcW w:w="462" w:type="dxa"/>
          </w:tcPr>
          <w:p w14:paraId="229649D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7A9C9B6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6502520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51286F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2D0FEE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6CF0AA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FD9823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16662D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8ECBBC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CEC9C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7C3077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A5A3F0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33136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1F84A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DD5B30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C12A0E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49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1B4B17D" w14:textId="77777777" w:rsidR="00856F36" w:rsidRPr="0026016B" w:rsidRDefault="0026016B" w:rsidP="0026016B">
            <w:pPr>
              <w:ind w:left="-55" w:right="-119"/>
              <w:jc w:val="both"/>
              <w:rPr>
                <w:sz w:val="26"/>
                <w:szCs w:val="26"/>
              </w:rPr>
            </w:pPr>
            <w:r w:rsidRPr="0026016B">
              <w:rPr>
                <w:spacing w:val="-2"/>
                <w:sz w:val="26"/>
                <w:szCs w:val="26"/>
              </w:rPr>
              <w:t>ТОВ «Торгово-Сервісний-</w:t>
            </w:r>
            <w:r w:rsidR="00856F36" w:rsidRPr="0026016B">
              <w:rPr>
                <w:spacing w:val="-2"/>
                <w:sz w:val="26"/>
                <w:szCs w:val="26"/>
              </w:rPr>
              <w:t>Центр-Універсал</w:t>
            </w:r>
            <w:r w:rsidRPr="0026016B">
              <w:rPr>
                <w:spacing w:val="-2"/>
                <w:sz w:val="26"/>
                <w:szCs w:val="26"/>
              </w:rPr>
              <w:t>-</w:t>
            </w:r>
            <w:r w:rsidR="00856F36" w:rsidRPr="0026016B">
              <w:rPr>
                <w:sz w:val="26"/>
                <w:szCs w:val="26"/>
              </w:rPr>
              <w:t>сервіс»</w:t>
            </w:r>
          </w:p>
        </w:tc>
        <w:tc>
          <w:tcPr>
            <w:tcW w:w="381" w:type="dxa"/>
          </w:tcPr>
          <w:p w14:paraId="2C09D8F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10D512F6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594526A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</w:tcPr>
          <w:p w14:paraId="4CE9CDB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085733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AA101D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DD10D5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7F9BA3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1268BFB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790C2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794BA5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4FBCE34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C67446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0B7ECB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B005B3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7B8B5D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425811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64B5AA6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4A4220C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0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5F0818E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Євротех Україна»</w:t>
            </w:r>
          </w:p>
        </w:tc>
        <w:tc>
          <w:tcPr>
            <w:tcW w:w="381" w:type="dxa"/>
          </w:tcPr>
          <w:p w14:paraId="56A709D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130599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16EAA8D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</w:tcPr>
          <w:p w14:paraId="435BFA8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3AA7C0C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09B45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FCD885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AF55BA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1CA303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74A9B02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2CD7F5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3F6E82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6234B84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B8F01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84B501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C4BBF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1020A2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4DC9F966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33E150C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1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5E56851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ТОВ «Мелон-В»</w:t>
            </w:r>
          </w:p>
        </w:tc>
        <w:tc>
          <w:tcPr>
            <w:tcW w:w="381" w:type="dxa"/>
          </w:tcPr>
          <w:p w14:paraId="2CDFCCD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0C1E65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49AD6A3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</w:tcPr>
          <w:p w14:paraId="1CD0DA6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357AF7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5F3EA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19785B7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95A913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281DDC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2B25B2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604CDD5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FD4773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4EEA20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1CA6B4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6D81D4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8B6100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B91A7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6DEB6B03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8718BE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2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711128F" w14:textId="77777777" w:rsidR="00856F36" w:rsidRPr="0000056A" w:rsidRDefault="0026016B" w:rsidP="0026016B">
            <w:pPr>
              <w:ind w:left="-55" w:right="-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«Юний технік»</w:t>
            </w:r>
          </w:p>
        </w:tc>
        <w:tc>
          <w:tcPr>
            <w:tcW w:w="381" w:type="dxa"/>
          </w:tcPr>
          <w:p w14:paraId="0501B22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D1CFAA2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4BC7D89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</w:tcPr>
          <w:p w14:paraId="4CCDEE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355D4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5ED53A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531E3C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5FCAB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94955C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6D6CA3A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BD05C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369F7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351BA3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162B94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36AFA6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3A1586A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6DAAB5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8637EF1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B7546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3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5D1CAD6D" w14:textId="77777777" w:rsidR="00856F36" w:rsidRPr="0000056A" w:rsidRDefault="00856F36" w:rsidP="0026016B">
            <w:pPr>
              <w:ind w:left="-55" w:right="-73"/>
              <w:jc w:val="both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Управління соціально</w:t>
            </w:r>
            <w:r w:rsidR="0026016B">
              <w:rPr>
                <w:sz w:val="26"/>
                <w:szCs w:val="26"/>
              </w:rPr>
              <w:t xml:space="preserve">ї та ветеранської </w:t>
            </w:r>
            <w:r w:rsidR="0026016B" w:rsidRPr="0026016B">
              <w:rPr>
                <w:spacing w:val="-4"/>
                <w:sz w:val="26"/>
                <w:szCs w:val="26"/>
              </w:rPr>
              <w:t xml:space="preserve">політики виконавчого комітету </w:t>
            </w:r>
            <w:r w:rsidRPr="0026016B">
              <w:rPr>
                <w:spacing w:val="-4"/>
                <w:sz w:val="26"/>
                <w:szCs w:val="26"/>
              </w:rPr>
              <w:t>міської ради</w:t>
            </w:r>
          </w:p>
        </w:tc>
        <w:tc>
          <w:tcPr>
            <w:tcW w:w="381" w:type="dxa"/>
          </w:tcPr>
          <w:p w14:paraId="30360DF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24C338C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706678B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</w:tcPr>
          <w:p w14:paraId="263214C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6A54839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7491B8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5AB13A6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C1A0B4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E30AEA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5CA8945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A504B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0574769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FF6DFB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CF14D4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02EF99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52A94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D8E551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A1428A8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5C09BBB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4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C7439D7" w14:textId="77777777" w:rsidR="00856F36" w:rsidRPr="0000056A" w:rsidRDefault="00856F36" w:rsidP="0026016B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Управління культури виконавч</w:t>
            </w:r>
            <w:r w:rsidR="0026016B">
              <w:rPr>
                <w:sz w:val="26"/>
                <w:szCs w:val="26"/>
              </w:rPr>
              <w:t>о</w:t>
            </w:r>
            <w:r w:rsidRPr="0000056A">
              <w:rPr>
                <w:sz w:val="26"/>
                <w:szCs w:val="26"/>
              </w:rPr>
              <w:t>го комі</w:t>
            </w:r>
            <w:r w:rsidR="0026016B">
              <w:rPr>
                <w:sz w:val="26"/>
                <w:szCs w:val="26"/>
              </w:rPr>
              <w:t xml:space="preserve">тету </w:t>
            </w:r>
            <w:r w:rsidRPr="0000056A">
              <w:rPr>
                <w:sz w:val="26"/>
                <w:szCs w:val="26"/>
              </w:rPr>
              <w:t>міської ради</w:t>
            </w:r>
          </w:p>
        </w:tc>
        <w:tc>
          <w:tcPr>
            <w:tcW w:w="381" w:type="dxa"/>
          </w:tcPr>
          <w:p w14:paraId="11DBFAC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3F312A2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5C2B87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</w:p>
        </w:tc>
        <w:tc>
          <w:tcPr>
            <w:tcW w:w="462" w:type="dxa"/>
          </w:tcPr>
          <w:p w14:paraId="0CEA648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71F93D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31768DA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2C25C3A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3FD05C3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376DEB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EF5C7A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5F7FED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5F792E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55CAC4B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5EE9677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B320E0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A51E4D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02C3BC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A863C8E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2688E7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5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02F8A55" w14:textId="77777777" w:rsidR="00856F36" w:rsidRPr="0000056A" w:rsidRDefault="0026016B" w:rsidP="0026016B">
            <w:pPr>
              <w:ind w:left="-55" w:right="-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856F36" w:rsidRPr="0000056A">
              <w:rPr>
                <w:sz w:val="26"/>
                <w:szCs w:val="26"/>
              </w:rPr>
              <w:t>ентр</w:t>
            </w:r>
            <w:r>
              <w:rPr>
                <w:sz w:val="26"/>
                <w:szCs w:val="26"/>
              </w:rPr>
              <w:t xml:space="preserve"> </w:t>
            </w:r>
            <w:r w:rsidR="00856F36" w:rsidRPr="0000056A">
              <w:rPr>
                <w:sz w:val="26"/>
                <w:szCs w:val="26"/>
              </w:rPr>
              <w:t>надання соціальних послуг</w:t>
            </w:r>
            <w:r>
              <w:rPr>
                <w:sz w:val="26"/>
                <w:szCs w:val="26"/>
              </w:rPr>
              <w:t xml:space="preserve"> НМР</w:t>
            </w:r>
          </w:p>
        </w:tc>
        <w:tc>
          <w:tcPr>
            <w:tcW w:w="381" w:type="dxa"/>
          </w:tcPr>
          <w:p w14:paraId="1ADAC3C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596A960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0FECA52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</w:p>
        </w:tc>
        <w:tc>
          <w:tcPr>
            <w:tcW w:w="462" w:type="dxa"/>
          </w:tcPr>
          <w:p w14:paraId="0488F53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1533A7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79AEC58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0DBA91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45F2153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323EA1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43D866C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5FEB7B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67ED68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9C0FE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C0284C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27ABA1F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7E71C0B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CFA547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0B095805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6ACDF4C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6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A33F39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Мистецька школа «Нетішинська мистецька школа»</w:t>
            </w:r>
          </w:p>
        </w:tc>
        <w:tc>
          <w:tcPr>
            <w:tcW w:w="381" w:type="dxa"/>
          </w:tcPr>
          <w:p w14:paraId="3614F9B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DBDBAAC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52AF51B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</w:p>
        </w:tc>
        <w:tc>
          <w:tcPr>
            <w:tcW w:w="462" w:type="dxa"/>
          </w:tcPr>
          <w:p w14:paraId="2ADED5A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1B6A73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173A542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3BC491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594C01A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53E7E31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1FEF20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2C968FE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271BDA6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72967C7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1231629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0B9FAC1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0799F6E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8A0C74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4B65103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08262E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7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2518FC68" w14:textId="77777777" w:rsidR="00856F36" w:rsidRPr="0000056A" w:rsidRDefault="00856F36" w:rsidP="0026016B">
            <w:pPr>
              <w:ind w:left="-55" w:right="-73"/>
              <w:jc w:val="both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Кому</w:t>
            </w:r>
            <w:r w:rsidR="0026016B">
              <w:rPr>
                <w:sz w:val="26"/>
                <w:szCs w:val="26"/>
              </w:rPr>
              <w:t>нальний заклад «Палац культури м. </w:t>
            </w:r>
            <w:r w:rsidRPr="0000056A">
              <w:rPr>
                <w:sz w:val="26"/>
                <w:szCs w:val="26"/>
              </w:rPr>
              <w:t>Нетішин»</w:t>
            </w:r>
          </w:p>
        </w:tc>
        <w:tc>
          <w:tcPr>
            <w:tcW w:w="381" w:type="dxa"/>
          </w:tcPr>
          <w:p w14:paraId="4A97D60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3DF9E0DB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363416B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</w:p>
        </w:tc>
        <w:tc>
          <w:tcPr>
            <w:tcW w:w="462" w:type="dxa"/>
          </w:tcPr>
          <w:p w14:paraId="0758263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5BBE437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2D2E733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6A06AF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D8EE14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D665C8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2AF8962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1DA58B0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2D4114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4CA7499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48BF620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711F77A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5F3E6A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787C54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2CE24A5D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714EB3E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8</w:t>
            </w:r>
            <w:r w:rsidR="0000056A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7359BB7A" w14:textId="77777777" w:rsidR="00856F36" w:rsidRPr="0000056A" w:rsidRDefault="00856F36" w:rsidP="0026016B">
            <w:pPr>
              <w:ind w:left="-55" w:right="-73"/>
              <w:jc w:val="both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Нетішинська міська військова адміністраці</w:t>
            </w:r>
            <w:r w:rsidR="0026016B">
              <w:rPr>
                <w:sz w:val="26"/>
                <w:szCs w:val="26"/>
              </w:rPr>
              <w:t>я</w:t>
            </w:r>
          </w:p>
        </w:tc>
        <w:tc>
          <w:tcPr>
            <w:tcW w:w="381" w:type="dxa"/>
          </w:tcPr>
          <w:p w14:paraId="547A27A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D4F7CD7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1D75422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3</w:t>
            </w:r>
          </w:p>
        </w:tc>
        <w:tc>
          <w:tcPr>
            <w:tcW w:w="462" w:type="dxa"/>
          </w:tcPr>
          <w:p w14:paraId="3677004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0E5242D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4DA070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3B4D16E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1774509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6444A54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886126D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0A7DB3D2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1368391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2061D00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6375DB9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3B75AA7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C1947B6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60E0D89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38A135BC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004B910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9</w:t>
            </w:r>
            <w:r w:rsidR="002D5E4F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6E0778B4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3-й державний пожежно-рятувальний загін з охорони об’єктів м. Нетішин</w:t>
            </w:r>
          </w:p>
        </w:tc>
        <w:tc>
          <w:tcPr>
            <w:tcW w:w="381" w:type="dxa"/>
          </w:tcPr>
          <w:p w14:paraId="2FAE965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57C96C21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65460B7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4</w:t>
            </w:r>
          </w:p>
        </w:tc>
        <w:tc>
          <w:tcPr>
            <w:tcW w:w="462" w:type="dxa"/>
          </w:tcPr>
          <w:p w14:paraId="4B33FB5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243E7AF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0C005CA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04F037D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E9BB2B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0622D38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0119570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442C8CD9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7C242A7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127ED18F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263A0DD4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1C313E4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28300A5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56092A1B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C16172" w:rsidRPr="00E3732C" w14:paraId="5F3E026A" w14:textId="77777777" w:rsidTr="002D5E4F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396" w:type="dxa"/>
          </w:tcPr>
          <w:p w14:paraId="1B9744AA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ind w:left="-105" w:right="-121"/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60</w:t>
            </w:r>
            <w:r w:rsidR="002D5E4F">
              <w:rPr>
                <w:sz w:val="26"/>
                <w:szCs w:val="26"/>
              </w:rPr>
              <w:t>.</w:t>
            </w:r>
          </w:p>
        </w:tc>
        <w:tc>
          <w:tcPr>
            <w:tcW w:w="4966" w:type="dxa"/>
          </w:tcPr>
          <w:p w14:paraId="1531FFA8" w14:textId="77777777" w:rsidR="00856F36" w:rsidRPr="0000056A" w:rsidRDefault="00856F36" w:rsidP="002D5E4F">
            <w:pPr>
              <w:ind w:left="-55" w:right="-73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5-й державний пожежно-рятувальний загін</w:t>
            </w:r>
          </w:p>
        </w:tc>
        <w:tc>
          <w:tcPr>
            <w:tcW w:w="381" w:type="dxa"/>
          </w:tcPr>
          <w:p w14:paraId="3A2997F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" w:type="dxa"/>
          </w:tcPr>
          <w:p w14:paraId="68B7A097" w14:textId="77777777" w:rsidR="00856F36" w:rsidRPr="0000056A" w:rsidRDefault="00856F36" w:rsidP="00DB2442">
            <w:pPr>
              <w:tabs>
                <w:tab w:val="center" w:pos="4153"/>
                <w:tab w:val="right" w:pos="8306"/>
              </w:tabs>
              <w:ind w:left="-98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6798B41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00056A">
              <w:rPr>
                <w:sz w:val="26"/>
                <w:szCs w:val="26"/>
              </w:rPr>
              <w:t>17</w:t>
            </w:r>
          </w:p>
        </w:tc>
        <w:tc>
          <w:tcPr>
            <w:tcW w:w="462" w:type="dxa"/>
          </w:tcPr>
          <w:p w14:paraId="6841E47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14:paraId="42E7A59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</w:tcPr>
          <w:p w14:paraId="4BC785D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dxa"/>
            <w:gridSpan w:val="2"/>
          </w:tcPr>
          <w:p w14:paraId="40656A1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" w:type="dxa"/>
          </w:tcPr>
          <w:p w14:paraId="0DA47D15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2" w:type="dxa"/>
          </w:tcPr>
          <w:p w14:paraId="7A5F37FC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9" w:type="dxa"/>
            <w:gridSpan w:val="2"/>
          </w:tcPr>
          <w:p w14:paraId="31F3C8F1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</w:tcPr>
          <w:p w14:paraId="70708BE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4" w:type="dxa"/>
          </w:tcPr>
          <w:p w14:paraId="28B432A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</w:tcPr>
          <w:p w14:paraId="2406FAF8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7" w:type="dxa"/>
          </w:tcPr>
          <w:p w14:paraId="3AD6C393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</w:tcPr>
          <w:p w14:paraId="5C19C32E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9" w:type="dxa"/>
            <w:gridSpan w:val="2"/>
          </w:tcPr>
          <w:p w14:paraId="6361A150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3" w:type="dxa"/>
          </w:tcPr>
          <w:p w14:paraId="33765F97" w14:textId="77777777" w:rsidR="00856F36" w:rsidRPr="0000056A" w:rsidRDefault="00856F36" w:rsidP="000005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8EF7F30" w14:textId="77777777" w:rsidR="00856F36" w:rsidRDefault="00856F36" w:rsidP="00856F36">
      <w:pPr>
        <w:rPr>
          <w:sz w:val="28"/>
          <w:szCs w:val="28"/>
        </w:rPr>
      </w:pPr>
    </w:p>
    <w:p w14:paraId="46EF36BE" w14:textId="77777777" w:rsidR="00856F36" w:rsidRDefault="00856F36" w:rsidP="00856F36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6213FCD9" w14:textId="77777777" w:rsidR="00A069D4" w:rsidRPr="00D34749" w:rsidRDefault="00856F36" w:rsidP="009F4046">
      <w:r>
        <w:rPr>
          <w:sz w:val="28"/>
          <w:szCs w:val="28"/>
        </w:rPr>
        <w:t>виконавчого комітету міської ради</w:t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</w:r>
      <w:r w:rsidR="0026016B">
        <w:rPr>
          <w:sz w:val="28"/>
          <w:szCs w:val="28"/>
        </w:rPr>
        <w:tab/>
        <w:t>Любов ОЦАБРИКА</w:t>
      </w:r>
    </w:p>
    <w:sectPr w:rsidR="00A069D4" w:rsidRPr="00D34749" w:rsidSect="00856F3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6085" w14:textId="77777777" w:rsidR="00736F7D" w:rsidRDefault="00736F7D" w:rsidP="007C0F1B">
      <w:r>
        <w:separator/>
      </w:r>
    </w:p>
  </w:endnote>
  <w:endnote w:type="continuationSeparator" w:id="0">
    <w:p w14:paraId="52AECFDE" w14:textId="77777777" w:rsidR="00736F7D" w:rsidRDefault="00736F7D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ED93" w14:textId="77777777" w:rsidR="00736F7D" w:rsidRDefault="00736F7D" w:rsidP="007C0F1B">
      <w:r>
        <w:separator/>
      </w:r>
    </w:p>
  </w:footnote>
  <w:footnote w:type="continuationSeparator" w:id="0">
    <w:p w14:paraId="27B7AC0F" w14:textId="77777777" w:rsidR="00736F7D" w:rsidRDefault="00736F7D" w:rsidP="007C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E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DE2FB3"/>
    <w:multiLevelType w:val="hybridMultilevel"/>
    <w:tmpl w:val="3AA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B4E65"/>
    <w:multiLevelType w:val="singleLevel"/>
    <w:tmpl w:val="A2AC450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0A2740B"/>
    <w:multiLevelType w:val="singleLevel"/>
    <w:tmpl w:val="8660AE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A37C8C"/>
    <w:multiLevelType w:val="singleLevel"/>
    <w:tmpl w:val="9A7CFD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DC3F18"/>
    <w:multiLevelType w:val="singleLevel"/>
    <w:tmpl w:val="8660AE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B93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1B00F5"/>
    <w:multiLevelType w:val="singleLevel"/>
    <w:tmpl w:val="B866B6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DD715C"/>
    <w:multiLevelType w:val="hybridMultilevel"/>
    <w:tmpl w:val="7E6A45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64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E34F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172D88"/>
    <w:multiLevelType w:val="singleLevel"/>
    <w:tmpl w:val="EC2019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E"/>
    <w:rsid w:val="0000056A"/>
    <w:rsid w:val="00015896"/>
    <w:rsid w:val="00022D95"/>
    <w:rsid w:val="00030879"/>
    <w:rsid w:val="00034E1E"/>
    <w:rsid w:val="000448C5"/>
    <w:rsid w:val="00050BB6"/>
    <w:rsid w:val="00062ADA"/>
    <w:rsid w:val="000A0A50"/>
    <w:rsid w:val="000A32A2"/>
    <w:rsid w:val="000A3D43"/>
    <w:rsid w:val="000B5962"/>
    <w:rsid w:val="000C59E0"/>
    <w:rsid w:val="00115FEB"/>
    <w:rsid w:val="001245B6"/>
    <w:rsid w:val="001379B6"/>
    <w:rsid w:val="00144A05"/>
    <w:rsid w:val="00155C48"/>
    <w:rsid w:val="0017222D"/>
    <w:rsid w:val="0017486D"/>
    <w:rsid w:val="001A344F"/>
    <w:rsid w:val="001A5EDE"/>
    <w:rsid w:val="001B4A1E"/>
    <w:rsid w:val="001D1937"/>
    <w:rsid w:val="001E3805"/>
    <w:rsid w:val="001E6873"/>
    <w:rsid w:val="00213124"/>
    <w:rsid w:val="00220BCA"/>
    <w:rsid w:val="002340D4"/>
    <w:rsid w:val="00246DA5"/>
    <w:rsid w:val="0026016B"/>
    <w:rsid w:val="00292B3C"/>
    <w:rsid w:val="002B0EBB"/>
    <w:rsid w:val="002B2436"/>
    <w:rsid w:val="002B58AE"/>
    <w:rsid w:val="002C4E0E"/>
    <w:rsid w:val="002C64DA"/>
    <w:rsid w:val="002D155C"/>
    <w:rsid w:val="002D5E4F"/>
    <w:rsid w:val="002F305F"/>
    <w:rsid w:val="002F624E"/>
    <w:rsid w:val="00317D98"/>
    <w:rsid w:val="003218E0"/>
    <w:rsid w:val="0034216F"/>
    <w:rsid w:val="0034512A"/>
    <w:rsid w:val="003575D4"/>
    <w:rsid w:val="0037457E"/>
    <w:rsid w:val="00385C3F"/>
    <w:rsid w:val="00391D19"/>
    <w:rsid w:val="00396107"/>
    <w:rsid w:val="003C580A"/>
    <w:rsid w:val="003E38F3"/>
    <w:rsid w:val="00426ED8"/>
    <w:rsid w:val="00436975"/>
    <w:rsid w:val="00461B36"/>
    <w:rsid w:val="00472FD1"/>
    <w:rsid w:val="00476FA7"/>
    <w:rsid w:val="00482DD3"/>
    <w:rsid w:val="004A6446"/>
    <w:rsid w:val="004B35F6"/>
    <w:rsid w:val="004D1133"/>
    <w:rsid w:val="004D2608"/>
    <w:rsid w:val="004D2792"/>
    <w:rsid w:val="004D50E1"/>
    <w:rsid w:val="004D706D"/>
    <w:rsid w:val="004E1B60"/>
    <w:rsid w:val="004E345D"/>
    <w:rsid w:val="004F0154"/>
    <w:rsid w:val="004F7459"/>
    <w:rsid w:val="0052160E"/>
    <w:rsid w:val="00532578"/>
    <w:rsid w:val="005355EF"/>
    <w:rsid w:val="00542F66"/>
    <w:rsid w:val="005821E7"/>
    <w:rsid w:val="00582801"/>
    <w:rsid w:val="005A4599"/>
    <w:rsid w:val="005B227A"/>
    <w:rsid w:val="005C6760"/>
    <w:rsid w:val="005D1954"/>
    <w:rsid w:val="005F4103"/>
    <w:rsid w:val="00642F7B"/>
    <w:rsid w:val="00643AA1"/>
    <w:rsid w:val="00670F97"/>
    <w:rsid w:val="00671F3F"/>
    <w:rsid w:val="00672180"/>
    <w:rsid w:val="00677FEA"/>
    <w:rsid w:val="00686F92"/>
    <w:rsid w:val="00687752"/>
    <w:rsid w:val="006948E6"/>
    <w:rsid w:val="00697835"/>
    <w:rsid w:val="006C0F72"/>
    <w:rsid w:val="00703BC6"/>
    <w:rsid w:val="00713CA5"/>
    <w:rsid w:val="007268D6"/>
    <w:rsid w:val="00736F7D"/>
    <w:rsid w:val="00740EB8"/>
    <w:rsid w:val="00743A8B"/>
    <w:rsid w:val="0076371C"/>
    <w:rsid w:val="007B1756"/>
    <w:rsid w:val="007B301F"/>
    <w:rsid w:val="007B5880"/>
    <w:rsid w:val="007B6E4E"/>
    <w:rsid w:val="007B7066"/>
    <w:rsid w:val="007C0F1B"/>
    <w:rsid w:val="007D643E"/>
    <w:rsid w:val="007F2A3C"/>
    <w:rsid w:val="00800E69"/>
    <w:rsid w:val="00804A62"/>
    <w:rsid w:val="0081253A"/>
    <w:rsid w:val="00825DEE"/>
    <w:rsid w:val="00855B77"/>
    <w:rsid w:val="00856F36"/>
    <w:rsid w:val="00857B29"/>
    <w:rsid w:val="008742EB"/>
    <w:rsid w:val="00874752"/>
    <w:rsid w:val="00880003"/>
    <w:rsid w:val="008809D8"/>
    <w:rsid w:val="0088681D"/>
    <w:rsid w:val="008945E7"/>
    <w:rsid w:val="008A51D0"/>
    <w:rsid w:val="008B2240"/>
    <w:rsid w:val="008B6C46"/>
    <w:rsid w:val="008B7BA6"/>
    <w:rsid w:val="008E34B2"/>
    <w:rsid w:val="008E3C8C"/>
    <w:rsid w:val="008F096A"/>
    <w:rsid w:val="008F7FE7"/>
    <w:rsid w:val="009133C7"/>
    <w:rsid w:val="00930706"/>
    <w:rsid w:val="00931DD8"/>
    <w:rsid w:val="00946291"/>
    <w:rsid w:val="0095784A"/>
    <w:rsid w:val="00982B0E"/>
    <w:rsid w:val="009B347B"/>
    <w:rsid w:val="009B6DD4"/>
    <w:rsid w:val="009C7124"/>
    <w:rsid w:val="009C7C26"/>
    <w:rsid w:val="009E0498"/>
    <w:rsid w:val="009F4046"/>
    <w:rsid w:val="00A05143"/>
    <w:rsid w:val="00A069D4"/>
    <w:rsid w:val="00A130C0"/>
    <w:rsid w:val="00A32FED"/>
    <w:rsid w:val="00A37D8C"/>
    <w:rsid w:val="00A40E09"/>
    <w:rsid w:val="00A568A6"/>
    <w:rsid w:val="00A5795D"/>
    <w:rsid w:val="00A63F93"/>
    <w:rsid w:val="00A703F1"/>
    <w:rsid w:val="00A82D4C"/>
    <w:rsid w:val="00A87640"/>
    <w:rsid w:val="00A87976"/>
    <w:rsid w:val="00AE678C"/>
    <w:rsid w:val="00AF2D03"/>
    <w:rsid w:val="00B04950"/>
    <w:rsid w:val="00B26834"/>
    <w:rsid w:val="00B42DB4"/>
    <w:rsid w:val="00B57648"/>
    <w:rsid w:val="00B615E0"/>
    <w:rsid w:val="00B7730E"/>
    <w:rsid w:val="00B77A22"/>
    <w:rsid w:val="00B83BB5"/>
    <w:rsid w:val="00BC477E"/>
    <w:rsid w:val="00BC4B0F"/>
    <w:rsid w:val="00C02901"/>
    <w:rsid w:val="00C04D96"/>
    <w:rsid w:val="00C148C7"/>
    <w:rsid w:val="00C16172"/>
    <w:rsid w:val="00C228AE"/>
    <w:rsid w:val="00C30FFE"/>
    <w:rsid w:val="00C40315"/>
    <w:rsid w:val="00C5695A"/>
    <w:rsid w:val="00C76796"/>
    <w:rsid w:val="00C86570"/>
    <w:rsid w:val="00C97193"/>
    <w:rsid w:val="00CC19A6"/>
    <w:rsid w:val="00CE493C"/>
    <w:rsid w:val="00CE4BAA"/>
    <w:rsid w:val="00CF5D32"/>
    <w:rsid w:val="00D03E15"/>
    <w:rsid w:val="00D05A67"/>
    <w:rsid w:val="00D07890"/>
    <w:rsid w:val="00D130E5"/>
    <w:rsid w:val="00D17D33"/>
    <w:rsid w:val="00D34749"/>
    <w:rsid w:val="00D36DF4"/>
    <w:rsid w:val="00D41D15"/>
    <w:rsid w:val="00D6530C"/>
    <w:rsid w:val="00D66477"/>
    <w:rsid w:val="00D94B7A"/>
    <w:rsid w:val="00DB2442"/>
    <w:rsid w:val="00DB6320"/>
    <w:rsid w:val="00DD27B4"/>
    <w:rsid w:val="00DD4154"/>
    <w:rsid w:val="00DD5F34"/>
    <w:rsid w:val="00DE57AC"/>
    <w:rsid w:val="00DF5126"/>
    <w:rsid w:val="00E00ECA"/>
    <w:rsid w:val="00E40EC4"/>
    <w:rsid w:val="00E5100C"/>
    <w:rsid w:val="00E75ADC"/>
    <w:rsid w:val="00E809D0"/>
    <w:rsid w:val="00E87099"/>
    <w:rsid w:val="00E90F64"/>
    <w:rsid w:val="00E92078"/>
    <w:rsid w:val="00EA33D3"/>
    <w:rsid w:val="00EA6B33"/>
    <w:rsid w:val="00ED3BDE"/>
    <w:rsid w:val="00EE1B10"/>
    <w:rsid w:val="00EF036C"/>
    <w:rsid w:val="00EF3E1A"/>
    <w:rsid w:val="00F239B4"/>
    <w:rsid w:val="00F80D81"/>
    <w:rsid w:val="00F93FF0"/>
    <w:rsid w:val="00FA760A"/>
    <w:rsid w:val="00FB3855"/>
    <w:rsid w:val="00FB7307"/>
    <w:rsid w:val="00FC6E0D"/>
    <w:rsid w:val="00FD03B1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9EC19"/>
  <w15:docId w15:val="{4E62B253-4B76-40A9-80DF-5F28D489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56F36"/>
    <w:pPr>
      <w:keepNext/>
      <w:jc w:val="center"/>
      <w:outlineLvl w:val="0"/>
    </w:pPr>
    <w:rPr>
      <w:rFonts w:ascii="Arial" w:hAnsi="Arial"/>
      <w:b/>
      <w:sz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856F36"/>
    <w:pPr>
      <w:keepNext/>
      <w:outlineLvl w:val="1"/>
    </w:pPr>
    <w:rPr>
      <w:rFonts w:ascii="Arial" w:hAnsi="Arial"/>
      <w:b/>
      <w:sz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856F36"/>
    <w:pPr>
      <w:keepNext/>
      <w:ind w:firstLine="708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856F36"/>
    <w:pPr>
      <w:keepNext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856F36"/>
    <w:pPr>
      <w:keepNext/>
      <w:ind w:right="132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856F36"/>
    <w:pPr>
      <w:keepNext/>
      <w:ind w:left="11760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6F36"/>
    <w:rPr>
      <w:rFonts w:ascii="Arial" w:eastAsia="Times New Roman" w:hAnsi="Arial"/>
      <w:b/>
      <w:sz w:val="24"/>
      <w:szCs w:val="20"/>
      <w:lang w:val="uk-UA"/>
    </w:rPr>
  </w:style>
  <w:style w:type="character" w:customStyle="1" w:styleId="20">
    <w:name w:val="Заголовок 2 Знак"/>
    <w:link w:val="2"/>
    <w:rsid w:val="00856F36"/>
    <w:rPr>
      <w:rFonts w:ascii="Arial" w:eastAsia="Times New Roman" w:hAnsi="Arial"/>
      <w:b/>
      <w:sz w:val="24"/>
      <w:szCs w:val="20"/>
      <w:lang w:val="uk-UA"/>
    </w:rPr>
  </w:style>
  <w:style w:type="character" w:customStyle="1" w:styleId="30">
    <w:name w:val="Заголовок 3 Знак"/>
    <w:link w:val="3"/>
    <w:rsid w:val="00856F36"/>
    <w:rPr>
      <w:rFonts w:ascii="Times New Roman" w:eastAsia="Times New Roman" w:hAnsi="Times New Roman"/>
      <w:sz w:val="24"/>
      <w:szCs w:val="20"/>
      <w:lang w:val="uk-UA"/>
    </w:rPr>
  </w:style>
  <w:style w:type="character" w:customStyle="1" w:styleId="40">
    <w:name w:val="Заголовок 4 Знак"/>
    <w:link w:val="4"/>
    <w:rsid w:val="00856F36"/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50">
    <w:name w:val="Заголовок 5 Знак"/>
    <w:link w:val="5"/>
    <w:rsid w:val="00856F36"/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60">
    <w:name w:val="Заголовок 6 Знак"/>
    <w:link w:val="6"/>
    <w:rsid w:val="00856F36"/>
    <w:rPr>
      <w:rFonts w:ascii="Times New Roman" w:eastAsia="Times New Roman" w:hAnsi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rsid w:val="003E38F3"/>
    <w:rPr>
      <w:rFonts w:ascii="Segoe UI" w:eastAsia="Calibri" w:hAnsi="Segoe UI"/>
      <w:sz w:val="18"/>
    </w:rPr>
  </w:style>
  <w:style w:type="character" w:customStyle="1" w:styleId="a4">
    <w:name w:val="Текст выноски Знак"/>
    <w:link w:val="a3"/>
    <w:uiPriority w:val="99"/>
    <w:semiHidden/>
    <w:locked/>
    <w:rsid w:val="003E38F3"/>
    <w:rPr>
      <w:rFonts w:ascii="Segoe UI" w:hAnsi="Segoe UI" w:cs="Times New Roman"/>
      <w:sz w:val="18"/>
      <w:lang w:val="uk-UA" w:eastAsia="uk-UA"/>
    </w:rPr>
  </w:style>
  <w:style w:type="paragraph" w:styleId="a5">
    <w:name w:val="caption"/>
    <w:basedOn w:val="a"/>
    <w:qFormat/>
    <w:rsid w:val="00E5100C"/>
    <w:pPr>
      <w:jc w:val="center"/>
    </w:pPr>
    <w:rPr>
      <w:sz w:val="26"/>
      <w:lang w:eastAsia="ru-RU"/>
    </w:rPr>
  </w:style>
  <w:style w:type="paragraph" w:styleId="a6">
    <w:name w:val="Document Map"/>
    <w:basedOn w:val="a"/>
    <w:link w:val="a7"/>
    <w:semiHidden/>
    <w:rsid w:val="002C4E0E"/>
    <w:pPr>
      <w:shd w:val="clear" w:color="auto" w:fill="000080"/>
    </w:pPr>
    <w:rPr>
      <w:rFonts w:eastAsia="Calibri"/>
      <w:sz w:val="2"/>
    </w:rPr>
  </w:style>
  <w:style w:type="character" w:customStyle="1" w:styleId="a7">
    <w:name w:val="Схема документа Знак"/>
    <w:link w:val="a6"/>
    <w:semiHidden/>
    <w:locked/>
    <w:rsid w:val="009B6DD4"/>
    <w:rPr>
      <w:rFonts w:ascii="Times New Roman" w:hAnsi="Times New Roman" w:cs="Times New Roman"/>
      <w:sz w:val="2"/>
      <w:lang w:val="uk-UA" w:eastAsia="uk-UA"/>
    </w:rPr>
  </w:style>
  <w:style w:type="paragraph" w:styleId="a8">
    <w:name w:val="header"/>
    <w:basedOn w:val="a"/>
    <w:link w:val="a9"/>
    <w:rsid w:val="007C0F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locked/>
    <w:rsid w:val="007C0F1B"/>
    <w:rPr>
      <w:rFonts w:ascii="Times New Roman" w:hAnsi="Times New Roman" w:cs="Times New Roman"/>
      <w:sz w:val="20"/>
      <w:lang w:val="uk-UA" w:eastAsia="uk-UA"/>
    </w:rPr>
  </w:style>
  <w:style w:type="paragraph" w:styleId="aa">
    <w:name w:val="footer"/>
    <w:basedOn w:val="a"/>
    <w:link w:val="ab"/>
    <w:uiPriority w:val="99"/>
    <w:rsid w:val="007C0F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7C0F1B"/>
    <w:rPr>
      <w:rFonts w:ascii="Times New Roman" w:hAnsi="Times New Roman" w:cs="Times New Roman"/>
      <w:sz w:val="20"/>
      <w:lang w:val="uk-UA" w:eastAsia="uk-UA"/>
    </w:rPr>
  </w:style>
  <w:style w:type="table" w:styleId="ac">
    <w:name w:val="Table Grid"/>
    <w:basedOn w:val="a1"/>
    <w:uiPriority w:val="59"/>
    <w:locked/>
    <w:rsid w:val="007F2A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uiPriority w:val="99"/>
    <w:rsid w:val="004A644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21">
    <w:name w:val="Основной текст с отступом 2 Знак"/>
    <w:link w:val="22"/>
    <w:semiHidden/>
    <w:rsid w:val="00856F36"/>
    <w:rPr>
      <w:rFonts w:ascii="Arial" w:eastAsia="Times New Roman" w:hAnsi="Arial"/>
      <w:sz w:val="24"/>
      <w:szCs w:val="20"/>
      <w:lang w:val="uk-UA"/>
    </w:rPr>
  </w:style>
  <w:style w:type="paragraph" w:styleId="22">
    <w:name w:val="Body Text Indent 2"/>
    <w:basedOn w:val="a"/>
    <w:link w:val="21"/>
    <w:semiHidden/>
    <w:rsid w:val="00856F36"/>
    <w:pPr>
      <w:ind w:left="-109"/>
    </w:pPr>
    <w:rPr>
      <w:rFonts w:ascii="Arial" w:hAnsi="Arial"/>
      <w:sz w:val="24"/>
      <w:lang w:eastAsia="ru-RU"/>
    </w:rPr>
  </w:style>
  <w:style w:type="paragraph" w:customStyle="1" w:styleId="11">
    <w:name w:val="Звичайний1"/>
    <w:rsid w:val="00856F36"/>
    <w:pPr>
      <w:jc w:val="center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Body Text"/>
    <w:basedOn w:val="a"/>
    <w:link w:val="af"/>
    <w:semiHidden/>
    <w:rsid w:val="00856F36"/>
    <w:pPr>
      <w:spacing w:after="260" w:line="300" w:lineRule="auto"/>
      <w:jc w:val="center"/>
    </w:pPr>
    <w:rPr>
      <w:b/>
      <w:smallCaps/>
      <w:snapToGrid w:val="0"/>
      <w:sz w:val="22"/>
      <w:lang w:eastAsia="ru-RU"/>
    </w:rPr>
  </w:style>
  <w:style w:type="character" w:customStyle="1" w:styleId="af">
    <w:name w:val="Основной текст Знак"/>
    <w:link w:val="ae"/>
    <w:semiHidden/>
    <w:rsid w:val="00856F36"/>
    <w:rPr>
      <w:rFonts w:ascii="Times New Roman" w:eastAsia="Times New Roman" w:hAnsi="Times New Roman"/>
      <w:b/>
      <w:smallCaps/>
      <w:snapToGrid w:val="0"/>
      <w:szCs w:val="20"/>
      <w:lang w:val="uk-UA"/>
    </w:rPr>
  </w:style>
  <w:style w:type="character" w:customStyle="1" w:styleId="23">
    <w:name w:val="Основной текст 2 Знак"/>
    <w:link w:val="24"/>
    <w:semiHidden/>
    <w:rsid w:val="00856F36"/>
    <w:rPr>
      <w:rFonts w:ascii="Arial" w:eastAsia="Times New Roman" w:hAnsi="Arial"/>
      <w:szCs w:val="20"/>
      <w:lang w:val="uk-UA"/>
    </w:rPr>
  </w:style>
  <w:style w:type="paragraph" w:styleId="24">
    <w:name w:val="Body Text 2"/>
    <w:basedOn w:val="a"/>
    <w:link w:val="23"/>
    <w:semiHidden/>
    <w:rsid w:val="00856F36"/>
    <w:pPr>
      <w:jc w:val="center"/>
    </w:pPr>
    <w:rPr>
      <w:rFonts w:ascii="Arial" w:hAnsi="Arial"/>
      <w:sz w:val="22"/>
      <w:lang w:eastAsia="ru-RU"/>
    </w:rPr>
  </w:style>
  <w:style w:type="paragraph" w:styleId="af0">
    <w:name w:val="Title"/>
    <w:basedOn w:val="a"/>
    <w:link w:val="af1"/>
    <w:qFormat/>
    <w:locked/>
    <w:rsid w:val="00856F36"/>
    <w:pPr>
      <w:jc w:val="center"/>
    </w:pPr>
    <w:rPr>
      <w:sz w:val="28"/>
      <w:lang w:eastAsia="ru-RU"/>
    </w:rPr>
  </w:style>
  <w:style w:type="character" w:customStyle="1" w:styleId="af1">
    <w:name w:val="Заголовок Знак"/>
    <w:link w:val="af0"/>
    <w:rsid w:val="00856F36"/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2">
    <w:name w:val="Знак Знак Знак Знак"/>
    <w:basedOn w:val="a"/>
    <w:rsid w:val="00856F36"/>
    <w:rPr>
      <w:rFonts w:ascii="Verdana" w:hAnsi="Verdana" w:cs="Verdana"/>
      <w:lang w:val="en-US" w:eastAsia="en-US"/>
    </w:rPr>
  </w:style>
  <w:style w:type="character" w:customStyle="1" w:styleId="af3">
    <w:name w:val="Основной текст с отступом Знак"/>
    <w:link w:val="af4"/>
    <w:semiHidden/>
    <w:rsid w:val="00856F36"/>
    <w:rPr>
      <w:rFonts w:ascii="Times New Roman" w:eastAsia="Times New Roman" w:hAnsi="Times New Roman"/>
      <w:sz w:val="28"/>
      <w:szCs w:val="20"/>
      <w:lang w:val="uk-UA"/>
    </w:rPr>
  </w:style>
  <w:style w:type="paragraph" w:styleId="af4">
    <w:name w:val="Body Text Indent"/>
    <w:basedOn w:val="a"/>
    <w:link w:val="af3"/>
    <w:semiHidden/>
    <w:rsid w:val="00856F36"/>
    <w:pPr>
      <w:ind w:left="12480"/>
    </w:pPr>
    <w:rPr>
      <w:sz w:val="28"/>
      <w:lang w:eastAsia="ru-RU"/>
    </w:rPr>
  </w:style>
  <w:style w:type="character" w:customStyle="1" w:styleId="31">
    <w:name w:val="Основной текст 3 Знак"/>
    <w:link w:val="32"/>
    <w:semiHidden/>
    <w:rsid w:val="00856F36"/>
    <w:rPr>
      <w:rFonts w:ascii="Times New Roman" w:eastAsia="Times New Roman" w:hAnsi="Times New Roman"/>
      <w:b/>
      <w:sz w:val="36"/>
      <w:szCs w:val="20"/>
      <w:lang w:val="uk-UA"/>
    </w:rPr>
  </w:style>
  <w:style w:type="paragraph" w:styleId="32">
    <w:name w:val="Body Text 3"/>
    <w:basedOn w:val="a"/>
    <w:link w:val="31"/>
    <w:semiHidden/>
    <w:rsid w:val="00856F36"/>
    <w:rPr>
      <w:b/>
      <w:sz w:val="36"/>
      <w:lang w:eastAsia="ru-RU"/>
    </w:rPr>
  </w:style>
  <w:style w:type="character" w:customStyle="1" w:styleId="33">
    <w:name w:val="Основной текст с отступом 3 Знак"/>
    <w:link w:val="34"/>
    <w:semiHidden/>
    <w:rsid w:val="00856F36"/>
    <w:rPr>
      <w:rFonts w:ascii="Times New Roman" w:eastAsia="Times New Roman" w:hAnsi="Times New Roman"/>
      <w:sz w:val="28"/>
      <w:szCs w:val="20"/>
      <w:lang w:val="uk-UA"/>
    </w:rPr>
  </w:style>
  <w:style w:type="paragraph" w:styleId="34">
    <w:name w:val="Body Text Indent 3"/>
    <w:basedOn w:val="a"/>
    <w:link w:val="33"/>
    <w:semiHidden/>
    <w:rsid w:val="00856F36"/>
    <w:pPr>
      <w:ind w:left="11895"/>
    </w:pPr>
    <w:rPr>
      <w:sz w:val="28"/>
      <w:lang w:eastAsia="ru-RU"/>
    </w:rPr>
  </w:style>
  <w:style w:type="paragraph" w:customStyle="1" w:styleId="12">
    <w:name w:val="Знак Знак1 Знак Знак Знак Знак"/>
    <w:basedOn w:val="a"/>
    <w:rsid w:val="00856F3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BCDC-A0B4-4A22-A4F1-E2B756A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pressa10</cp:lastModifiedBy>
  <cp:revision>2</cp:revision>
  <cp:lastPrinted>2025-02-07T13:37:00Z</cp:lastPrinted>
  <dcterms:created xsi:type="dcterms:W3CDTF">2025-08-22T13:29:00Z</dcterms:created>
  <dcterms:modified xsi:type="dcterms:W3CDTF">2025-08-22T13:29:00Z</dcterms:modified>
</cp:coreProperties>
</file>